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0E" w:rsidRPr="00EC0795" w:rsidRDefault="0029670E" w:rsidP="0029670E">
      <w:pPr>
        <w:spacing w:after="120"/>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29670E" w:rsidRPr="00EC0795" w:rsidTr="00DB37F2">
        <w:trPr>
          <w:trHeight w:val="610"/>
        </w:trPr>
        <w:tc>
          <w:tcPr>
            <w:tcW w:w="9649" w:type="dxa"/>
            <w:gridSpan w:val="2"/>
            <w:tcBorders>
              <w:top w:val="nil"/>
              <w:left w:val="nil"/>
              <w:bottom w:val="nil"/>
              <w:right w:val="nil"/>
            </w:tcBorders>
            <w:shd w:val="clear" w:color="auto" w:fill="FFFFFF"/>
          </w:tcPr>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r w:rsidRPr="00EC0795">
              <w:rPr>
                <w:rFonts w:ascii="Arial" w:hAnsi="Arial" w:cs="Arial"/>
                <w:b w:val="0"/>
                <w:i/>
                <w:sz w:val="40"/>
                <w:szCs w:val="40"/>
              </w:rPr>
              <w:t>Pacific Gas and Electric Company</w:t>
            </w:r>
          </w:p>
        </w:tc>
      </w:tr>
      <w:tr w:rsidR="0029670E" w:rsidRPr="00EC0795" w:rsidTr="00DB37F2">
        <w:trPr>
          <w:trHeight w:val="610"/>
        </w:trPr>
        <w:tc>
          <w:tcPr>
            <w:tcW w:w="9649" w:type="dxa"/>
            <w:gridSpan w:val="2"/>
            <w:tcBorders>
              <w:top w:val="nil"/>
              <w:left w:val="nil"/>
              <w:bottom w:val="nil"/>
              <w:right w:val="nil"/>
            </w:tcBorders>
            <w:shd w:val="clear" w:color="auto" w:fill="808080"/>
          </w:tcPr>
          <w:p w:rsidR="0029670E" w:rsidRPr="00EC0795" w:rsidRDefault="0029670E" w:rsidP="00DB37F2">
            <w:pPr>
              <w:pStyle w:val="Header1"/>
              <w:spacing w:after="120"/>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Patch 7.6 Installation Guide</w:t>
            </w:r>
            <w:r>
              <w:rPr>
                <w:rFonts w:ascii="Arial" w:hAnsi="Arial" w:cs="Arial"/>
              </w:rPr>
              <w:fldChar w:fldCharType="end"/>
            </w:r>
          </w:p>
        </w:tc>
      </w:tr>
      <w:tr w:rsidR="0029670E" w:rsidRPr="00EC0795" w:rsidTr="00DB37F2">
        <w:trPr>
          <w:trHeight w:val="432"/>
        </w:trPr>
        <w:tc>
          <w:tcPr>
            <w:tcW w:w="3087" w:type="dxa"/>
            <w:tcBorders>
              <w:top w:val="nil"/>
              <w:left w:val="nil"/>
              <w:bottom w:val="nil"/>
              <w:right w:val="nil"/>
            </w:tcBorders>
            <w:shd w:val="clear" w:color="auto" w:fill="FFFFFF"/>
          </w:tcPr>
          <w:p w:rsidR="0029670E" w:rsidRPr="00EC0795" w:rsidRDefault="0029670E" w:rsidP="00DB37F2">
            <w:pPr>
              <w:pStyle w:val="PGETitlePage"/>
              <w:spacing w:after="120"/>
              <w:rPr>
                <w:rFonts w:ascii="Arial" w:hAnsi="Arial" w:cs="Arial"/>
              </w:rPr>
            </w:pPr>
          </w:p>
        </w:tc>
        <w:tc>
          <w:tcPr>
            <w:tcW w:w="6562" w:type="dxa"/>
            <w:tcBorders>
              <w:top w:val="nil"/>
              <w:left w:val="nil"/>
              <w:bottom w:val="nil"/>
              <w:right w:val="nil"/>
            </w:tcBorders>
            <w:shd w:val="clear" w:color="auto" w:fill="FFFFFF"/>
          </w:tcPr>
          <w:p w:rsidR="0029670E" w:rsidRPr="00EC0795" w:rsidRDefault="0029670E" w:rsidP="00DB37F2">
            <w:pPr>
              <w:pStyle w:val="PGETitlePage"/>
              <w:spacing w:after="120"/>
              <w:rPr>
                <w:rFonts w:ascii="Arial" w:hAnsi="Arial" w:cs="Arial"/>
              </w:rPr>
            </w:pP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PGETitlePage"/>
              <w:spacing w:after="120"/>
              <w:rPr>
                <w:rFonts w:ascii="Arial" w:hAnsi="Arial" w:cs="Arial"/>
              </w:rPr>
            </w:pP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PGETitlePage"/>
              <w:spacing w:after="120"/>
              <w:rPr>
                <w:rFonts w:ascii="Arial" w:hAnsi="Arial" w:cs="Arial"/>
              </w:rPr>
            </w:pP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PGETitlePage"/>
              <w:spacing w:after="120"/>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PGETitlePage"/>
              <w:spacing w:after="120"/>
              <w:rPr>
                <w:rFonts w:ascii="Arial" w:hAnsi="Arial" w:cs="Arial"/>
              </w:rPr>
            </w:pPr>
            <w:r w:rsidRPr="00EC0795">
              <w:rPr>
                <w:rFonts w:ascii="Arial" w:hAnsi="Arial" w:cs="Arial"/>
              </w:rPr>
              <w:t>ED AM/GIS</w:t>
            </w: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spacing w:after="120"/>
              <w:rPr>
                <w:rFonts w:cs="Arial"/>
              </w:rPr>
            </w:pPr>
          </w:p>
        </w:tc>
        <w:tc>
          <w:tcPr>
            <w:tcW w:w="6562" w:type="dxa"/>
            <w:tcBorders>
              <w:top w:val="nil"/>
              <w:left w:val="single" w:sz="4" w:space="0" w:color="808080"/>
              <w:bottom w:val="nil"/>
              <w:right w:val="nil"/>
            </w:tcBorders>
            <w:shd w:val="clear" w:color="auto" w:fill="FFFFFF"/>
          </w:tcPr>
          <w:p w:rsidR="0029670E" w:rsidRPr="00EC0795" w:rsidRDefault="0029670E" w:rsidP="00DB37F2">
            <w:pPr>
              <w:spacing w:after="120"/>
              <w:rPr>
                <w:rFonts w:cs="Arial"/>
              </w:rPr>
            </w:pP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423AB1D290E84D0ABD006469CF002D57"/>
              </w:placeholder>
              <w:dataBinding w:prefixMappings="xmlns:ns0='http://purl.org/dc/elements/1.1/' xmlns:ns1='http://schemas.openxmlformats.org/package/2006/metadata/core-properties' " w:xpath="/ns1:coreProperties[1]/ns0:creator[1]" w:storeItemID="{6C3C8BC8-F283-45AE-878A-BAB7291924A1}"/>
              <w:text/>
            </w:sdtPr>
            <w:sdtEndPr/>
            <w:sdtContent>
              <w:p w:rsidR="0029670E" w:rsidRPr="00EC0795" w:rsidRDefault="0029670E" w:rsidP="00DB37F2">
                <w:pPr>
                  <w:spacing w:after="120"/>
                  <w:rPr>
                    <w:rFonts w:cs="Arial"/>
                  </w:rPr>
                </w:pPr>
                <w:r>
                  <w:rPr>
                    <w:rFonts w:cs="Arial"/>
                  </w:rPr>
                  <w:t>Ashish Narasimham</w:t>
                </w:r>
              </w:p>
            </w:sdtContent>
          </w:sdt>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29670E" w:rsidRPr="00EC0795" w:rsidRDefault="0029670E" w:rsidP="00DB37F2">
            <w:pPr>
              <w:spacing w:after="120"/>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262D12">
              <w:rPr>
                <w:rFonts w:cs="Arial"/>
                <w:noProof/>
              </w:rPr>
              <w:t>8/23/2013</w:t>
            </w:r>
            <w:r w:rsidRPr="00EC0795">
              <w:rPr>
                <w:rFonts w:cs="Arial"/>
              </w:rPr>
              <w:fldChar w:fldCharType="end"/>
            </w: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Bold"/>
              <w:spacing w:after="120"/>
              <w:rPr>
                <w:rFonts w:ascii="Arial" w:hAnsi="Arial" w:cs="Arial"/>
              </w:rPr>
            </w:pPr>
            <w:r>
              <w:rPr>
                <w:rFonts w:ascii="Arial" w:hAnsi="Arial" w:cs="Arial"/>
              </w:rPr>
              <w:t>1.1</w:t>
            </w: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Final</w:t>
            </w:r>
          </w:p>
        </w:tc>
      </w:tr>
    </w:tbl>
    <w:p w:rsidR="0029670E" w:rsidRPr="00EC0795" w:rsidRDefault="0029670E" w:rsidP="0029670E">
      <w:pPr>
        <w:spacing w:after="120"/>
        <w:rPr>
          <w:rFonts w:cs="Arial"/>
        </w:rPr>
      </w:pPr>
    </w:p>
    <w:p w:rsidR="0029670E" w:rsidRPr="00EC0795" w:rsidRDefault="0029670E" w:rsidP="0029670E">
      <w:pPr>
        <w:spacing w:after="120"/>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29670E" w:rsidRPr="00EC0795" w:rsidTr="00DB37F2">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29670E" w:rsidRPr="00EC0795" w:rsidRDefault="0029670E" w:rsidP="00DB37F2">
            <w:pPr>
              <w:pStyle w:val="TableHeading"/>
              <w:spacing w:after="120"/>
              <w:rPr>
                <w:rFonts w:cs="Arial"/>
              </w:rPr>
            </w:pPr>
            <w:r w:rsidRPr="00EC0795">
              <w:rPr>
                <w:rFonts w:cs="Arial"/>
              </w:rPr>
              <w:lastRenderedPageBreak/>
              <w:t>Revision History</w:t>
            </w:r>
          </w:p>
        </w:tc>
      </w:tr>
      <w:tr w:rsidR="0029670E" w:rsidRPr="00EC0795" w:rsidTr="00DB37F2">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Summary of Changes</w:t>
            </w:r>
          </w:p>
        </w:tc>
      </w:tr>
      <w:tr w:rsidR="0029670E" w:rsidRPr="00EC0795" w:rsidTr="00DB37F2">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sidRPr="00EC0795">
              <w:rPr>
                <w:rStyle w:val="TableText"/>
                <w:rFonts w:ascii="Arial" w:hAnsi="Arial" w:cs="Arial"/>
                <w:szCs w:val="20"/>
              </w:rPr>
              <w:t>1.</w:t>
            </w:r>
            <w:r>
              <w:rPr>
                <w:rStyle w:val="TableText"/>
                <w:rFonts w:ascii="Arial" w:hAnsi="Arial" w:cs="Arial"/>
                <w:szCs w:val="20"/>
              </w:rPr>
              <w:t>0</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SAVEDATE  \@ "M/d/yyyy"  \* MERGEFORMAT </w:instrText>
            </w:r>
            <w:r>
              <w:rPr>
                <w:rStyle w:val="TableText"/>
                <w:rFonts w:ascii="Arial" w:hAnsi="Arial" w:cs="Arial"/>
                <w:szCs w:val="20"/>
              </w:rPr>
              <w:fldChar w:fldCharType="separate"/>
            </w:r>
            <w:r w:rsidR="00262D12">
              <w:rPr>
                <w:rStyle w:val="TableText"/>
                <w:rFonts w:ascii="Arial" w:hAnsi="Arial" w:cs="Arial"/>
                <w:noProof/>
                <w:szCs w:val="20"/>
              </w:rPr>
              <w:t>8/23/2013</w:t>
            </w:r>
            <w:r>
              <w:rPr>
                <w:rStyle w:val="TableText"/>
                <w:rFonts w:ascii="Arial" w:hAnsi="Arial" w:cs="Arial"/>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sidRPr="00EC0795">
              <w:rPr>
                <w:rStyle w:val="TableText"/>
                <w:rFonts w:ascii="Arial" w:hAnsi="Arial" w:cs="Arial"/>
                <w:szCs w:val="20"/>
              </w:rPr>
              <w:t>Initial Document Creation</w:t>
            </w:r>
          </w:p>
        </w:tc>
      </w:tr>
      <w:tr w:rsidR="0029670E" w:rsidRPr="00EC0795" w:rsidTr="00DB37F2">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8/21/13</w:t>
            </w:r>
          </w:p>
        </w:tc>
        <w:tc>
          <w:tcPr>
            <w:tcW w:w="207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t xml:space="preserve">Minor changes, formatting </w:t>
            </w:r>
          </w:p>
        </w:tc>
      </w:tr>
      <w:tr w:rsidR="0029670E" w:rsidRPr="00EC0795" w:rsidTr="00DB37F2">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1.2</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8/22/13</w:t>
            </w:r>
          </w:p>
        </w:tc>
        <w:tc>
          <w:tcPr>
            <w:tcW w:w="207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sidRPr="00EA29ED">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Added in the 7 anno changes plus move Notes from Common Features to Electric</w:t>
            </w:r>
          </w:p>
        </w:tc>
      </w:tr>
    </w:tbl>
    <w:p w:rsidR="0029670E" w:rsidRPr="00EC0795" w:rsidRDefault="0029670E" w:rsidP="0029670E">
      <w:pPr>
        <w:pStyle w:val="Heading1"/>
        <w:numPr>
          <w:ilvl w:val="0"/>
          <w:numId w:val="1"/>
        </w:numPr>
        <w:spacing w:after="120"/>
      </w:pPr>
      <w:bookmarkStart w:id="0" w:name="_Toc361847140"/>
      <w:r w:rsidRPr="00EC0795">
        <w:lastRenderedPageBreak/>
        <w:t>Introduction</w:t>
      </w:r>
      <w:bookmarkEnd w:id="0"/>
    </w:p>
    <w:p w:rsidR="0029670E" w:rsidRPr="00EC0795" w:rsidRDefault="0029670E" w:rsidP="0029670E">
      <w:pPr>
        <w:pStyle w:val="Heading2"/>
        <w:numPr>
          <w:ilvl w:val="1"/>
          <w:numId w:val="1"/>
        </w:numPr>
        <w:spacing w:after="120"/>
      </w:pPr>
      <w:bookmarkStart w:id="1" w:name="_Toc361847141"/>
      <w:r w:rsidRPr="00EC0795">
        <w:t>Purpose</w:t>
      </w:r>
      <w:bookmarkEnd w:id="1"/>
    </w:p>
    <w:p w:rsidR="0029670E" w:rsidRPr="00EC0795" w:rsidRDefault="0029670E" w:rsidP="0029670E">
      <w:pPr>
        <w:spacing w:after="120"/>
        <w:rPr>
          <w:rFonts w:cs="Arial"/>
        </w:rPr>
      </w:pPr>
      <w:r w:rsidRPr="00EC0795">
        <w:rPr>
          <w:rFonts w:cs="Arial"/>
        </w:rPr>
        <w:t>This document is intended to detail the implementation and configuration steps required to implement the</w:t>
      </w:r>
      <w:r>
        <w:rPr>
          <w:rFonts w:cs="Arial"/>
        </w:rPr>
        <w:t xml:space="preserve"> </w:t>
      </w:r>
      <w:r>
        <w:rPr>
          <w:rFonts w:cs="Arial"/>
        </w:rPr>
        <w:fldChar w:fldCharType="begin"/>
      </w:r>
      <w:r>
        <w:rPr>
          <w:rFonts w:cs="Arial"/>
        </w:rPr>
        <w:instrText xml:space="preserve"> TITLE   \* MERGEFORMAT </w:instrText>
      </w:r>
      <w:r>
        <w:rPr>
          <w:rFonts w:cs="Arial"/>
        </w:rPr>
        <w:fldChar w:fldCharType="separate"/>
      </w:r>
      <w:r>
        <w:rPr>
          <w:rFonts w:cs="Arial"/>
        </w:rPr>
        <w:t>Patch 7.6 Installation Guide</w:t>
      </w:r>
      <w:r>
        <w:rPr>
          <w:rFonts w:cs="Arial"/>
        </w:rPr>
        <w:fldChar w:fldCharType="end"/>
      </w:r>
      <w:r>
        <w:rPr>
          <w:rFonts w:cs="Arial"/>
        </w:rPr>
        <w:t>.</w:t>
      </w:r>
      <w:r w:rsidRPr="00EC0795">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29670E" w:rsidRPr="00EC0795" w:rsidRDefault="0029670E" w:rsidP="0029670E">
      <w:pPr>
        <w:pStyle w:val="Heading2"/>
        <w:numPr>
          <w:ilvl w:val="1"/>
          <w:numId w:val="1"/>
        </w:numPr>
        <w:spacing w:after="120"/>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29670E" w:rsidRPr="00EC0795" w:rsidTr="00DB37F2">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29670E" w:rsidRPr="00EC0795" w:rsidRDefault="0029670E" w:rsidP="00DB37F2">
            <w:pPr>
              <w:spacing w:after="120"/>
              <w:rPr>
                <w:rFonts w:cs="Arial"/>
              </w:rPr>
            </w:pPr>
            <w:r w:rsidRPr="00EC0795">
              <w:rPr>
                <w:rFonts w:cs="Arial"/>
              </w:rPr>
              <w:t>OOTB</w:t>
            </w:r>
          </w:p>
        </w:tc>
        <w:tc>
          <w:tcPr>
            <w:tcW w:w="8799" w:type="dxa"/>
          </w:tcPr>
          <w:p w:rsidR="0029670E" w:rsidRPr="00EC0795" w:rsidRDefault="0029670E" w:rsidP="00DB37F2">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nmodified from the commercial version.</w:t>
            </w:r>
          </w:p>
        </w:tc>
      </w:tr>
      <w:tr w:rsidR="0029670E" w:rsidRPr="00EC0795" w:rsidTr="00DB37F2">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29670E" w:rsidRPr="00EC0795" w:rsidRDefault="0029670E" w:rsidP="00DB37F2">
            <w:pPr>
              <w:spacing w:after="120"/>
              <w:rPr>
                <w:rFonts w:cs="Arial"/>
              </w:rPr>
            </w:pPr>
            <w:r w:rsidRPr="00EC0795">
              <w:rPr>
                <w:rFonts w:cs="Arial"/>
              </w:rPr>
              <w:t>TFS</w:t>
            </w:r>
          </w:p>
        </w:tc>
        <w:tc>
          <w:tcPr>
            <w:tcW w:w="8799" w:type="dxa"/>
          </w:tcPr>
          <w:p w:rsidR="0029670E" w:rsidRPr="00EC0795" w:rsidRDefault="0029670E" w:rsidP="00DB37F2">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29670E" w:rsidRPr="00EC0795" w:rsidRDefault="0029670E" w:rsidP="0029670E">
      <w:pPr>
        <w:pStyle w:val="Caption"/>
        <w:spacing w:after="120"/>
      </w:pPr>
    </w:p>
    <w:p w:rsidR="0029670E" w:rsidRPr="00EC0795" w:rsidRDefault="0029670E" w:rsidP="0029670E">
      <w:pPr>
        <w:pStyle w:val="Heading2"/>
        <w:numPr>
          <w:ilvl w:val="1"/>
          <w:numId w:val="1"/>
        </w:numPr>
        <w:spacing w:after="120"/>
      </w:pPr>
      <w:bookmarkStart w:id="3" w:name="_Toc361847144"/>
      <w:bookmarkStart w:id="4" w:name="_Ref362445790"/>
      <w:r w:rsidRPr="00EC0795">
        <w:t>External Documents</w:t>
      </w:r>
      <w:bookmarkEnd w:id="3"/>
      <w:bookmarkEnd w:id="4"/>
    </w:p>
    <w:p w:rsidR="0029670E" w:rsidRDefault="0029670E" w:rsidP="0029670E">
      <w:pPr>
        <w:spacing w:after="120"/>
        <w:rPr>
          <w:rFonts w:cs="Arial"/>
        </w:rPr>
      </w:pPr>
      <w:r w:rsidRPr="00EC0795">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p>
    <w:p w:rsidR="0029670E" w:rsidRPr="00476F03" w:rsidRDefault="0029670E" w:rsidP="0029670E">
      <w:pPr>
        <w:pStyle w:val="ListParagraph"/>
        <w:numPr>
          <w:ilvl w:val="0"/>
          <w:numId w:val="19"/>
        </w:numPr>
        <w:spacing w:after="120"/>
        <w:contextualSpacing w:val="0"/>
        <w:rPr>
          <w:rFonts w:cs="Arial"/>
        </w:rPr>
      </w:pPr>
      <w:r>
        <w:rPr>
          <w:sz w:val="20"/>
        </w:rPr>
        <w:t>File Geodatabase Location (used starting in Section 4)</w:t>
      </w:r>
    </w:p>
    <w:p w:rsidR="0029670E" w:rsidRPr="00476F03" w:rsidRDefault="0029670E" w:rsidP="0029670E">
      <w:pPr>
        <w:pStyle w:val="ListParagraph"/>
        <w:numPr>
          <w:ilvl w:val="1"/>
          <w:numId w:val="19"/>
        </w:numPr>
        <w:spacing w:after="120"/>
        <w:contextualSpacing w:val="0"/>
        <w:rPr>
          <w:rFonts w:cs="Arial"/>
        </w:rPr>
      </w:pPr>
      <w:r>
        <w:t xml:space="preserve">The PGDB is located at: </w:t>
      </w:r>
      <w:hyperlink r:id="rId9" w:history="1">
        <w:r w:rsidRPr="000C2CA7">
          <w:rPr>
            <w:rStyle w:val="Hyperlink"/>
          </w:rPr>
          <w:t>\\sfetgis-nas01\sfgispoc_data\Data Conversion\Team Members\Peaslee\Data Model\</w:t>
        </w:r>
        <w:r w:rsidRPr="000C2CA7">
          <w:rPr>
            <w:rStyle w:val="Hyperlink"/>
            <w:sz w:val="20"/>
          </w:rPr>
          <w:t xml:space="preserve"> </w:t>
        </w:r>
      </w:hyperlink>
      <w:r>
        <w:t xml:space="preserve">. It is called </w:t>
      </w:r>
      <w:r w:rsidRPr="00476F03">
        <w:rPr>
          <w:i/>
        </w:rPr>
        <w:t>Schematic Annotation.gdb</w:t>
      </w:r>
      <w:r w:rsidRPr="00476F03">
        <w:rPr>
          <w:sz w:val="20"/>
        </w:rPr>
        <w:br/>
      </w:r>
    </w:p>
    <w:p w:rsidR="0029670E" w:rsidRDefault="0029670E" w:rsidP="0029670E">
      <w:pPr>
        <w:spacing w:after="120"/>
        <w:rPr>
          <w:rFonts w:cs="Arial"/>
          <w:b/>
          <w:bCs/>
          <w:iCs/>
          <w:sz w:val="28"/>
          <w:szCs w:val="28"/>
        </w:rPr>
      </w:pPr>
      <w:bookmarkStart w:id="5" w:name="_Toc361847145"/>
      <w:r>
        <w:br w:type="page"/>
      </w:r>
    </w:p>
    <w:p w:rsidR="0029670E" w:rsidRPr="00EC0795" w:rsidRDefault="0029670E" w:rsidP="0029670E">
      <w:pPr>
        <w:pStyle w:val="Heading2"/>
        <w:numPr>
          <w:ilvl w:val="1"/>
          <w:numId w:val="1"/>
        </w:numPr>
        <w:spacing w:after="120"/>
      </w:pPr>
      <w:r w:rsidRPr="00EC0795">
        <w:lastRenderedPageBreak/>
        <w:t>Summary of Steps to Complete Patch</w:t>
      </w:r>
      <w:bookmarkEnd w:id="5"/>
    </w:p>
    <w:p w:rsidR="0029670E" w:rsidRPr="00EC0795" w:rsidRDefault="0029670E" w:rsidP="0029670E">
      <w:pPr>
        <w:spacing w:after="120"/>
        <w:rPr>
          <w:rFonts w:cs="Arial"/>
        </w:rPr>
      </w:pPr>
      <w:r w:rsidRPr="00EC0795">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Sharepoint. </w:t>
      </w:r>
    </w:p>
    <w:p w:rsidR="0029670E" w:rsidRPr="00EC0795" w:rsidRDefault="0029670E" w:rsidP="0029670E">
      <w:pPr>
        <w:spacing w:after="120"/>
        <w:rPr>
          <w:rFonts w:cs="Arial"/>
          <w:b/>
          <w:sz w:val="28"/>
          <w:szCs w:val="28"/>
        </w:rPr>
      </w:pPr>
    </w:p>
    <w:p w:rsidR="0029670E" w:rsidRPr="00EC0795" w:rsidRDefault="0029670E" w:rsidP="0029670E">
      <w:pPr>
        <w:spacing w:after="120"/>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29670E" w:rsidRPr="00EC0795" w:rsidTr="00DB37F2">
        <w:trPr>
          <w:trHeight w:val="332"/>
        </w:trPr>
        <w:tc>
          <w:tcPr>
            <w:tcW w:w="738" w:type="dxa"/>
            <w:shd w:val="clear" w:color="auto" w:fill="B6DDE8" w:themeFill="accent5" w:themeFillTint="66"/>
          </w:tcPr>
          <w:p w:rsidR="0029670E" w:rsidRPr="00EC0795" w:rsidRDefault="0029670E" w:rsidP="00DB37F2">
            <w:pPr>
              <w:spacing w:after="120"/>
              <w:ind w:left="1800" w:hanging="360"/>
              <w:rPr>
                <w:rFonts w:cs="Arial"/>
                <w:b/>
              </w:rPr>
            </w:pPr>
          </w:p>
        </w:tc>
        <w:tc>
          <w:tcPr>
            <w:tcW w:w="2880" w:type="dxa"/>
            <w:shd w:val="clear" w:color="auto" w:fill="B6DDE8" w:themeFill="accent5" w:themeFillTint="66"/>
          </w:tcPr>
          <w:p w:rsidR="0029670E" w:rsidRPr="00EC0795" w:rsidRDefault="0029670E" w:rsidP="00DB37F2">
            <w:pPr>
              <w:spacing w:after="120"/>
              <w:rPr>
                <w:rFonts w:cs="Arial"/>
                <w:b/>
              </w:rPr>
            </w:pPr>
            <w:r w:rsidRPr="00EC0795">
              <w:rPr>
                <w:rFonts w:cs="Arial"/>
                <w:b/>
              </w:rPr>
              <w:t>Step Name</w:t>
            </w:r>
          </w:p>
        </w:tc>
        <w:tc>
          <w:tcPr>
            <w:tcW w:w="4320" w:type="dxa"/>
            <w:shd w:val="clear" w:color="auto" w:fill="B6DDE8" w:themeFill="accent5" w:themeFillTint="66"/>
          </w:tcPr>
          <w:p w:rsidR="0029670E" w:rsidRPr="00EC0795" w:rsidRDefault="0029670E" w:rsidP="00DB37F2">
            <w:pPr>
              <w:spacing w:after="120"/>
              <w:rPr>
                <w:rFonts w:cs="Arial"/>
                <w:b/>
              </w:rPr>
            </w:pPr>
            <w:r w:rsidRPr="00EC0795">
              <w:rPr>
                <w:rFonts w:cs="Arial"/>
                <w:b/>
              </w:rPr>
              <w:t>Description</w:t>
            </w:r>
          </w:p>
        </w:tc>
        <w:tc>
          <w:tcPr>
            <w:tcW w:w="2358" w:type="dxa"/>
            <w:shd w:val="clear" w:color="auto" w:fill="B6DDE8" w:themeFill="accent5" w:themeFillTint="66"/>
          </w:tcPr>
          <w:p w:rsidR="0029670E" w:rsidRPr="00EC0795" w:rsidRDefault="0029670E" w:rsidP="00DB37F2">
            <w:pPr>
              <w:spacing w:after="120"/>
              <w:rPr>
                <w:rFonts w:cs="Arial"/>
                <w:b/>
              </w:rPr>
            </w:pPr>
            <w:r>
              <w:rPr>
                <w:rFonts w:cs="Arial"/>
                <w:b/>
              </w:rPr>
              <w:t>CR (if applicable)</w:t>
            </w:r>
          </w:p>
        </w:tc>
      </w:tr>
      <w:tr w:rsidR="0029670E" w:rsidRPr="00EC0795" w:rsidTr="00DB37F2">
        <w:trPr>
          <w:trHeight w:val="935"/>
        </w:trPr>
        <w:tc>
          <w:tcPr>
            <w:tcW w:w="738" w:type="dxa"/>
            <w:shd w:val="clear" w:color="auto" w:fill="F8F7BF"/>
            <w:vAlign w:val="center"/>
          </w:tcPr>
          <w:p w:rsidR="0029670E" w:rsidRPr="00EC0795" w:rsidRDefault="0029670E" w:rsidP="00DB37F2">
            <w:pPr>
              <w:pStyle w:val="ListParagraph"/>
              <w:spacing w:after="120"/>
              <w:ind w:left="630"/>
              <w:contextualSpacing w:val="0"/>
              <w:rPr>
                <w:rFonts w:cs="Arial"/>
              </w:rPr>
            </w:pPr>
          </w:p>
        </w:tc>
        <w:tc>
          <w:tcPr>
            <w:tcW w:w="2880" w:type="dxa"/>
            <w:shd w:val="clear" w:color="auto" w:fill="F8F7BF"/>
            <w:vAlign w:val="center"/>
          </w:tcPr>
          <w:p w:rsidR="0029670E" w:rsidRPr="00AC7540" w:rsidRDefault="0029670E" w:rsidP="00DB37F2">
            <w:pPr>
              <w:spacing w:after="120"/>
              <w:rPr>
                <w:rFonts w:cs="Arial"/>
              </w:rPr>
            </w:pPr>
            <w:r w:rsidRPr="00D13CD8">
              <w:rPr>
                <w:rFonts w:cs="Arial"/>
              </w:rPr>
              <w:t>Master For Data Model Release 7.5.9 - Schematics</w:t>
            </w:r>
          </w:p>
        </w:tc>
        <w:tc>
          <w:tcPr>
            <w:tcW w:w="4320" w:type="dxa"/>
            <w:shd w:val="clear" w:color="auto" w:fill="F8F7BF"/>
            <w:vAlign w:val="center"/>
          </w:tcPr>
          <w:p w:rsidR="0029670E" w:rsidRPr="00EC0795" w:rsidRDefault="0029670E" w:rsidP="00DB37F2">
            <w:pPr>
              <w:spacing w:after="120"/>
              <w:rPr>
                <w:rFonts w:cs="Arial"/>
              </w:rPr>
            </w:pPr>
            <w:r>
              <w:t>Master for data model release 7.5.9, all related tickets are linked</w:t>
            </w:r>
          </w:p>
        </w:tc>
        <w:tc>
          <w:tcPr>
            <w:tcW w:w="2358" w:type="dxa"/>
            <w:shd w:val="clear" w:color="auto" w:fill="F8F7BF"/>
            <w:vAlign w:val="center"/>
          </w:tcPr>
          <w:p w:rsidR="0029670E" w:rsidRPr="003D173C" w:rsidRDefault="007769C0" w:rsidP="00DB37F2">
            <w:pPr>
              <w:spacing w:after="120"/>
              <w:rPr>
                <w:rFonts w:cs="Arial"/>
                <w:color w:val="0523FF"/>
                <w:u w:val="single"/>
              </w:rPr>
            </w:pPr>
            <w:hyperlink r:id="rId10" w:anchor="id=9452&amp;_a=edit" w:history="1">
              <w:r w:rsidR="0029670E" w:rsidRPr="00D13CD8">
                <w:rPr>
                  <w:rStyle w:val="Hyperlink"/>
                  <w:rFonts w:cs="Arial"/>
                </w:rPr>
                <w:t>9452</w:t>
              </w:r>
            </w:hyperlink>
          </w:p>
        </w:tc>
      </w:tr>
      <w:tr w:rsidR="0029670E" w:rsidRPr="00EC0795" w:rsidTr="00DB37F2">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Default="007769C0" w:rsidP="00DB37F2">
            <w:pPr>
              <w:spacing w:after="120"/>
              <w:rPr>
                <w:rFonts w:cs="Arial"/>
                <w:color w:val="0523FF"/>
                <w:szCs w:val="22"/>
                <w:u w:val="single"/>
              </w:rPr>
            </w:pPr>
            <w:hyperlink w:anchor="_Open_a_Database" w:history="1">
              <w:r w:rsidR="0029670E" w:rsidRPr="000C1B72">
                <w:rPr>
                  <w:rStyle w:val="Hyperlink"/>
                  <w:rFonts w:cs="Arial"/>
                  <w:szCs w:val="22"/>
                </w:rPr>
                <w:t>Open a Database Connection</w:t>
              </w:r>
            </w:hyperlink>
          </w:p>
        </w:tc>
        <w:tc>
          <w:tcPr>
            <w:tcW w:w="4320" w:type="dxa"/>
            <w:vAlign w:val="center"/>
          </w:tcPr>
          <w:p w:rsidR="0029670E" w:rsidRDefault="0029670E" w:rsidP="00DB37F2">
            <w:pPr>
              <w:spacing w:after="120"/>
              <w:rPr>
                <w:rFonts w:cs="Arial"/>
              </w:rPr>
            </w:pPr>
            <w:r>
              <w:rPr>
                <w:rFonts w:cs="Arial"/>
              </w:rPr>
              <w:t>Open a database connection in ArcCatalog</w:t>
            </w:r>
          </w:p>
        </w:tc>
        <w:tc>
          <w:tcPr>
            <w:tcW w:w="2358" w:type="dxa"/>
            <w:vAlign w:val="center"/>
          </w:tcPr>
          <w:p w:rsidR="0029670E" w:rsidRDefault="0029670E" w:rsidP="00DB37F2">
            <w:pPr>
              <w:spacing w:after="120"/>
              <w:rPr>
                <w:rFonts w:cs="Arial"/>
                <w:color w:val="0523FF"/>
                <w:u w:val="single"/>
              </w:rPr>
            </w:pPr>
            <w:r w:rsidRPr="00F71B76">
              <w:rPr>
                <w:rFonts w:cs="Arial"/>
                <w:color w:val="000000" w:themeColor="text1"/>
              </w:rPr>
              <w:t>-</w:t>
            </w:r>
          </w:p>
        </w:tc>
      </w:tr>
      <w:tr w:rsidR="0029670E" w:rsidRPr="00EC0795" w:rsidTr="00DB37F2">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E13ACD" w:rsidRDefault="007769C0" w:rsidP="00DB37F2">
            <w:pPr>
              <w:spacing w:after="120"/>
              <w:rPr>
                <w:rFonts w:cs="Arial"/>
                <w:color w:val="0523FF"/>
                <w:u w:val="single"/>
              </w:rPr>
            </w:pPr>
            <w:hyperlink w:anchor="_Add_LabelText2_field" w:history="1">
              <w:r w:rsidR="0029670E" w:rsidRPr="00EA29ED">
                <w:rPr>
                  <w:rStyle w:val="Hyperlink"/>
                  <w:rFonts w:cs="Arial"/>
                </w:rPr>
                <w:t>Add LabelText2 field to Transfomer</w:t>
              </w:r>
            </w:hyperlink>
          </w:p>
        </w:tc>
        <w:tc>
          <w:tcPr>
            <w:tcW w:w="4320" w:type="dxa"/>
            <w:vAlign w:val="center"/>
          </w:tcPr>
          <w:p w:rsidR="0029670E" w:rsidRPr="00EC0795" w:rsidRDefault="0029670E" w:rsidP="00DB37F2">
            <w:pPr>
              <w:spacing w:after="120"/>
              <w:rPr>
                <w:rFonts w:cs="Arial"/>
              </w:rPr>
            </w:pPr>
            <w:r>
              <w:t>Added Label Text 2 field to transformer feature class</w:t>
            </w:r>
          </w:p>
        </w:tc>
        <w:tc>
          <w:tcPr>
            <w:tcW w:w="2358" w:type="dxa"/>
            <w:vAlign w:val="center"/>
          </w:tcPr>
          <w:p w:rsidR="0029670E" w:rsidRPr="003D173C" w:rsidRDefault="007769C0" w:rsidP="00DB37F2">
            <w:pPr>
              <w:spacing w:after="120"/>
              <w:rPr>
                <w:rFonts w:cs="Arial"/>
                <w:color w:val="0523FF"/>
                <w:u w:val="single"/>
              </w:rPr>
            </w:pPr>
            <w:hyperlink r:id="rId11" w:anchor="id=9453&amp;_a=edit" w:history="1">
              <w:r w:rsidR="0029670E" w:rsidRPr="005B1AD6">
                <w:rPr>
                  <w:rStyle w:val="Hyperlink"/>
                  <w:rFonts w:cs="Arial"/>
                </w:rPr>
                <w:t>9453</w:t>
              </w:r>
            </w:hyperlink>
          </w:p>
        </w:tc>
      </w:tr>
      <w:tr w:rsidR="0029670E" w:rsidRPr="00EC0795" w:rsidTr="00DB37F2">
        <w:trPr>
          <w:trHeight w:val="647"/>
        </w:trPr>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104194" w:rsidRDefault="007769C0" w:rsidP="00DB37F2">
            <w:pPr>
              <w:spacing w:after="120"/>
              <w:rPr>
                <w:rFonts w:cs="Arial"/>
                <w:color w:val="0523FF"/>
                <w:u w:val="single"/>
              </w:rPr>
            </w:pPr>
            <w:hyperlink w:anchor="_Create_All_Schematics" w:history="1">
              <w:r w:rsidR="0029670E" w:rsidRPr="00EA29ED">
                <w:rPr>
                  <w:rStyle w:val="Hyperlink"/>
                  <w:rFonts w:cs="Arial"/>
                </w:rPr>
                <w:t>Create All Schematics Annotation Classes</w:t>
              </w:r>
            </w:hyperlink>
          </w:p>
        </w:tc>
        <w:tc>
          <w:tcPr>
            <w:tcW w:w="4320" w:type="dxa"/>
            <w:vAlign w:val="center"/>
          </w:tcPr>
          <w:p w:rsidR="0029670E" w:rsidRDefault="0029670E" w:rsidP="00DB37F2">
            <w:pPr>
              <w:spacing w:after="120"/>
            </w:pPr>
            <w:r>
              <w:t>Copy all Schematics annotation feature classes from a PGDB</w:t>
            </w:r>
          </w:p>
        </w:tc>
        <w:tc>
          <w:tcPr>
            <w:tcW w:w="2358" w:type="dxa"/>
            <w:vAlign w:val="center"/>
          </w:tcPr>
          <w:p w:rsidR="0029670E" w:rsidRDefault="007769C0" w:rsidP="00DB37F2">
            <w:pPr>
              <w:spacing w:after="120"/>
              <w:rPr>
                <w:rFonts w:cs="Arial"/>
                <w:color w:val="0523FF"/>
                <w:u w:val="single"/>
              </w:rPr>
            </w:pPr>
            <w:hyperlink r:id="rId12" w:anchor="id=9342&amp;_a=edit" w:history="1">
              <w:r w:rsidR="0029670E" w:rsidRPr="005B1AD6">
                <w:rPr>
                  <w:rStyle w:val="Hyperlink"/>
                  <w:rFonts w:cs="Arial"/>
                </w:rPr>
                <w:t>9342</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13" w:anchor="id=9343&amp;_a=edit" w:history="1">
              <w:r w:rsidR="0029670E" w:rsidRPr="005B1AD6">
                <w:rPr>
                  <w:rStyle w:val="Hyperlink"/>
                  <w:rFonts w:cs="Arial"/>
                </w:rPr>
                <w:t>9343</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14" w:anchor="id=9344&amp;_a=edit" w:history="1">
              <w:r w:rsidR="0029670E" w:rsidRPr="005B1AD6">
                <w:rPr>
                  <w:rStyle w:val="Hyperlink"/>
                  <w:rFonts w:cs="Arial"/>
                </w:rPr>
                <w:t>9344</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15" w:anchor="id=9345&amp;_a=edit" w:history="1">
              <w:r w:rsidR="0029670E" w:rsidRPr="005B1AD6">
                <w:rPr>
                  <w:rStyle w:val="Hyperlink"/>
                  <w:rFonts w:cs="Arial"/>
                </w:rPr>
                <w:t>9345</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16" w:anchor="id=9346&amp;_a=edit" w:history="1">
              <w:r w:rsidR="0029670E" w:rsidRPr="005B1AD6">
                <w:rPr>
                  <w:rStyle w:val="Hyperlink"/>
                  <w:rFonts w:cs="Arial"/>
                </w:rPr>
                <w:t>9346</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17" w:anchor="id=9347&amp;_a=edit" w:history="1">
              <w:r w:rsidR="0029670E" w:rsidRPr="00A03B51">
                <w:rPr>
                  <w:rStyle w:val="Hyperlink"/>
                  <w:rFonts w:cs="Arial"/>
                </w:rPr>
                <w:t>9347</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18" w:anchor="id=9348&amp;_a=edit" w:history="1">
              <w:r w:rsidR="0029670E" w:rsidRPr="00A03B51">
                <w:rPr>
                  <w:rStyle w:val="Hyperlink"/>
                  <w:rFonts w:cs="Arial"/>
                </w:rPr>
                <w:t>9348</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19" w:anchor="id=9349&amp;_a=edit" w:history="1">
              <w:r w:rsidR="0029670E" w:rsidRPr="00A03B51">
                <w:rPr>
                  <w:rStyle w:val="Hyperlink"/>
                  <w:rFonts w:cs="Arial"/>
                </w:rPr>
                <w:t>9349</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20" w:anchor="id=9406&amp;_a=edit" w:history="1">
              <w:r w:rsidR="0029670E" w:rsidRPr="00A03B51">
                <w:rPr>
                  <w:rStyle w:val="Hyperlink"/>
                  <w:rFonts w:cs="Arial"/>
                </w:rPr>
                <w:t>9406</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21" w:anchor="id=9407&amp;_a=edit" w:history="1">
              <w:r w:rsidR="0029670E" w:rsidRPr="00A03B51">
                <w:rPr>
                  <w:rStyle w:val="Hyperlink"/>
                  <w:rFonts w:cs="Arial"/>
                </w:rPr>
                <w:t>9407</w:t>
              </w:r>
            </w:hyperlink>
          </w:p>
          <w:p w:rsidR="0029670E" w:rsidRDefault="0029670E" w:rsidP="00DB37F2">
            <w:pPr>
              <w:spacing w:after="120"/>
              <w:rPr>
                <w:rFonts w:cs="Arial"/>
                <w:color w:val="0523FF"/>
                <w:u w:val="single"/>
              </w:rPr>
            </w:pPr>
          </w:p>
          <w:p w:rsidR="0029670E" w:rsidRDefault="007769C0" w:rsidP="00DB37F2">
            <w:pPr>
              <w:spacing w:after="120"/>
              <w:rPr>
                <w:rFonts w:cs="Arial"/>
                <w:color w:val="0523FF"/>
                <w:u w:val="single"/>
              </w:rPr>
            </w:pPr>
            <w:hyperlink r:id="rId22" w:anchor="id=9408&amp;_a=edit" w:history="1">
              <w:r w:rsidR="0029670E" w:rsidRPr="00A03B51">
                <w:rPr>
                  <w:rStyle w:val="Hyperlink"/>
                  <w:rFonts w:cs="Arial"/>
                </w:rPr>
                <w:t>9408</w:t>
              </w:r>
            </w:hyperlink>
          </w:p>
        </w:tc>
      </w:tr>
      <w:tr w:rsidR="0029670E" w:rsidRPr="00EC0795" w:rsidTr="00DB37F2">
        <w:trPr>
          <w:trHeight w:val="647"/>
        </w:trPr>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E13ACD" w:rsidRDefault="007769C0" w:rsidP="00DB37F2">
            <w:pPr>
              <w:spacing w:after="120"/>
              <w:rPr>
                <w:rFonts w:cs="Arial"/>
                <w:color w:val="0523FF"/>
                <w:u w:val="single"/>
              </w:rPr>
            </w:pPr>
            <w:hyperlink w:anchor="_Create_Relationship_Classes" w:history="1">
              <w:r w:rsidR="0029670E" w:rsidRPr="00EA29ED">
                <w:rPr>
                  <w:rStyle w:val="Hyperlink"/>
                  <w:rFonts w:cs="Arial"/>
                </w:rPr>
                <w:t>Create Relationship Classes for Each Schematics Anno Class</w:t>
              </w:r>
            </w:hyperlink>
          </w:p>
        </w:tc>
        <w:tc>
          <w:tcPr>
            <w:tcW w:w="4320" w:type="dxa"/>
            <w:vAlign w:val="center"/>
          </w:tcPr>
          <w:p w:rsidR="0029670E" w:rsidRDefault="0029670E" w:rsidP="00DB37F2">
            <w:pPr>
              <w:spacing w:after="120"/>
            </w:pPr>
            <w:r>
              <w:t>Create a relationship class for each annotation feature class created in the previous step</w:t>
            </w:r>
          </w:p>
        </w:tc>
        <w:tc>
          <w:tcPr>
            <w:tcW w:w="2358" w:type="dxa"/>
            <w:vAlign w:val="center"/>
          </w:tcPr>
          <w:p w:rsidR="0029670E" w:rsidRPr="00104194" w:rsidRDefault="0029670E" w:rsidP="00DB37F2">
            <w:pPr>
              <w:spacing w:after="120"/>
              <w:rPr>
                <w:rFonts w:cs="Arial"/>
                <w:color w:val="0523FF"/>
              </w:rPr>
            </w:pPr>
            <w:r w:rsidRPr="00104194">
              <w:rPr>
                <w:rFonts w:cs="Arial"/>
              </w:rPr>
              <w:t>-</w:t>
            </w:r>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Default="007769C0" w:rsidP="00DB37F2">
            <w:pPr>
              <w:spacing w:after="120"/>
              <w:rPr>
                <w:rFonts w:cs="Arial"/>
                <w:color w:val="0523FF"/>
                <w:u w:val="single"/>
              </w:rPr>
            </w:pPr>
            <w:hyperlink w:anchor="_Set_Permissions_on" w:history="1">
              <w:r w:rsidR="0029670E" w:rsidRPr="003510A4">
                <w:rPr>
                  <w:rStyle w:val="Hyperlink"/>
                  <w:rFonts w:cs="Arial"/>
                </w:rPr>
                <w:t>Set Permissions On Created Feature/Relationship Classes</w:t>
              </w:r>
            </w:hyperlink>
          </w:p>
        </w:tc>
        <w:tc>
          <w:tcPr>
            <w:tcW w:w="4320" w:type="dxa"/>
            <w:vAlign w:val="center"/>
          </w:tcPr>
          <w:p w:rsidR="0029670E" w:rsidRDefault="0029670E" w:rsidP="00DB37F2">
            <w:pPr>
              <w:spacing w:after="120"/>
            </w:pPr>
            <w:r>
              <w:t>Set standard permissions on all created annotation feature classes and relationship classes</w:t>
            </w:r>
          </w:p>
        </w:tc>
        <w:tc>
          <w:tcPr>
            <w:tcW w:w="2358" w:type="dxa"/>
            <w:vAlign w:val="center"/>
          </w:tcPr>
          <w:p w:rsidR="0029670E" w:rsidRPr="009277BD" w:rsidRDefault="0029670E" w:rsidP="00DB37F2">
            <w:pPr>
              <w:spacing w:after="120"/>
              <w:rPr>
                <w:rFonts w:cs="Arial"/>
                <w:color w:val="000000" w:themeColor="text1"/>
              </w:rPr>
            </w:pPr>
            <w:r>
              <w:rPr>
                <w:rFonts w:cs="Arial"/>
                <w:color w:val="000000" w:themeColor="text1"/>
              </w:rPr>
              <w:t>-</w:t>
            </w:r>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Default="007769C0" w:rsidP="00DB37F2">
            <w:pPr>
              <w:spacing w:after="120"/>
              <w:rPr>
                <w:rFonts w:cs="Arial"/>
                <w:color w:val="0523FF"/>
                <w:u w:val="single"/>
              </w:rPr>
            </w:pPr>
            <w:hyperlink w:anchor="_Modify_the_Electric" w:history="1">
              <w:r w:rsidR="0029670E" w:rsidRPr="003510A4">
                <w:rPr>
                  <w:rStyle w:val="Hyperlink"/>
                  <w:rFonts w:cs="Arial"/>
                </w:rPr>
                <w:t>Modify the Electric Annotation and Update them to fix spacing of the default anno class when placed.</w:t>
              </w:r>
            </w:hyperlink>
          </w:p>
        </w:tc>
        <w:tc>
          <w:tcPr>
            <w:tcW w:w="4320" w:type="dxa"/>
            <w:vAlign w:val="center"/>
          </w:tcPr>
          <w:p w:rsidR="0029670E" w:rsidRDefault="0029670E" w:rsidP="00DB37F2">
            <w:pPr>
              <w:spacing w:after="120"/>
            </w:pPr>
            <w:r>
              <w:t>Change label expressions and SQL queries to fix spacing issue</w:t>
            </w:r>
          </w:p>
        </w:tc>
        <w:tc>
          <w:tcPr>
            <w:tcW w:w="2358" w:type="dxa"/>
            <w:vAlign w:val="center"/>
          </w:tcPr>
          <w:p w:rsidR="0029670E" w:rsidRDefault="007769C0" w:rsidP="00DB37F2">
            <w:pPr>
              <w:spacing w:after="120"/>
              <w:rPr>
                <w:rFonts w:cs="Arial"/>
                <w:color w:val="000000" w:themeColor="text1"/>
              </w:rPr>
            </w:pPr>
            <w:hyperlink r:id="rId23" w:anchor="_a=edit&amp;id=9588" w:history="1">
              <w:r w:rsidR="0029670E" w:rsidRPr="00EA29ED">
                <w:rPr>
                  <w:rStyle w:val="Hyperlink"/>
                  <w:rFonts w:cs="Arial"/>
                </w:rPr>
                <w:t>9588</w:t>
              </w:r>
            </w:hyperlink>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A29ED" w:rsidRDefault="007769C0" w:rsidP="00DB37F2">
            <w:pPr>
              <w:spacing w:after="120"/>
              <w:rPr>
                <w:rFonts w:cs="Arial"/>
                <w:color w:val="0523FF"/>
                <w:u w:val="single"/>
              </w:rPr>
            </w:pPr>
            <w:hyperlink w:anchor="_Bug_9539:_Move" w:history="1">
              <w:r w:rsidR="0029670E" w:rsidRPr="003510A4">
                <w:rPr>
                  <w:rStyle w:val="Hyperlink"/>
                  <w:rFonts w:cs="Arial"/>
                </w:rPr>
                <w:t>Bug 9539: Move Tables From Common Features Dataset To Electric Dataset</w:t>
              </w:r>
            </w:hyperlink>
          </w:p>
        </w:tc>
        <w:tc>
          <w:tcPr>
            <w:tcW w:w="4320" w:type="dxa"/>
            <w:vAlign w:val="center"/>
          </w:tcPr>
          <w:p w:rsidR="0029670E" w:rsidRDefault="0029670E" w:rsidP="00DB37F2">
            <w:pPr>
              <w:spacing w:after="120"/>
            </w:pPr>
            <w:r>
              <w:t>Move Note feature classes to ED so they can be versioned</w:t>
            </w:r>
          </w:p>
        </w:tc>
        <w:tc>
          <w:tcPr>
            <w:tcW w:w="2358" w:type="dxa"/>
            <w:vAlign w:val="center"/>
          </w:tcPr>
          <w:p w:rsidR="0029670E" w:rsidRDefault="007769C0" w:rsidP="00DB37F2">
            <w:pPr>
              <w:spacing w:after="120"/>
              <w:rPr>
                <w:rFonts w:cs="Arial"/>
                <w:color w:val="000000" w:themeColor="text1"/>
              </w:rPr>
            </w:pPr>
            <w:hyperlink r:id="rId24" w:anchor="_a=edit&amp;id=9567" w:history="1">
              <w:r w:rsidR="0029670E" w:rsidRPr="00EA29ED">
                <w:rPr>
                  <w:rStyle w:val="Hyperlink"/>
                  <w:rFonts w:cs="Arial"/>
                </w:rPr>
                <w:t>9567</w:t>
              </w:r>
            </w:hyperlink>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13ACD" w:rsidRDefault="007769C0" w:rsidP="00DB37F2">
            <w:pPr>
              <w:spacing w:after="120"/>
              <w:rPr>
                <w:rFonts w:cs="Arial"/>
                <w:color w:val="0523FF"/>
                <w:u w:val="single"/>
              </w:rPr>
            </w:pPr>
            <w:hyperlink w:anchor="_Register_the_Dataset" w:history="1">
              <w:r w:rsidR="0029670E" w:rsidRPr="003510A4">
                <w:rPr>
                  <w:rStyle w:val="Hyperlink"/>
                  <w:rFonts w:cs="Arial"/>
                </w:rPr>
                <w:t>Register Dataset as Versioned</w:t>
              </w:r>
            </w:hyperlink>
          </w:p>
        </w:tc>
        <w:tc>
          <w:tcPr>
            <w:tcW w:w="4320" w:type="dxa"/>
            <w:vAlign w:val="center"/>
          </w:tcPr>
          <w:p w:rsidR="0029670E" w:rsidRDefault="0029670E" w:rsidP="00DB37F2">
            <w:pPr>
              <w:spacing w:after="120"/>
            </w:pPr>
            <w:r>
              <w:t>Register the Electric Dataset as versioned</w:t>
            </w:r>
          </w:p>
        </w:tc>
        <w:tc>
          <w:tcPr>
            <w:tcW w:w="2358" w:type="dxa"/>
            <w:vAlign w:val="center"/>
          </w:tcPr>
          <w:p w:rsidR="0029670E" w:rsidRPr="009277BD" w:rsidRDefault="0029670E" w:rsidP="00DB37F2">
            <w:pPr>
              <w:spacing w:after="120"/>
              <w:rPr>
                <w:rFonts w:cs="Arial"/>
                <w:color w:val="000000" w:themeColor="text1"/>
              </w:rPr>
            </w:pPr>
            <w:r>
              <w:rPr>
                <w:rFonts w:cs="Arial"/>
                <w:color w:val="000000" w:themeColor="text1"/>
              </w:rPr>
              <w:t>-</w:t>
            </w:r>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13ACD" w:rsidRDefault="007769C0" w:rsidP="00DB37F2">
            <w:pPr>
              <w:spacing w:after="120"/>
              <w:rPr>
                <w:rFonts w:cs="Arial"/>
                <w:color w:val="0523FF"/>
                <w:u w:val="single"/>
              </w:rPr>
            </w:pPr>
            <w:hyperlink w:anchor="_Update_Data_Model" w:history="1">
              <w:r w:rsidR="0029670E" w:rsidRPr="003510A4">
                <w:rPr>
                  <w:rStyle w:val="Hyperlink"/>
                  <w:rFonts w:cs="Arial"/>
                </w:rPr>
                <w:t>Update Data Model Version Table</w:t>
              </w:r>
            </w:hyperlink>
          </w:p>
        </w:tc>
        <w:tc>
          <w:tcPr>
            <w:tcW w:w="4320" w:type="dxa"/>
            <w:vAlign w:val="center"/>
          </w:tcPr>
          <w:p w:rsidR="0029670E" w:rsidRDefault="0029670E" w:rsidP="00DB37F2">
            <w:pPr>
              <w:spacing w:after="120"/>
              <w:rPr>
                <w:rFonts w:cs="Arial"/>
              </w:rPr>
            </w:pPr>
            <w:r>
              <w:t>Update the data model version table to reflect this update</w:t>
            </w:r>
          </w:p>
        </w:tc>
        <w:tc>
          <w:tcPr>
            <w:tcW w:w="2358" w:type="dxa"/>
            <w:vAlign w:val="center"/>
          </w:tcPr>
          <w:p w:rsidR="0029670E" w:rsidRPr="009277BD" w:rsidRDefault="0029670E" w:rsidP="00DB37F2">
            <w:pPr>
              <w:spacing w:after="120"/>
              <w:rPr>
                <w:rFonts w:cs="Arial"/>
                <w:color w:val="0523FF"/>
              </w:rPr>
            </w:pPr>
            <w:r w:rsidRPr="009277BD">
              <w:rPr>
                <w:rFonts w:cs="Arial"/>
                <w:color w:val="000000" w:themeColor="text1"/>
              </w:rPr>
              <w:t>-</w:t>
            </w:r>
          </w:p>
        </w:tc>
      </w:tr>
    </w:tbl>
    <w:p w:rsidR="0029670E" w:rsidRDefault="0029670E" w:rsidP="0029670E">
      <w:pPr>
        <w:pStyle w:val="Heading1"/>
        <w:numPr>
          <w:ilvl w:val="0"/>
          <w:numId w:val="1"/>
        </w:numPr>
        <w:spacing w:after="120"/>
      </w:pPr>
      <w:bookmarkStart w:id="6" w:name="_Toc334433090"/>
      <w:bookmarkStart w:id="7" w:name="_Toc334628064"/>
      <w:bookmarkStart w:id="8" w:name="_Toc335724840"/>
      <w:bookmarkStart w:id="9" w:name="_Toc335725043"/>
      <w:bookmarkStart w:id="10" w:name="_Custom_Geodatabase_Configuration"/>
      <w:bookmarkStart w:id="11" w:name="_Import_ArcFM_XMLS"/>
      <w:bookmarkStart w:id="12" w:name="_Open_a_Database"/>
      <w:bookmarkEnd w:id="6"/>
      <w:bookmarkEnd w:id="7"/>
      <w:bookmarkEnd w:id="8"/>
      <w:bookmarkEnd w:id="9"/>
      <w:bookmarkEnd w:id="10"/>
      <w:bookmarkEnd w:id="11"/>
      <w:bookmarkEnd w:id="12"/>
      <w:r>
        <w:lastRenderedPageBreak/>
        <w:t>Open a Database Connection in ArcCatalog</w:t>
      </w:r>
    </w:p>
    <w:p w:rsidR="0029670E" w:rsidRDefault="0029670E" w:rsidP="0029670E">
      <w:pPr>
        <w:pStyle w:val="ListParagraph"/>
        <w:numPr>
          <w:ilvl w:val="0"/>
          <w:numId w:val="15"/>
        </w:numPr>
        <w:spacing w:after="120"/>
        <w:contextualSpacing w:val="0"/>
      </w:pPr>
      <w:r>
        <w:t>Open ArcCatalog.</w:t>
      </w:r>
    </w:p>
    <w:p w:rsidR="0029670E" w:rsidRDefault="0029670E" w:rsidP="0029670E">
      <w:pPr>
        <w:pStyle w:val="ListParagraph"/>
        <w:spacing w:after="120"/>
        <w:ind w:left="1080"/>
        <w:contextualSpacing w:val="0"/>
      </w:pPr>
    </w:p>
    <w:p w:rsidR="0029670E" w:rsidRPr="000C1B72" w:rsidRDefault="0029670E" w:rsidP="0029670E">
      <w:pPr>
        <w:pStyle w:val="ListParagraph"/>
        <w:numPr>
          <w:ilvl w:val="0"/>
          <w:numId w:val="15"/>
        </w:numPr>
        <w:spacing w:after="120"/>
        <w:contextualSpacing w:val="0"/>
      </w:pPr>
      <w:r>
        <w:t>Within the Catalog Tree, expand “Database Connections” and open the active connection for this process. This is the connection that is referenced in the change request associated with this document (EDGIS&lt;DB name in the format X#Y&gt; )</w:t>
      </w:r>
    </w:p>
    <w:p w:rsidR="0029670E" w:rsidRDefault="0029670E" w:rsidP="0029670E">
      <w:pPr>
        <w:spacing w:after="120"/>
        <w:rPr>
          <w:rFonts w:cs="Arial"/>
          <w:b/>
          <w:bCs/>
          <w:kern w:val="32"/>
          <w:sz w:val="32"/>
          <w:szCs w:val="32"/>
        </w:rPr>
      </w:pPr>
      <w:r>
        <w:br w:type="page"/>
      </w:r>
    </w:p>
    <w:p w:rsidR="0029670E" w:rsidRDefault="0029670E" w:rsidP="0029670E">
      <w:pPr>
        <w:pStyle w:val="Heading1"/>
        <w:numPr>
          <w:ilvl w:val="0"/>
          <w:numId w:val="1"/>
        </w:numPr>
        <w:spacing w:after="120"/>
      </w:pPr>
      <w:bookmarkStart w:id="13" w:name="_Add_LabelText2_field"/>
      <w:bookmarkEnd w:id="13"/>
      <w:r>
        <w:lastRenderedPageBreak/>
        <w:t>Add LabelText2 field to Transfomer</w:t>
      </w:r>
    </w:p>
    <w:p w:rsidR="0029670E" w:rsidRDefault="0029670E" w:rsidP="0029670E">
      <w:pPr>
        <w:pStyle w:val="ListParagraph"/>
        <w:numPr>
          <w:ilvl w:val="0"/>
          <w:numId w:val="16"/>
        </w:numPr>
        <w:spacing w:after="120"/>
        <w:contextualSpacing w:val="0"/>
      </w:pPr>
      <w:r>
        <w:t>In the Electric Dataset, navigate to the Transformer feature class, right click and open Properties</w:t>
      </w:r>
    </w:p>
    <w:p w:rsidR="0029670E" w:rsidRDefault="0029670E" w:rsidP="0029670E">
      <w:pPr>
        <w:pStyle w:val="ListParagraph"/>
        <w:numPr>
          <w:ilvl w:val="0"/>
          <w:numId w:val="16"/>
        </w:numPr>
        <w:spacing w:after="120"/>
        <w:contextualSpacing w:val="0"/>
      </w:pPr>
      <w:r>
        <w:t>Select the Fields tab</w:t>
      </w:r>
    </w:p>
    <w:p w:rsidR="0029670E" w:rsidRDefault="0029670E" w:rsidP="0029670E">
      <w:pPr>
        <w:pStyle w:val="ListParagraph"/>
        <w:numPr>
          <w:ilvl w:val="0"/>
          <w:numId w:val="16"/>
        </w:numPr>
        <w:spacing w:after="120"/>
        <w:contextualSpacing w:val="0"/>
      </w:pPr>
      <w:r>
        <w:t>Scroll to the bottom of the Fields list and add a new field, “LABELTEXT2”. Fill in the Field Properties section as below</w:t>
      </w:r>
      <w:r>
        <w:rPr>
          <w:noProof/>
        </w:rPr>
        <w:drawing>
          <wp:inline distT="0" distB="0" distL="0" distR="0" wp14:anchorId="70BC34DC" wp14:editId="7F44BE73">
            <wp:extent cx="480060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5505450"/>
                    </a:xfrm>
                    <a:prstGeom prst="rect">
                      <a:avLst/>
                    </a:prstGeom>
                  </pic:spPr>
                </pic:pic>
              </a:graphicData>
            </a:graphic>
          </wp:inline>
        </w:drawing>
      </w:r>
    </w:p>
    <w:p w:rsidR="0029670E" w:rsidRPr="006451C2" w:rsidRDefault="0029670E" w:rsidP="0029670E">
      <w:pPr>
        <w:pStyle w:val="ListParagraph"/>
        <w:numPr>
          <w:ilvl w:val="0"/>
          <w:numId w:val="16"/>
        </w:numPr>
        <w:spacing w:after="120"/>
        <w:contextualSpacing w:val="0"/>
      </w:pPr>
      <w:r>
        <w:t>Click OK to apply the changes</w:t>
      </w:r>
    </w:p>
    <w:p w:rsidR="0029670E" w:rsidRDefault="0029670E" w:rsidP="0029670E">
      <w:pPr>
        <w:pStyle w:val="Heading1"/>
        <w:numPr>
          <w:ilvl w:val="0"/>
          <w:numId w:val="1"/>
        </w:numPr>
        <w:spacing w:after="120"/>
      </w:pPr>
      <w:bookmarkStart w:id="14" w:name="_Create_All_Schematics"/>
      <w:bookmarkEnd w:id="14"/>
      <w:r>
        <w:lastRenderedPageBreak/>
        <w:t>Create All Schematics Annotation Classes</w:t>
      </w:r>
    </w:p>
    <w:p w:rsidR="0029670E" w:rsidRDefault="0029670E" w:rsidP="0029670E">
      <w:pPr>
        <w:pStyle w:val="ListParagraph"/>
        <w:numPr>
          <w:ilvl w:val="0"/>
          <w:numId w:val="18"/>
        </w:numPr>
        <w:spacing w:after="120"/>
        <w:contextualSpacing w:val="0"/>
      </w:pPr>
      <w:r>
        <w:t>In the File Geodatabase provided (refer to Section 1.3), locate the 22 Schematics annotation feature classes under the Electric Dataset</w:t>
      </w:r>
    </w:p>
    <w:p w:rsidR="0029670E" w:rsidRDefault="0029670E" w:rsidP="0029670E">
      <w:pPr>
        <w:pStyle w:val="ListParagraph"/>
        <w:numPr>
          <w:ilvl w:val="0"/>
          <w:numId w:val="18"/>
        </w:numPr>
        <w:spacing w:after="120"/>
        <w:contextualSpacing w:val="0"/>
      </w:pPr>
      <w:r>
        <w:t>Validate that the feature classes are empty of all data by clicking on the feature class in the left pane, clicking the Preview tab in the main window, and selecting Table as the value for the Preview: dropdown at the bottom of the window. If data exists in the Preview tab, please refer to the end of Section 4 to delete all data</w:t>
      </w:r>
      <w:r>
        <w:br/>
      </w:r>
      <w:r>
        <w:rPr>
          <w:noProof/>
        </w:rPr>
        <w:drawing>
          <wp:inline distT="0" distB="0" distL="0" distR="0" wp14:anchorId="53F4647B" wp14:editId="61BFAD0B">
            <wp:extent cx="5943600" cy="2548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48255"/>
                    </a:xfrm>
                    <a:prstGeom prst="rect">
                      <a:avLst/>
                    </a:prstGeom>
                  </pic:spPr>
                </pic:pic>
              </a:graphicData>
            </a:graphic>
          </wp:inline>
        </w:drawing>
      </w:r>
    </w:p>
    <w:p w:rsidR="0029670E" w:rsidRDefault="0029670E" w:rsidP="0029670E">
      <w:pPr>
        <w:pStyle w:val="ListParagraph"/>
        <w:numPr>
          <w:ilvl w:val="0"/>
          <w:numId w:val="18"/>
        </w:numPr>
        <w:spacing w:after="120"/>
        <w:contextualSpacing w:val="0"/>
      </w:pPr>
      <w:r>
        <w:t>Select all 22 annotation feature classes, and then drag and drop them into the target SDE database</w:t>
      </w:r>
      <w:r>
        <w:br/>
      </w:r>
      <w:r>
        <w:rPr>
          <w:noProof/>
        </w:rPr>
        <w:drawing>
          <wp:inline distT="0" distB="0" distL="0" distR="0" wp14:anchorId="6D74250A" wp14:editId="1BBDD9FC">
            <wp:extent cx="3300713" cy="289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2813" b="20985"/>
                    <a:stretch/>
                  </pic:blipFill>
                  <pic:spPr bwMode="auto">
                    <a:xfrm>
                      <a:off x="0" y="0"/>
                      <a:ext cx="3300713" cy="2898475"/>
                    </a:xfrm>
                    <a:prstGeom prst="rect">
                      <a:avLst/>
                    </a:prstGeom>
                    <a:ln>
                      <a:noFill/>
                    </a:ln>
                    <a:extLst>
                      <a:ext uri="{53640926-AAD7-44D8-BBD7-CCE9431645EC}">
                        <a14:shadowObscured xmlns:a14="http://schemas.microsoft.com/office/drawing/2010/main"/>
                      </a:ext>
                    </a:extLst>
                  </pic:spPr>
                </pic:pic>
              </a:graphicData>
            </a:graphic>
          </wp:inline>
        </w:drawing>
      </w:r>
    </w:p>
    <w:p w:rsidR="0029670E" w:rsidRDefault="0029670E" w:rsidP="0029670E">
      <w:pPr>
        <w:pStyle w:val="ListParagraph"/>
        <w:numPr>
          <w:ilvl w:val="0"/>
          <w:numId w:val="18"/>
        </w:numPr>
        <w:spacing w:after="120"/>
        <w:contextualSpacing w:val="0"/>
      </w:pPr>
      <w:r>
        <w:t xml:space="preserve">Ensure there are no </w:t>
      </w:r>
      <w:r w:rsidRPr="0020573A">
        <w:rPr>
          <w:b/>
          <w:color w:val="FF0000"/>
        </w:rPr>
        <w:t>red</w:t>
      </w:r>
      <w:r>
        <w:rPr>
          <w:b/>
          <w:color w:val="FF0000"/>
        </w:rPr>
        <w:t xml:space="preserve"> </w:t>
      </w:r>
      <w:r>
        <w:t>items in the confirmation dialog and click OK</w:t>
      </w:r>
    </w:p>
    <w:p w:rsidR="0029670E" w:rsidRDefault="0029670E" w:rsidP="0029670E">
      <w:pPr>
        <w:spacing w:after="120"/>
        <w:ind w:left="576"/>
      </w:pPr>
      <w:r>
        <w:rPr>
          <w:noProof/>
        </w:rPr>
        <w:lastRenderedPageBreak/>
        <w:drawing>
          <wp:inline distT="0" distB="0" distL="0" distR="0" wp14:anchorId="3C0D65B8" wp14:editId="69041045">
            <wp:extent cx="4284347" cy="32090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2112" cy="3207353"/>
                    </a:xfrm>
                    <a:prstGeom prst="rect">
                      <a:avLst/>
                    </a:prstGeom>
                  </pic:spPr>
                </pic:pic>
              </a:graphicData>
            </a:graphic>
          </wp:inline>
        </w:drawing>
      </w:r>
    </w:p>
    <w:p w:rsidR="0029670E" w:rsidRDefault="0029670E" w:rsidP="0029670E">
      <w:pPr>
        <w:pStyle w:val="Heading2"/>
        <w:numPr>
          <w:ilvl w:val="1"/>
          <w:numId w:val="1"/>
        </w:numPr>
        <w:spacing w:after="120"/>
      </w:pPr>
      <w:r>
        <w:t>Deleting All Data from a Table</w:t>
      </w:r>
    </w:p>
    <w:p w:rsidR="0029670E" w:rsidRDefault="0029670E" w:rsidP="0029670E">
      <w:pPr>
        <w:pStyle w:val="ListParagraph"/>
        <w:spacing w:after="120"/>
        <w:contextualSpacing w:val="0"/>
      </w:pPr>
      <w:r>
        <w:rPr>
          <w:b/>
        </w:rPr>
        <w:t>Only perform this step if you found data in any of the tables from step 2 of Section 4</w:t>
      </w:r>
    </w:p>
    <w:p w:rsidR="0029670E" w:rsidRDefault="0029670E" w:rsidP="0029670E">
      <w:pPr>
        <w:pStyle w:val="ListParagraph"/>
        <w:numPr>
          <w:ilvl w:val="0"/>
          <w:numId w:val="20"/>
        </w:numPr>
        <w:spacing w:after="120"/>
        <w:contextualSpacing w:val="0"/>
      </w:pPr>
      <w:r>
        <w:t>To delete all data from a table, open up ArcMap and log in</w:t>
      </w:r>
    </w:p>
    <w:p w:rsidR="0029670E" w:rsidRDefault="0029670E" w:rsidP="0029670E">
      <w:pPr>
        <w:pStyle w:val="ListParagraph"/>
        <w:numPr>
          <w:ilvl w:val="0"/>
          <w:numId w:val="20"/>
        </w:numPr>
        <w:spacing w:after="120"/>
        <w:contextualSpacing w:val="0"/>
      </w:pPr>
      <w:r>
        <w:t>Click the Add Data… button, navigate to the table that has data in it, and double click it to add it to the data frame</w:t>
      </w:r>
      <w:r>
        <w:rPr>
          <w:noProof/>
        </w:rPr>
        <w:drawing>
          <wp:inline distT="0" distB="0" distL="0" distR="0" wp14:anchorId="18692BC4" wp14:editId="15C0C2B1">
            <wp:extent cx="59436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8125"/>
                    </a:xfrm>
                    <a:prstGeom prst="rect">
                      <a:avLst/>
                    </a:prstGeom>
                  </pic:spPr>
                </pic:pic>
              </a:graphicData>
            </a:graphic>
          </wp:inline>
        </w:drawing>
      </w:r>
    </w:p>
    <w:p w:rsidR="0029670E" w:rsidRDefault="0029670E" w:rsidP="0029670E">
      <w:pPr>
        <w:pStyle w:val="ListParagraph"/>
        <w:numPr>
          <w:ilvl w:val="0"/>
          <w:numId w:val="20"/>
        </w:numPr>
        <w:spacing w:after="120"/>
        <w:contextualSpacing w:val="0"/>
      </w:pPr>
      <w:r>
        <w:rPr>
          <w:noProof/>
        </w:rPr>
        <w:lastRenderedPageBreak/>
        <w:drawing>
          <wp:anchor distT="0" distB="0" distL="114300" distR="114300" simplePos="0" relativeHeight="251659264" behindDoc="0" locked="0" layoutInCell="1" allowOverlap="1" wp14:anchorId="6C8F69AB" wp14:editId="54D5C207">
            <wp:simplePos x="0" y="0"/>
            <wp:positionH relativeFrom="column">
              <wp:posOffset>1445260</wp:posOffset>
            </wp:positionH>
            <wp:positionV relativeFrom="paragraph">
              <wp:posOffset>408940</wp:posOffset>
            </wp:positionV>
            <wp:extent cx="3018155" cy="5244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18155" cy="5244465"/>
                    </a:xfrm>
                    <a:prstGeom prst="rect">
                      <a:avLst/>
                    </a:prstGeom>
                  </pic:spPr>
                </pic:pic>
              </a:graphicData>
            </a:graphic>
            <wp14:sizeRelH relativeFrom="page">
              <wp14:pctWidth>0</wp14:pctWidth>
            </wp14:sizeRelH>
            <wp14:sizeRelV relativeFrom="page">
              <wp14:pctHeight>0</wp14:pctHeight>
            </wp14:sizeRelV>
          </wp:anchor>
        </w:drawing>
      </w:r>
      <w:r>
        <w:t>Right click the table in the Data Source tab of the Table of Contents and click Open Attribute Table</w:t>
      </w:r>
    </w:p>
    <w:p w:rsidR="0029670E" w:rsidRDefault="0029670E" w:rsidP="0029670E">
      <w:pPr>
        <w:pStyle w:val="ListParagraph"/>
        <w:numPr>
          <w:ilvl w:val="0"/>
          <w:numId w:val="20"/>
        </w:numPr>
        <w:spacing w:after="120"/>
        <w:contextualSpacing w:val="0"/>
      </w:pPr>
      <w:r>
        <w:t>Start editing by clicking Editor-&gt;Start Editing</w:t>
      </w:r>
    </w:p>
    <w:p w:rsidR="0029670E" w:rsidRDefault="0029670E" w:rsidP="0029670E">
      <w:pPr>
        <w:pStyle w:val="ListParagraph"/>
        <w:numPr>
          <w:ilvl w:val="0"/>
          <w:numId w:val="20"/>
        </w:numPr>
        <w:spacing w:after="120"/>
        <w:contextualSpacing w:val="0"/>
      </w:pPr>
      <w:r>
        <w:t>Select all rows in the table and press Delete</w:t>
      </w:r>
      <w:r>
        <w:br/>
      </w:r>
    </w:p>
    <w:p w:rsidR="0029670E" w:rsidRPr="008848A9" w:rsidRDefault="0029670E" w:rsidP="0029670E">
      <w:pPr>
        <w:pStyle w:val="ListParagraph"/>
        <w:spacing w:after="120"/>
        <w:contextualSpacing w:val="0"/>
      </w:pPr>
    </w:p>
    <w:p w:rsidR="0029670E" w:rsidRDefault="0029670E" w:rsidP="0029670E">
      <w:pPr>
        <w:pStyle w:val="Heading1"/>
        <w:numPr>
          <w:ilvl w:val="0"/>
          <w:numId w:val="1"/>
        </w:numPr>
        <w:spacing w:after="120"/>
      </w:pPr>
      <w:bookmarkStart w:id="15" w:name="_Create_Relationship_Classes"/>
      <w:bookmarkEnd w:id="15"/>
      <w:r>
        <w:lastRenderedPageBreak/>
        <w:t>Create Relationship Classes for Each Schematics Anno Class</w:t>
      </w:r>
    </w:p>
    <w:p w:rsidR="0029670E" w:rsidRDefault="0029670E" w:rsidP="0029670E">
      <w:pPr>
        <w:pStyle w:val="ListParagraph"/>
        <w:numPr>
          <w:ilvl w:val="0"/>
          <w:numId w:val="17"/>
        </w:numPr>
        <w:spacing w:after="120"/>
        <w:contextualSpacing w:val="0"/>
      </w:pPr>
      <w:r>
        <w:t>You will be creating a relationship class for each of the items in the following list:</w:t>
      </w:r>
    </w:p>
    <w:p w:rsidR="0029670E" w:rsidRDefault="0029670E" w:rsidP="0029670E">
      <w:pPr>
        <w:spacing w:after="120"/>
        <w:ind w:left="1080"/>
      </w:pPr>
      <w:r>
        <w:t>CapacitorBankSchem100AnnoRel</w:t>
      </w:r>
    </w:p>
    <w:p w:rsidR="0029670E" w:rsidRDefault="0029670E" w:rsidP="0029670E">
      <w:pPr>
        <w:spacing w:after="120"/>
        <w:ind w:left="1080"/>
      </w:pPr>
      <w:r>
        <w:t>CapacitorBankSchem500AnnoRel</w:t>
      </w:r>
    </w:p>
    <w:p w:rsidR="0029670E" w:rsidRDefault="0029670E" w:rsidP="0029670E">
      <w:pPr>
        <w:spacing w:after="120"/>
        <w:ind w:left="1080"/>
      </w:pPr>
      <w:r>
        <w:t>DeviceGroupSchem100AnnoRel</w:t>
      </w:r>
    </w:p>
    <w:p w:rsidR="0029670E" w:rsidRDefault="0029670E" w:rsidP="0029670E">
      <w:pPr>
        <w:spacing w:after="120"/>
        <w:ind w:left="1080"/>
      </w:pPr>
      <w:r>
        <w:t>DeviceGroupSchem500AnnoRel</w:t>
      </w:r>
    </w:p>
    <w:p w:rsidR="0029670E" w:rsidRDefault="0029670E" w:rsidP="0029670E">
      <w:pPr>
        <w:spacing w:after="120"/>
        <w:ind w:left="1080"/>
      </w:pPr>
      <w:r>
        <w:t>DynProtDevSchem100AnnoRel</w:t>
      </w:r>
    </w:p>
    <w:p w:rsidR="0029670E" w:rsidRDefault="0029670E" w:rsidP="0029670E">
      <w:pPr>
        <w:spacing w:after="120"/>
        <w:ind w:left="1080"/>
      </w:pPr>
      <w:r>
        <w:t>DynProtDevSchem500AnnoRel</w:t>
      </w:r>
    </w:p>
    <w:p w:rsidR="0029670E" w:rsidRDefault="0029670E" w:rsidP="0029670E">
      <w:pPr>
        <w:spacing w:after="120"/>
        <w:ind w:left="1080"/>
      </w:pPr>
      <w:r>
        <w:t>ElecStitchPointSchem100AnnoRel</w:t>
      </w:r>
    </w:p>
    <w:p w:rsidR="0029670E" w:rsidRDefault="0029670E" w:rsidP="0029670E">
      <w:pPr>
        <w:spacing w:after="120"/>
        <w:ind w:left="1080"/>
      </w:pPr>
      <w:r>
        <w:t>ElecStitchPointSchem500AnnoRel</w:t>
      </w:r>
    </w:p>
    <w:p w:rsidR="0029670E" w:rsidRDefault="0029670E" w:rsidP="0029670E">
      <w:pPr>
        <w:spacing w:after="120"/>
        <w:ind w:left="1080"/>
      </w:pPr>
      <w:r>
        <w:t>FaultIndicatorSchem100AnnoRel</w:t>
      </w:r>
    </w:p>
    <w:p w:rsidR="0029670E" w:rsidRDefault="0029670E" w:rsidP="0029670E">
      <w:pPr>
        <w:spacing w:after="120"/>
        <w:ind w:left="1080"/>
      </w:pPr>
      <w:r>
        <w:t>FaultIndicatorSchem500AnnoRel</w:t>
      </w:r>
    </w:p>
    <w:p w:rsidR="0029670E" w:rsidRDefault="0029670E" w:rsidP="0029670E">
      <w:pPr>
        <w:spacing w:after="120"/>
        <w:ind w:left="1080"/>
      </w:pPr>
      <w:r>
        <w:t>FuseSchem100AnnoRel</w:t>
      </w:r>
    </w:p>
    <w:p w:rsidR="0029670E" w:rsidRDefault="0029670E" w:rsidP="0029670E">
      <w:pPr>
        <w:spacing w:after="120"/>
        <w:ind w:left="1080"/>
      </w:pPr>
      <w:r>
        <w:t>FuseSchem500AnnoRel</w:t>
      </w:r>
    </w:p>
    <w:p w:rsidR="0029670E" w:rsidRDefault="0029670E" w:rsidP="0029670E">
      <w:pPr>
        <w:spacing w:after="120"/>
        <w:ind w:left="1080"/>
      </w:pPr>
      <w:r>
        <w:t>PriGenerationSchem100AnnoRel</w:t>
      </w:r>
    </w:p>
    <w:p w:rsidR="0029670E" w:rsidRDefault="0029670E" w:rsidP="0029670E">
      <w:pPr>
        <w:spacing w:after="120"/>
        <w:ind w:left="1080"/>
      </w:pPr>
      <w:r>
        <w:t>PriGenerationSchem500AnnoRel</w:t>
      </w:r>
    </w:p>
    <w:p w:rsidR="0029670E" w:rsidRDefault="0029670E" w:rsidP="0029670E">
      <w:pPr>
        <w:spacing w:after="120"/>
        <w:ind w:left="1080"/>
      </w:pPr>
      <w:r>
        <w:t>StepdownSchem100AnnoRel</w:t>
      </w:r>
    </w:p>
    <w:p w:rsidR="0029670E" w:rsidRDefault="0029670E" w:rsidP="0029670E">
      <w:pPr>
        <w:spacing w:after="120"/>
        <w:ind w:left="1080"/>
      </w:pPr>
      <w:r>
        <w:t>StepdownSchem500AnnoRel</w:t>
      </w:r>
    </w:p>
    <w:p w:rsidR="0029670E" w:rsidRDefault="0029670E" w:rsidP="0029670E">
      <w:pPr>
        <w:spacing w:after="120"/>
        <w:ind w:left="1080"/>
      </w:pPr>
      <w:r>
        <w:t>SwitchSchem100AnnoRel</w:t>
      </w:r>
    </w:p>
    <w:p w:rsidR="0029670E" w:rsidRDefault="0029670E" w:rsidP="0029670E">
      <w:pPr>
        <w:spacing w:after="120"/>
        <w:ind w:left="1080"/>
      </w:pPr>
      <w:r>
        <w:t>SwitchSchem500AnnoRel</w:t>
      </w:r>
    </w:p>
    <w:p w:rsidR="0029670E" w:rsidRDefault="0029670E" w:rsidP="0029670E">
      <w:pPr>
        <w:spacing w:after="120"/>
        <w:ind w:left="1080"/>
      </w:pPr>
      <w:r>
        <w:t>TransformerSchem100AnnoRel</w:t>
      </w:r>
    </w:p>
    <w:p w:rsidR="0029670E" w:rsidRDefault="0029670E" w:rsidP="0029670E">
      <w:pPr>
        <w:spacing w:after="120"/>
        <w:ind w:left="1080"/>
      </w:pPr>
      <w:r>
        <w:t>TransformerSchem500AnnoRel</w:t>
      </w:r>
    </w:p>
    <w:p w:rsidR="0029670E" w:rsidRDefault="0029670E" w:rsidP="0029670E">
      <w:pPr>
        <w:spacing w:after="120"/>
        <w:ind w:left="1080"/>
      </w:pPr>
      <w:r>
        <w:t>VoltageRegulatorSchem100AnnoRel</w:t>
      </w:r>
    </w:p>
    <w:p w:rsidR="0029670E" w:rsidRDefault="0029670E" w:rsidP="0029670E">
      <w:pPr>
        <w:spacing w:after="120"/>
        <w:ind w:left="1080"/>
      </w:pPr>
      <w:r>
        <w:t>VoltageRegulatorSchem500AnnoRel</w:t>
      </w:r>
    </w:p>
    <w:p w:rsidR="0029670E" w:rsidRPr="006A0C0B" w:rsidRDefault="0029670E" w:rsidP="0029670E">
      <w:pPr>
        <w:pStyle w:val="ListParagraph"/>
        <w:numPr>
          <w:ilvl w:val="0"/>
          <w:numId w:val="17"/>
        </w:numPr>
        <w:spacing w:after="120"/>
        <w:contextualSpacing w:val="0"/>
      </w:pPr>
      <w:r>
        <w:lastRenderedPageBreak/>
        <w:t>Use the following diagram as a reference if necessary:</w:t>
      </w:r>
      <w:r>
        <w:br/>
      </w:r>
      <w:r>
        <w:rPr>
          <w:noProof/>
        </w:rPr>
        <w:drawing>
          <wp:inline distT="0" distB="0" distL="0" distR="0" wp14:anchorId="165CEC50" wp14:editId="05E28318">
            <wp:extent cx="325755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3705225"/>
                    </a:xfrm>
                    <a:prstGeom prst="rect">
                      <a:avLst/>
                    </a:prstGeom>
                    <a:noFill/>
                    <a:ln>
                      <a:noFill/>
                    </a:ln>
                  </pic:spPr>
                </pic:pic>
              </a:graphicData>
            </a:graphic>
          </wp:inline>
        </w:drawing>
      </w:r>
    </w:p>
    <w:p w:rsidR="0029670E" w:rsidRDefault="0029670E" w:rsidP="0029670E">
      <w:pPr>
        <w:pStyle w:val="ListParagraph"/>
        <w:numPr>
          <w:ilvl w:val="0"/>
          <w:numId w:val="17"/>
        </w:numPr>
        <w:spacing w:after="120"/>
        <w:contextualSpacing w:val="0"/>
      </w:pPr>
      <w:r>
        <w:t>Right click on an empty area on the right pane in ArcCatalog inside the Electric Dataset of the database you are updating, select New-&gt;Relationship Class</w:t>
      </w:r>
      <w:r>
        <w:br/>
      </w:r>
      <w:r>
        <w:rPr>
          <w:noProof/>
        </w:rPr>
        <w:drawing>
          <wp:inline distT="0" distB="0" distL="0" distR="0" wp14:anchorId="747E2850" wp14:editId="26DD7754">
            <wp:extent cx="5486400" cy="276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870" r="7692" b="13304"/>
                    <a:stretch/>
                  </pic:blipFill>
                  <pic:spPr bwMode="auto">
                    <a:xfrm>
                      <a:off x="0" y="0"/>
                      <a:ext cx="5486400" cy="2769080"/>
                    </a:xfrm>
                    <a:prstGeom prst="rect">
                      <a:avLst/>
                    </a:prstGeom>
                    <a:ln>
                      <a:noFill/>
                    </a:ln>
                    <a:extLst>
                      <a:ext uri="{53640926-AAD7-44D8-BBD7-CCE9431645EC}">
                        <a14:shadowObscured xmlns:a14="http://schemas.microsoft.com/office/drawing/2010/main"/>
                      </a:ext>
                    </a:extLst>
                  </pic:spPr>
                </pic:pic>
              </a:graphicData>
            </a:graphic>
          </wp:inline>
        </w:drawing>
      </w:r>
    </w:p>
    <w:p w:rsidR="0029670E" w:rsidRDefault="0029670E" w:rsidP="0029670E">
      <w:pPr>
        <w:pStyle w:val="ListParagraph"/>
        <w:numPr>
          <w:ilvl w:val="0"/>
          <w:numId w:val="17"/>
        </w:numPr>
        <w:spacing w:after="120"/>
        <w:contextualSpacing w:val="0"/>
      </w:pPr>
      <w:r>
        <w:t xml:space="preserve">Fill in the “Name”, “Origin Table”, and “Destination Table” with the appropriate values and click Next. Refer to the diagram at the end of this section to determine the appropriate values. </w:t>
      </w:r>
      <w:r>
        <w:br/>
      </w:r>
      <w:r>
        <w:br/>
      </w:r>
      <w:r>
        <w:lastRenderedPageBreak/>
        <w:t>Set the name to the relationship class’s name, the origin table to the feature class the anno is for, and the destination table to the annotation class that you dragged and dropped earlier. For example, CapacitorBankSchem100AnnoRel would have a name of “CapacitorBankSchem100AnnoRel”, Origin Table: “CapacitorBank”, Destination Table: “CapacitorBankSchem100Anno”. Note that the table here is the annotation feature class, not the relationship class</w:t>
      </w:r>
    </w:p>
    <w:p w:rsidR="0029670E" w:rsidRDefault="0029670E" w:rsidP="0029670E">
      <w:pPr>
        <w:pStyle w:val="ListParagraph"/>
        <w:numPr>
          <w:ilvl w:val="0"/>
          <w:numId w:val="17"/>
        </w:numPr>
        <w:spacing w:after="120"/>
        <w:contextualSpacing w:val="0"/>
      </w:pPr>
      <w:r>
        <w:t>Set to Composite Relationship and click Next</w:t>
      </w:r>
      <w:r>
        <w:br/>
      </w:r>
      <w:r>
        <w:rPr>
          <w:noProof/>
        </w:rPr>
        <w:drawing>
          <wp:inline distT="0" distB="0" distL="0" distR="0" wp14:anchorId="387E1A1B" wp14:editId="58BC4CC8">
            <wp:extent cx="4972050" cy="526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2050" cy="5267325"/>
                    </a:xfrm>
                    <a:prstGeom prst="rect">
                      <a:avLst/>
                    </a:prstGeom>
                  </pic:spPr>
                </pic:pic>
              </a:graphicData>
            </a:graphic>
          </wp:inline>
        </w:drawing>
      </w:r>
    </w:p>
    <w:p w:rsidR="0029670E" w:rsidRDefault="0029670E" w:rsidP="0029670E">
      <w:pPr>
        <w:spacing w:after="120"/>
      </w:pPr>
      <w:r>
        <w:br w:type="page"/>
      </w:r>
    </w:p>
    <w:p w:rsidR="0029670E" w:rsidRDefault="0029670E" w:rsidP="0029670E">
      <w:pPr>
        <w:pStyle w:val="ListParagraph"/>
        <w:numPr>
          <w:ilvl w:val="0"/>
          <w:numId w:val="17"/>
        </w:numPr>
        <w:spacing w:after="120"/>
        <w:contextualSpacing w:val="0"/>
      </w:pPr>
      <w:r>
        <w:lastRenderedPageBreak/>
        <w:t>Set the forward and backward labels as below, set the direction to Forward, and click Next. Be sure to set the origin-destination label to the name of the annotation class and the destination-origin label to the name of the feature class that the annotation is for</w:t>
      </w:r>
      <w:r>
        <w:br/>
      </w:r>
      <w:r>
        <w:rPr>
          <w:noProof/>
        </w:rPr>
        <w:drawing>
          <wp:inline distT="0" distB="0" distL="0" distR="0" wp14:anchorId="5DED3471" wp14:editId="7001AAB7">
            <wp:extent cx="49720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2050" cy="5314950"/>
                    </a:xfrm>
                    <a:prstGeom prst="rect">
                      <a:avLst/>
                    </a:prstGeom>
                  </pic:spPr>
                </pic:pic>
              </a:graphicData>
            </a:graphic>
          </wp:inline>
        </w:drawing>
      </w:r>
    </w:p>
    <w:p w:rsidR="0029670E" w:rsidRDefault="0029670E" w:rsidP="0029670E">
      <w:pPr>
        <w:pStyle w:val="ListParagraph"/>
        <w:numPr>
          <w:ilvl w:val="0"/>
          <w:numId w:val="17"/>
        </w:numPr>
        <w:spacing w:after="120"/>
        <w:contextualSpacing w:val="0"/>
      </w:pPr>
      <w:r>
        <w:lastRenderedPageBreak/>
        <w:t>Verify that the “1-M” is already set on the next page or set it if not set already. Click Next</w:t>
      </w:r>
      <w:r>
        <w:br/>
      </w:r>
      <w:r>
        <w:rPr>
          <w:noProof/>
        </w:rPr>
        <w:drawing>
          <wp:inline distT="0" distB="0" distL="0" distR="0" wp14:anchorId="77EBA122" wp14:editId="2591860C">
            <wp:extent cx="497205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2050" cy="5305425"/>
                    </a:xfrm>
                    <a:prstGeom prst="rect">
                      <a:avLst/>
                    </a:prstGeom>
                  </pic:spPr>
                </pic:pic>
              </a:graphicData>
            </a:graphic>
          </wp:inline>
        </w:drawing>
      </w:r>
    </w:p>
    <w:p w:rsidR="0029670E" w:rsidRDefault="0029670E" w:rsidP="0029670E">
      <w:pPr>
        <w:pStyle w:val="ListParagraph"/>
        <w:numPr>
          <w:ilvl w:val="0"/>
          <w:numId w:val="17"/>
        </w:numPr>
        <w:spacing w:after="120"/>
        <w:contextualSpacing w:val="0"/>
      </w:pPr>
      <w:r>
        <w:lastRenderedPageBreak/>
        <w:t>Verify that the attribute settings are set to “No” or set them if not set already. Click Next</w:t>
      </w:r>
      <w:r>
        <w:br/>
      </w:r>
      <w:r>
        <w:rPr>
          <w:noProof/>
        </w:rPr>
        <w:drawing>
          <wp:inline distT="0" distB="0" distL="0" distR="0" wp14:anchorId="008F3001" wp14:editId="10313D67">
            <wp:extent cx="4981575" cy="530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1575" cy="5305425"/>
                    </a:xfrm>
                    <a:prstGeom prst="rect">
                      <a:avLst/>
                    </a:prstGeom>
                  </pic:spPr>
                </pic:pic>
              </a:graphicData>
            </a:graphic>
          </wp:inline>
        </w:drawing>
      </w:r>
    </w:p>
    <w:p w:rsidR="0029670E" w:rsidRDefault="0029670E" w:rsidP="0029670E">
      <w:pPr>
        <w:spacing w:after="120"/>
      </w:pPr>
      <w:r>
        <w:br w:type="page"/>
      </w:r>
    </w:p>
    <w:p w:rsidR="0029670E" w:rsidRDefault="0029670E" w:rsidP="0029670E">
      <w:pPr>
        <w:pStyle w:val="ListParagraph"/>
        <w:numPr>
          <w:ilvl w:val="0"/>
          <w:numId w:val="17"/>
        </w:numPr>
        <w:spacing w:after="120"/>
        <w:contextualSpacing w:val="0"/>
      </w:pPr>
      <w:r>
        <w:lastRenderedPageBreak/>
        <w:t>Set the relationship keys to match the following screenshot. Primary key=OBJECTID and foreign key=FeatureID</w:t>
      </w:r>
      <w:r>
        <w:br/>
      </w:r>
      <w:r>
        <w:rPr>
          <w:noProof/>
        </w:rPr>
        <w:drawing>
          <wp:inline distT="0" distB="0" distL="0" distR="0" wp14:anchorId="7745DF53" wp14:editId="4E955F20">
            <wp:extent cx="497205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050" cy="5295900"/>
                    </a:xfrm>
                    <a:prstGeom prst="rect">
                      <a:avLst/>
                    </a:prstGeom>
                  </pic:spPr>
                </pic:pic>
              </a:graphicData>
            </a:graphic>
          </wp:inline>
        </w:drawing>
      </w:r>
      <w:r>
        <w:t xml:space="preserve"> </w:t>
      </w:r>
    </w:p>
    <w:p w:rsidR="0029670E" w:rsidRDefault="0029670E" w:rsidP="0029670E">
      <w:pPr>
        <w:pStyle w:val="ListParagraph"/>
        <w:numPr>
          <w:ilvl w:val="0"/>
          <w:numId w:val="17"/>
        </w:numPr>
        <w:spacing w:after="120"/>
        <w:contextualSpacing w:val="0"/>
      </w:pPr>
      <w:r>
        <w:lastRenderedPageBreak/>
        <w:t>Verify your choices on the next page:</w:t>
      </w:r>
      <w:r>
        <w:br/>
      </w:r>
      <w:r>
        <w:rPr>
          <w:noProof/>
        </w:rPr>
        <w:drawing>
          <wp:inline distT="0" distB="0" distL="0" distR="0" wp14:anchorId="68FA7FB6" wp14:editId="6D026785">
            <wp:extent cx="4390329" cy="47186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92195" cy="4720654"/>
                    </a:xfrm>
                    <a:prstGeom prst="rect">
                      <a:avLst/>
                    </a:prstGeom>
                  </pic:spPr>
                </pic:pic>
              </a:graphicData>
            </a:graphic>
          </wp:inline>
        </w:drawing>
      </w:r>
      <w:r>
        <w:br/>
      </w:r>
    </w:p>
    <w:p w:rsidR="0029670E" w:rsidRDefault="0029670E" w:rsidP="0029670E">
      <w:pPr>
        <w:pStyle w:val="ListParagraph"/>
        <w:numPr>
          <w:ilvl w:val="0"/>
          <w:numId w:val="21"/>
        </w:numPr>
        <w:spacing w:after="120"/>
        <w:contextualSpacing w:val="0"/>
      </w:pPr>
      <w:r>
        <w:br w:type="page"/>
      </w:r>
    </w:p>
    <w:p w:rsidR="0029670E" w:rsidRPr="00104194" w:rsidRDefault="0029670E" w:rsidP="0029670E">
      <w:pPr>
        <w:pStyle w:val="Heading1"/>
        <w:numPr>
          <w:ilvl w:val="0"/>
          <w:numId w:val="1"/>
        </w:numPr>
        <w:spacing w:after="120"/>
      </w:pPr>
      <w:bookmarkStart w:id="16" w:name="_Set_Permissions_on"/>
      <w:bookmarkEnd w:id="16"/>
      <w:r>
        <w:lastRenderedPageBreak/>
        <w:t>Set Permissions on Created Feature/Relationship Classes</w:t>
      </w:r>
    </w:p>
    <w:p w:rsidR="0029670E" w:rsidRDefault="0029670E" w:rsidP="0029670E">
      <w:pPr>
        <w:pStyle w:val="ListParagraph"/>
        <w:numPr>
          <w:ilvl w:val="0"/>
          <w:numId w:val="22"/>
        </w:numPr>
        <w:spacing w:after="120"/>
        <w:contextualSpacing w:val="0"/>
      </w:pPr>
      <w:r>
        <w:t xml:space="preserve">Right click the Electric Dataset and select ‘Privileges…’ Assign the standard set of permissions (SDE_EDITOR, SDE_VIEWER, etc.). </w:t>
      </w:r>
      <w:r>
        <w:br/>
      </w:r>
      <w:r>
        <w:rPr>
          <w:noProof/>
        </w:rPr>
        <w:drawing>
          <wp:inline distT="0" distB="0" distL="0" distR="0" wp14:anchorId="598B9C48" wp14:editId="5BF76ECA">
            <wp:extent cx="1729175" cy="29622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28959" cy="2961905"/>
                    </a:xfrm>
                    <a:prstGeom prst="rect">
                      <a:avLst/>
                    </a:prstGeom>
                  </pic:spPr>
                </pic:pic>
              </a:graphicData>
            </a:graphic>
          </wp:inline>
        </w:drawing>
      </w:r>
      <w:r>
        <w:rPr>
          <w:noProof/>
        </w:rPr>
        <w:drawing>
          <wp:inline distT="0" distB="0" distL="0" distR="0" wp14:anchorId="3E622628" wp14:editId="565EA026">
            <wp:extent cx="5267325" cy="2581639"/>
            <wp:effectExtent l="0" t="0" r="0" b="9525"/>
            <wp:docPr id="21" name="Picture 21" descr="C:\Users\a1nc\AppData\Local\Temp\SNAGHTMLaae5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nc\AppData\Local\Temp\SNAGHTMLaae5c7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136" cy="2584487"/>
                    </a:xfrm>
                    <a:prstGeom prst="rect">
                      <a:avLst/>
                    </a:prstGeom>
                    <a:noFill/>
                    <a:ln>
                      <a:noFill/>
                    </a:ln>
                  </pic:spPr>
                </pic:pic>
              </a:graphicData>
            </a:graphic>
          </wp:inline>
        </w:drawing>
      </w:r>
      <w:r>
        <w:br w:type="page"/>
      </w:r>
    </w:p>
    <w:p w:rsidR="0029670E" w:rsidRPr="00443366" w:rsidRDefault="0029670E" w:rsidP="0029670E">
      <w:pPr>
        <w:pStyle w:val="Heading1"/>
        <w:numPr>
          <w:ilvl w:val="0"/>
          <w:numId w:val="1"/>
        </w:numPr>
        <w:spacing w:after="120"/>
      </w:pPr>
      <w:bookmarkStart w:id="17" w:name="_Modify_the_Electric"/>
      <w:bookmarkEnd w:id="17"/>
      <w:r>
        <w:lastRenderedPageBreak/>
        <w:t>Modify the Electric Annotation and Update them to fix spacing of the default anno class when placed.</w:t>
      </w:r>
      <w:r w:rsidRPr="00443366">
        <w:t xml:space="preserve"> </w:t>
      </w:r>
    </w:p>
    <w:p w:rsidR="0029670E" w:rsidRPr="00C57071" w:rsidRDefault="0029670E" w:rsidP="0029670E">
      <w:pPr>
        <w:rPr>
          <w:b/>
        </w:rPr>
      </w:pPr>
      <w:r>
        <w:t>Use the following screenshots as a reference to modify all relevant screens. “Expressions” refers to the “Expression…” button on the main screen, “SQL Query” refers to the “SQL Query…” button on the main screen, and the “Editor” window can be found by navigating to Symbol-&gt;Edit Symbol.</w:t>
      </w:r>
      <w:r>
        <w:br/>
      </w:r>
      <w:r w:rsidRPr="00C57071">
        <w:rPr>
          <w:b/>
        </w:rPr>
        <w:t>Capacitor</w:t>
      </w:r>
      <w:r w:rsidR="00262D12">
        <w:rPr>
          <w:b/>
        </w:rPr>
        <w:t>Bank</w:t>
      </w:r>
    </w:p>
    <w:p w:rsidR="0029670E" w:rsidRDefault="0029670E" w:rsidP="0029670E">
      <w:r>
        <w:rPr>
          <w:noProof/>
        </w:rPr>
        <w:drawing>
          <wp:inline distT="0" distB="0" distL="0" distR="0" wp14:anchorId="75C487A0" wp14:editId="0F940DB9">
            <wp:extent cx="4591050" cy="582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91050" cy="5829300"/>
                    </a:xfrm>
                    <a:prstGeom prst="rect">
                      <a:avLst/>
                    </a:prstGeom>
                  </pic:spPr>
                </pic:pic>
              </a:graphicData>
            </a:graphic>
          </wp:inline>
        </w:drawing>
      </w:r>
    </w:p>
    <w:p w:rsidR="0029670E" w:rsidRDefault="0029670E" w:rsidP="0029670E"/>
    <w:p w:rsidR="0029670E" w:rsidRDefault="0029670E" w:rsidP="0029670E">
      <w:r>
        <w:rPr>
          <w:noProof/>
        </w:rPr>
        <w:lastRenderedPageBreak/>
        <w:drawing>
          <wp:inline distT="0" distB="0" distL="0" distR="0" wp14:anchorId="7C2076D7" wp14:editId="047BFDCF">
            <wp:extent cx="5943600" cy="410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10146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225760">
        <w:t>OPERATINGNUMBER is not null</w:t>
      </w:r>
    </w:p>
    <w:p w:rsidR="0029670E" w:rsidRDefault="0029670E" w:rsidP="0029670E">
      <w:r>
        <w:rPr>
          <w:noProof/>
        </w:rPr>
        <w:lastRenderedPageBreak/>
        <w:drawing>
          <wp:inline distT="0" distB="0" distL="0" distR="0" wp14:anchorId="419AF374" wp14:editId="707A8107">
            <wp:extent cx="4610100" cy="5857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10100" cy="5857875"/>
                    </a:xfrm>
                    <a:prstGeom prst="rect">
                      <a:avLst/>
                    </a:prstGeom>
                  </pic:spPr>
                </pic:pic>
              </a:graphicData>
            </a:graphic>
          </wp:inline>
        </w:drawing>
      </w:r>
    </w:p>
    <w:p w:rsidR="0029670E" w:rsidRDefault="0029670E" w:rsidP="0029670E">
      <w:r>
        <w:rPr>
          <w:noProof/>
        </w:rPr>
        <w:lastRenderedPageBreak/>
        <w:drawing>
          <wp:inline distT="0" distB="0" distL="0" distR="0" wp14:anchorId="05D6F1CB" wp14:editId="2206BD3C">
            <wp:extent cx="5943600" cy="4104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104005"/>
                    </a:xfrm>
                    <a:prstGeom prst="rect">
                      <a:avLst/>
                    </a:prstGeom>
                  </pic:spPr>
                </pic:pic>
              </a:graphicData>
            </a:graphic>
          </wp:inline>
        </w:drawing>
      </w:r>
    </w:p>
    <w:p w:rsidR="0029670E" w:rsidRDefault="0029670E" w:rsidP="0029670E">
      <w:r>
        <w:t>Expression:</w:t>
      </w:r>
    </w:p>
    <w:p w:rsidR="0029670E" w:rsidRDefault="0029670E" w:rsidP="0029670E">
      <w:r>
        <w:t>Function FindLabel ( [INSTALLJOBPREFIX] , [INSTALLJOBNUMBER] , [INSTALLJOBYEAR]  )</w:t>
      </w:r>
    </w:p>
    <w:p w:rsidR="0029670E" w:rsidRDefault="0029670E" w:rsidP="0029670E">
      <w:r>
        <w:t xml:space="preserve"> </w:t>
      </w:r>
    </w:p>
    <w:p w:rsidR="0029670E" w:rsidRDefault="0029670E" w:rsidP="0029670E">
      <w:r>
        <w:t>myString = ""</w:t>
      </w:r>
    </w:p>
    <w:p w:rsidR="0029670E" w:rsidRDefault="0029670E" w:rsidP="0029670E">
      <w:r>
        <w:t>if left(ucase( [INSTALLJOBPREFIX] ), 3) &lt;&gt; "UNK" and ucase( [INSTALLJOBPREFIX] ) &lt;&gt; "FIF" and _</w:t>
      </w:r>
    </w:p>
    <w:p w:rsidR="0029670E" w:rsidRDefault="0029670E" w:rsidP="0029670E">
      <w:r>
        <w:t xml:space="preserve">      len( [INSTALLJOBPREFIX] ) &gt; 0 then</w:t>
      </w:r>
    </w:p>
    <w:p w:rsidR="0029670E" w:rsidRDefault="0029670E" w:rsidP="0029670E">
      <w:r>
        <w:t xml:space="preserve">    myString = [INSTALLJOBPREFIX] </w:t>
      </w:r>
    </w:p>
    <w:p w:rsidR="0029670E" w:rsidRDefault="0029670E" w:rsidP="0029670E">
      <w:r>
        <w:t xml:space="preserve">  end if</w:t>
      </w:r>
    </w:p>
    <w:p w:rsidR="0029670E" w:rsidRDefault="0029670E" w:rsidP="0029670E">
      <w:r>
        <w:t xml:space="preserve">  if len( [INSTALLJOBYEAR] ) &gt; 0 then</w:t>
      </w:r>
    </w:p>
    <w:p w:rsidR="0029670E" w:rsidRDefault="0029670E" w:rsidP="0029670E">
      <w:r>
        <w:t xml:space="preserve">    if len( [INSTALLJOBYEAR] ) = 4 then</w:t>
      </w:r>
    </w:p>
    <w:p w:rsidR="0029670E" w:rsidRDefault="0029670E" w:rsidP="0029670E">
      <w:r>
        <w:t xml:space="preserve">      FindLabel = myString + [INSTALLJOBNUMBER]  + " '"+ right( [INSTALLJOBYEAR] ,2)</w:t>
      </w:r>
    </w:p>
    <w:p w:rsidR="0029670E" w:rsidRDefault="0029670E" w:rsidP="0029670E">
      <w:r>
        <w:t xml:space="preserve">    elseif len( [INSTALLJOBYEAR] ) = 2 then</w:t>
      </w:r>
    </w:p>
    <w:p w:rsidR="0029670E" w:rsidRDefault="0029670E" w:rsidP="0029670E">
      <w:r>
        <w:t xml:space="preserve">      FindLabel = myString + [INSTALLJOBNUMBER]  + " '"+ [INSTALLJOBYEAR]</w:t>
      </w:r>
    </w:p>
    <w:p w:rsidR="0029670E" w:rsidRDefault="0029670E" w:rsidP="0029670E">
      <w:r>
        <w:t xml:space="preserve">    end if</w:t>
      </w:r>
    </w:p>
    <w:p w:rsidR="0029670E" w:rsidRDefault="0029670E" w:rsidP="0029670E">
      <w:r>
        <w:t xml:space="preserve">  else</w:t>
      </w:r>
    </w:p>
    <w:p w:rsidR="0029670E" w:rsidRDefault="0029670E" w:rsidP="0029670E">
      <w:r>
        <w:t xml:space="preserve">    FindLabel = myString + [INSTALLJOBNUMBER]</w:t>
      </w:r>
    </w:p>
    <w:p w:rsidR="0029670E" w:rsidRDefault="0029670E" w:rsidP="0029670E">
      <w:r>
        <w:t xml:space="preserve">  end if</w:t>
      </w:r>
    </w:p>
    <w:p w:rsidR="0029670E" w:rsidRDefault="0029670E" w:rsidP="0029670E">
      <w:r>
        <w:t>End Function</w:t>
      </w:r>
    </w:p>
    <w:p w:rsidR="0029670E" w:rsidRDefault="0029670E" w:rsidP="0029670E">
      <w:r>
        <w:t>SQL Query:</w:t>
      </w:r>
    </w:p>
    <w:p w:rsidR="0029670E" w:rsidRDefault="00262D12" w:rsidP="0029670E">
      <w:r w:rsidRPr="00262D12">
        <w:lastRenderedPageBreak/>
        <w:t>not (INSTALLJOBNUMBER is null or INSTALLJOBNUMBER = '0' or INSTALLJOBNUMBER like '%CEDSA%')</w:t>
      </w:r>
    </w:p>
    <w:p w:rsidR="0029670E" w:rsidRDefault="0029670E" w:rsidP="0029670E">
      <w:r>
        <w:rPr>
          <w:noProof/>
        </w:rPr>
        <w:drawing>
          <wp:inline distT="0" distB="0" distL="0" distR="0" wp14:anchorId="38E07F76" wp14:editId="178698D4">
            <wp:extent cx="4619625" cy="5857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19625" cy="5857875"/>
                    </a:xfrm>
                    <a:prstGeom prst="rect">
                      <a:avLst/>
                    </a:prstGeom>
                  </pic:spPr>
                </pic:pic>
              </a:graphicData>
            </a:graphic>
          </wp:inline>
        </w:drawing>
      </w:r>
    </w:p>
    <w:p w:rsidR="0029670E" w:rsidRDefault="0029670E" w:rsidP="0029670E">
      <w:r>
        <w:rPr>
          <w:noProof/>
        </w:rPr>
        <w:lastRenderedPageBreak/>
        <w:drawing>
          <wp:inline distT="0" distB="0" distL="0" distR="0" wp14:anchorId="5310C28A" wp14:editId="45040B0A">
            <wp:extent cx="5943600" cy="415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2900"/>
                    </a:xfrm>
                    <a:prstGeom prst="rect">
                      <a:avLst/>
                    </a:prstGeom>
                  </pic:spPr>
                </pic:pic>
              </a:graphicData>
            </a:graphic>
          </wp:inline>
        </w:drawing>
      </w:r>
    </w:p>
    <w:p w:rsidR="0029670E" w:rsidRPr="00DB37F2" w:rsidRDefault="0029670E" w:rsidP="0029670E">
      <w:pPr>
        <w:rPr>
          <w:b/>
        </w:rPr>
      </w:pPr>
      <w:r w:rsidRPr="00DB37F2">
        <w:rPr>
          <w:b/>
        </w:rPr>
        <w:t>Expression:</w:t>
      </w:r>
    </w:p>
    <w:p w:rsidR="0029670E" w:rsidRDefault="0029670E" w:rsidP="0029670E">
      <w:r>
        <w:t>Function FindLabel ( [TotalKVAR], [SubtypeCD] )</w:t>
      </w:r>
    </w:p>
    <w:p w:rsidR="0029670E" w:rsidRDefault="0029670E" w:rsidP="0029670E">
      <w:r>
        <w:t xml:space="preserve">  dim myVar</w:t>
      </w:r>
    </w:p>
    <w:p w:rsidR="0029670E" w:rsidRDefault="0029670E" w:rsidP="0029670E">
      <w:r>
        <w:t xml:space="preserve">  MyTotalKVAR = [TotalKVAR]</w:t>
      </w:r>
    </w:p>
    <w:p w:rsidR="0029670E" w:rsidRDefault="0029670E" w:rsidP="0029670E">
      <w:r>
        <w:t xml:space="preserve">  if [SubtypeCD] = "Fixed Bank Capacitor" then</w:t>
      </w:r>
    </w:p>
    <w:p w:rsidR="0029670E" w:rsidRDefault="0029670E" w:rsidP="0029670E">
      <w:r>
        <w:t xml:space="preserve">    myVar = "F"</w:t>
      </w:r>
    </w:p>
    <w:p w:rsidR="0029670E" w:rsidRDefault="0029670E" w:rsidP="0029670E">
      <w:r>
        <w:t xml:space="preserve">  else</w:t>
      </w:r>
    </w:p>
    <w:p w:rsidR="0029670E" w:rsidRDefault="0029670E" w:rsidP="0029670E">
      <w:r>
        <w:t xml:space="preserve">   myVar = "S"</w:t>
      </w:r>
    </w:p>
    <w:p w:rsidR="0029670E" w:rsidRDefault="0029670E" w:rsidP="0029670E">
      <w:r>
        <w:t xml:space="preserve">  end if</w:t>
      </w:r>
    </w:p>
    <w:p w:rsidR="0029670E" w:rsidRDefault="0029670E" w:rsidP="0029670E">
      <w:r>
        <w:t xml:space="preserve">  if  ([SubtypeCD] = "Fixed Bank Capacitor" or [SubtypeCD] = "Switched Bank Capacitor") then </w:t>
      </w:r>
    </w:p>
    <w:p w:rsidR="0029670E" w:rsidRDefault="0029670E" w:rsidP="0029670E">
      <w:r>
        <w:t xml:space="preserve">    FindLabel = [TotalKVAR]  + myVar</w:t>
      </w:r>
    </w:p>
    <w:p w:rsidR="0029670E" w:rsidRDefault="0029670E" w:rsidP="0029670E">
      <w:r>
        <w:t xml:space="preserve">  else</w:t>
      </w:r>
    </w:p>
    <w:p w:rsidR="0029670E" w:rsidRDefault="0029670E" w:rsidP="0029670E">
      <w:r>
        <w:t xml:space="preserve">    FindLabel =  [TotalKVAR]</w:t>
      </w:r>
    </w:p>
    <w:p w:rsidR="0029670E" w:rsidRDefault="0029670E" w:rsidP="0029670E">
      <w:r>
        <w:t xml:space="preserve">  end if </w:t>
      </w:r>
    </w:p>
    <w:p w:rsidR="0029670E" w:rsidRDefault="0029670E" w:rsidP="0029670E">
      <w:r>
        <w:t>End Function</w:t>
      </w:r>
    </w:p>
    <w:p w:rsidR="0029670E" w:rsidRPr="00DB37F2" w:rsidRDefault="0029670E" w:rsidP="0029670E">
      <w:pPr>
        <w:rPr>
          <w:b/>
        </w:rPr>
      </w:pPr>
      <w:r w:rsidRPr="00DB37F2">
        <w:rPr>
          <w:b/>
        </w:rPr>
        <w:t>SQL Query:</w:t>
      </w:r>
    </w:p>
    <w:p w:rsidR="0029670E" w:rsidRDefault="0029670E" w:rsidP="0029670E">
      <w:r w:rsidRPr="00225760">
        <w:t>TOTALKVAR is not null</w:t>
      </w:r>
    </w:p>
    <w:p w:rsidR="00DB37F2" w:rsidRDefault="00DB37F2">
      <w:r>
        <w:br w:type="page"/>
      </w:r>
    </w:p>
    <w:p w:rsidR="0029670E" w:rsidRDefault="0029670E" w:rsidP="0029670E"/>
    <w:p w:rsidR="0029670E" w:rsidRPr="00C57071" w:rsidRDefault="0029670E" w:rsidP="0029670E">
      <w:pPr>
        <w:rPr>
          <w:b/>
        </w:rPr>
      </w:pPr>
      <w:r w:rsidRPr="00C57071">
        <w:rPr>
          <w:b/>
        </w:rPr>
        <w:t>Dynamic Protective Device</w:t>
      </w:r>
    </w:p>
    <w:p w:rsidR="0029670E" w:rsidRDefault="0029670E" w:rsidP="0029670E">
      <w:r>
        <w:rPr>
          <w:noProof/>
        </w:rPr>
        <w:drawing>
          <wp:inline distT="0" distB="0" distL="0" distR="0" wp14:anchorId="7448AD28" wp14:editId="2327DD94">
            <wp:extent cx="4600575" cy="58388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00575" cy="5838825"/>
                    </a:xfrm>
                    <a:prstGeom prst="rect">
                      <a:avLst/>
                    </a:prstGeom>
                  </pic:spPr>
                </pic:pic>
              </a:graphicData>
            </a:graphic>
          </wp:inline>
        </w:drawing>
      </w:r>
    </w:p>
    <w:p w:rsidR="0029670E" w:rsidRDefault="0029670E" w:rsidP="0029670E">
      <w:r>
        <w:rPr>
          <w:noProof/>
        </w:rPr>
        <w:lastRenderedPageBreak/>
        <w:drawing>
          <wp:inline distT="0" distB="0" distL="0" distR="0" wp14:anchorId="151DDED4" wp14:editId="35FA2BFB">
            <wp:extent cx="5943600" cy="4144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144010"/>
                    </a:xfrm>
                    <a:prstGeom prst="rect">
                      <a:avLst/>
                    </a:prstGeom>
                  </pic:spPr>
                </pic:pic>
              </a:graphicData>
            </a:graphic>
          </wp:inline>
        </w:drawing>
      </w:r>
    </w:p>
    <w:p w:rsidR="0029670E" w:rsidRPr="00DB37F2" w:rsidRDefault="0029670E" w:rsidP="0029670E">
      <w:pPr>
        <w:rPr>
          <w:b/>
        </w:rPr>
      </w:pPr>
      <w:r w:rsidRPr="00DB37F2">
        <w:rPr>
          <w:b/>
        </w:rPr>
        <w:t>Expression:</w:t>
      </w:r>
    </w:p>
    <w:p w:rsidR="0029670E" w:rsidRDefault="0029670E" w:rsidP="0029670E">
      <w:r>
        <w:t>Function FindLabel ( [CCRating], [SwitchModeIdc])</w:t>
      </w:r>
    </w:p>
    <w:p w:rsidR="0029670E" w:rsidRDefault="0029670E" w:rsidP="0029670E"/>
    <w:p w:rsidR="0029670E" w:rsidRDefault="0029670E" w:rsidP="0029670E">
      <w:r>
        <w:t>if [SwitchModeIdc]= "Yes" then</w:t>
      </w:r>
    </w:p>
    <w:p w:rsidR="0029670E" w:rsidRDefault="0029670E" w:rsidP="0029670E">
      <w:r>
        <w:t xml:space="preserve">        FindLabel =  [CCRating]&amp; "A-SM"</w:t>
      </w:r>
    </w:p>
    <w:p w:rsidR="0029670E" w:rsidRDefault="0029670E" w:rsidP="0029670E">
      <w:r>
        <w:t xml:space="preserve">    else </w:t>
      </w:r>
    </w:p>
    <w:p w:rsidR="0029670E" w:rsidRDefault="0029670E" w:rsidP="0029670E">
      <w:r>
        <w:t xml:space="preserve">        FindLabel =  [CCRating]&amp; "A"</w:t>
      </w:r>
    </w:p>
    <w:p w:rsidR="0029670E" w:rsidRDefault="0029670E" w:rsidP="0029670E">
      <w:r>
        <w:t>End if</w:t>
      </w:r>
    </w:p>
    <w:p w:rsidR="0029670E" w:rsidRDefault="0029670E" w:rsidP="0029670E">
      <w:r>
        <w:t>End Function</w:t>
      </w:r>
    </w:p>
    <w:p w:rsidR="0029670E" w:rsidRDefault="0029670E" w:rsidP="0029670E">
      <w:r w:rsidRPr="00DB37F2">
        <w:rPr>
          <w:b/>
        </w:rPr>
        <w:t>SQL Query</w:t>
      </w:r>
      <w:r>
        <w:t>:</w:t>
      </w:r>
    </w:p>
    <w:p w:rsidR="0029670E" w:rsidRDefault="0029670E" w:rsidP="0029670E">
      <w:r w:rsidRPr="009C6F4E">
        <w:t>SubtypeCD = 2 and CCRating is not null</w:t>
      </w:r>
    </w:p>
    <w:p w:rsidR="0029670E" w:rsidRDefault="0029670E" w:rsidP="0029670E">
      <w:r>
        <w:rPr>
          <w:noProof/>
        </w:rPr>
        <w:lastRenderedPageBreak/>
        <w:drawing>
          <wp:inline distT="0" distB="0" distL="0" distR="0" wp14:anchorId="69C55ED2" wp14:editId="53D38B3C">
            <wp:extent cx="4638675" cy="584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8675" cy="5848350"/>
                    </a:xfrm>
                    <a:prstGeom prst="rect">
                      <a:avLst/>
                    </a:prstGeom>
                  </pic:spPr>
                </pic:pic>
              </a:graphicData>
            </a:graphic>
          </wp:inline>
        </w:drawing>
      </w:r>
    </w:p>
    <w:p w:rsidR="0029670E" w:rsidRDefault="0029670E" w:rsidP="0029670E">
      <w:r>
        <w:rPr>
          <w:noProof/>
        </w:rPr>
        <w:lastRenderedPageBreak/>
        <w:drawing>
          <wp:inline distT="0" distB="0" distL="0" distR="0" wp14:anchorId="6450B5E7" wp14:editId="075F3FF4">
            <wp:extent cx="5943600" cy="413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35755"/>
                    </a:xfrm>
                    <a:prstGeom prst="rect">
                      <a:avLst/>
                    </a:prstGeom>
                  </pic:spPr>
                </pic:pic>
              </a:graphicData>
            </a:graphic>
          </wp:inline>
        </w:drawing>
      </w:r>
    </w:p>
    <w:p w:rsidR="0029670E" w:rsidRPr="00DB37F2" w:rsidRDefault="0029670E" w:rsidP="0029670E">
      <w:pPr>
        <w:rPr>
          <w:b/>
        </w:rPr>
      </w:pPr>
      <w:r w:rsidRPr="00DB37F2">
        <w:rPr>
          <w:b/>
        </w:rPr>
        <w:t>Expression:</w:t>
      </w:r>
    </w:p>
    <w:p w:rsidR="0029670E" w:rsidRDefault="0029670E" w:rsidP="0029670E">
      <w:r>
        <w:t>Function FindLabel ( [SubtypeCD] ,[OperatingNumber], [MULTIFUNCTIONALIDC] )</w:t>
      </w:r>
    </w:p>
    <w:p w:rsidR="0029670E" w:rsidRDefault="0029670E" w:rsidP="0029670E">
      <w:r>
        <w:t>If [SubtypeCD] = "Recloser" and [MULTIFUNCTIONALIDC] = "Yes" then</w:t>
      </w:r>
    </w:p>
    <w:p w:rsidR="0029670E" w:rsidRDefault="0029670E" w:rsidP="0029670E">
      <w:r>
        <w:t xml:space="preserve">  FindLabel = [OperatingNumber] &amp; "-MF"</w:t>
      </w:r>
    </w:p>
    <w:p w:rsidR="0029670E" w:rsidRDefault="0029670E" w:rsidP="0029670E">
      <w:r>
        <w:t>else</w:t>
      </w:r>
    </w:p>
    <w:p w:rsidR="0029670E" w:rsidRDefault="0029670E" w:rsidP="0029670E">
      <w:r>
        <w:t xml:space="preserve">  FindLabel = [OperatingNumber]</w:t>
      </w:r>
    </w:p>
    <w:p w:rsidR="0029670E" w:rsidRDefault="0029670E" w:rsidP="0029670E">
      <w:r>
        <w:t>end if</w:t>
      </w:r>
    </w:p>
    <w:p w:rsidR="0029670E" w:rsidRDefault="0029670E" w:rsidP="0029670E">
      <w:r>
        <w:t>End Function</w:t>
      </w:r>
    </w:p>
    <w:p w:rsidR="0029670E" w:rsidRPr="00DB37F2" w:rsidRDefault="0029670E" w:rsidP="0029670E">
      <w:pPr>
        <w:rPr>
          <w:b/>
        </w:rPr>
      </w:pPr>
      <w:r w:rsidRPr="00DB37F2">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A6526D8" wp14:editId="658FEE2E">
            <wp:extent cx="4629150" cy="585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29150" cy="5857875"/>
                    </a:xfrm>
                    <a:prstGeom prst="rect">
                      <a:avLst/>
                    </a:prstGeom>
                  </pic:spPr>
                </pic:pic>
              </a:graphicData>
            </a:graphic>
          </wp:inline>
        </w:drawing>
      </w:r>
    </w:p>
    <w:p w:rsidR="0029670E" w:rsidRDefault="0029670E" w:rsidP="0029670E">
      <w:r>
        <w:rPr>
          <w:noProof/>
        </w:rPr>
        <w:lastRenderedPageBreak/>
        <w:drawing>
          <wp:inline distT="0" distB="0" distL="0" distR="0" wp14:anchorId="73F1A31B" wp14:editId="180B31DB">
            <wp:extent cx="5943600" cy="415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155440"/>
                    </a:xfrm>
                    <a:prstGeom prst="rect">
                      <a:avLst/>
                    </a:prstGeom>
                  </pic:spPr>
                </pic:pic>
              </a:graphicData>
            </a:graphic>
          </wp:inline>
        </w:drawing>
      </w:r>
    </w:p>
    <w:p w:rsidR="0029670E" w:rsidRDefault="0029670E" w:rsidP="0029670E">
      <w:r>
        <w:t>Expression:</w:t>
      </w:r>
    </w:p>
    <w:p w:rsidR="0029670E" w:rsidRDefault="0029670E" w:rsidP="0029670E">
      <w:r>
        <w:t>Function FindLabel ( [InstallJobPrefix], [InstallJobNumber], [InstallJobYear], [SUBTYPECD],  [SWITCHMODEIDC]  )</w:t>
      </w:r>
    </w:p>
    <w:p w:rsidR="0029670E" w:rsidRDefault="0029670E" w:rsidP="0029670E">
      <w:r>
        <w:t>myString = ""</w:t>
      </w:r>
    </w:p>
    <w:p w:rsidR="0029670E" w:rsidRDefault="0029670E" w:rsidP="0029670E">
      <w:r>
        <w:t>if isNull( [INSTALLJOBNUMBER] ) or [INSTALLJOBNUMBER]  = "0" or  _</w:t>
      </w:r>
    </w:p>
    <w:p w:rsidR="0029670E" w:rsidRDefault="0029670E" w:rsidP="0029670E">
      <w:r>
        <w:t xml:space="preserve">   instr(ucase( [INSTALLJOBNUMBER] ), "CEDSA") then</w:t>
      </w:r>
    </w:p>
    <w:p w:rsidR="0029670E" w:rsidRDefault="0029670E" w:rsidP="0029670E">
      <w:r>
        <w:t>else</w:t>
      </w:r>
    </w:p>
    <w:p w:rsidR="0029670E" w:rsidRDefault="0029670E" w:rsidP="0029670E">
      <w:r>
        <w:t xml:space="preserve">  if left(ucase( [INSTALLJOBPREFIX]), 3 ) &lt;&gt; "UNK" and _</w:t>
      </w:r>
    </w:p>
    <w:p w:rsidR="0029670E" w:rsidRDefault="0029670E" w:rsidP="0029670E">
      <w:r>
        <w:t xml:space="preserve">      ucase( [INSTALLJOBPREFIX] ) &lt;&gt; "FIF" and _</w:t>
      </w:r>
    </w:p>
    <w:p w:rsidR="0029670E" w:rsidRDefault="0029670E" w:rsidP="0029670E">
      <w:r>
        <w:t xml:space="preserve">      len( [INSTALLJOBPREFIX] ) &gt; 0 then</w:t>
      </w:r>
    </w:p>
    <w:p w:rsidR="0029670E" w:rsidRDefault="0029670E" w:rsidP="0029670E">
      <w:r>
        <w:t xml:space="preserve">    myString = [INSTALLJOBPREFIX] </w:t>
      </w:r>
    </w:p>
    <w:p w:rsidR="0029670E" w:rsidRDefault="0029670E" w:rsidP="0029670E">
      <w:r>
        <w:t xml:space="preserve">  end if</w:t>
      </w:r>
    </w:p>
    <w:p w:rsidR="0029670E" w:rsidRDefault="0029670E" w:rsidP="0029670E">
      <w:r>
        <w:t xml:space="preserve">  if len( [INSTALLJOBYEAR] ) &gt; 0 then</w:t>
      </w:r>
    </w:p>
    <w:p w:rsidR="0029670E" w:rsidRDefault="0029670E" w:rsidP="0029670E">
      <w:r>
        <w:t xml:space="preserve">    if len( [INSTALLJOBYEAR] ) = 4 then</w:t>
      </w:r>
    </w:p>
    <w:p w:rsidR="0029670E" w:rsidRDefault="0029670E" w:rsidP="0029670E">
      <w:r>
        <w:t xml:space="preserve">      myString = myString + [INSTALLJOBNUMBER]  + " '"+ right( [INSTALLJOBYEAR] ,2)</w:t>
      </w:r>
    </w:p>
    <w:p w:rsidR="0029670E" w:rsidRDefault="0029670E" w:rsidP="0029670E">
      <w:r>
        <w:t xml:space="preserve">    elseif len( [INSTALLJOBYEAR] ) = 2 then</w:t>
      </w:r>
    </w:p>
    <w:p w:rsidR="0029670E" w:rsidRDefault="0029670E" w:rsidP="0029670E">
      <w:r>
        <w:t xml:space="preserve">      myString = myString + [INSTALLJOBNUMBER]  + " '"+ [INSTALLJOBYEAR] </w:t>
      </w:r>
    </w:p>
    <w:p w:rsidR="0029670E" w:rsidRDefault="0029670E" w:rsidP="0029670E">
      <w:r>
        <w:t xml:space="preserve">    end if</w:t>
      </w:r>
    </w:p>
    <w:p w:rsidR="0029670E" w:rsidRDefault="0029670E" w:rsidP="0029670E">
      <w:r>
        <w:t xml:space="preserve">  else</w:t>
      </w:r>
    </w:p>
    <w:p w:rsidR="0029670E" w:rsidRDefault="0029670E" w:rsidP="0029670E">
      <w:r>
        <w:t xml:space="preserve">    myString = myString + [INSTALLJOBNUMBER] </w:t>
      </w:r>
    </w:p>
    <w:p w:rsidR="0029670E" w:rsidRDefault="0029670E" w:rsidP="0029670E">
      <w:r>
        <w:t xml:space="preserve">  end if</w:t>
      </w:r>
    </w:p>
    <w:p w:rsidR="0029670E" w:rsidRDefault="0029670E" w:rsidP="0029670E">
      <w:r>
        <w:lastRenderedPageBreak/>
        <w:t>end if</w:t>
      </w:r>
    </w:p>
    <w:p w:rsidR="0029670E" w:rsidRDefault="0029670E" w:rsidP="0029670E">
      <w:r>
        <w:t>If [SubtypeCD] = "Recloser" or [SubtypeCD] = "Sectionalizer" or [SubtypeCD] = "Interrupter" then</w:t>
      </w:r>
    </w:p>
    <w:p w:rsidR="0029670E" w:rsidRDefault="0029670E" w:rsidP="0029670E">
      <w:r>
        <w:t xml:space="preserve">  If [SubtypeCD] &lt;&gt; "Interrupter" then</w:t>
      </w:r>
    </w:p>
    <w:p w:rsidR="0029670E" w:rsidRDefault="0029670E" w:rsidP="0029670E">
      <w:r>
        <w:t xml:space="preserve">     FindLabel = myString +  vbCrLf +  chr(129) + vbCrLf + chr(129) </w:t>
      </w:r>
    </w:p>
    <w:p w:rsidR="0029670E" w:rsidRDefault="0029670E" w:rsidP="0029670E">
      <w:r>
        <w:t xml:space="preserve">  else</w:t>
      </w:r>
    </w:p>
    <w:p w:rsidR="0029670E" w:rsidRDefault="0029670E" w:rsidP="0029670E">
      <w:r>
        <w:t xml:space="preserve">    FindLabel = myString + vbCrLf + chr(129) </w:t>
      </w:r>
    </w:p>
    <w:p w:rsidR="0029670E" w:rsidRDefault="0029670E" w:rsidP="0029670E">
      <w:r>
        <w:t xml:space="preserve">  end if</w:t>
      </w:r>
    </w:p>
    <w:p w:rsidR="0029670E" w:rsidRDefault="0029670E" w:rsidP="0029670E">
      <w:r>
        <w:t>else</w:t>
      </w:r>
    </w:p>
    <w:p w:rsidR="0029670E" w:rsidRDefault="0029670E" w:rsidP="0029670E">
      <w:r>
        <w:t xml:space="preserve">  FindLabel = myString + vbCrLf + chr(129) + vbCrLf + chr(129) + vbCrLf + chr(129)</w:t>
      </w:r>
    </w:p>
    <w:p w:rsidR="0029670E" w:rsidRDefault="0029670E" w:rsidP="0029670E">
      <w:r>
        <w:t>end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DB37F2" w:rsidRDefault="00DB37F2">
      <w:r>
        <w:br w:type="page"/>
      </w:r>
    </w:p>
    <w:p w:rsidR="0029670E" w:rsidRDefault="0029670E" w:rsidP="0029670E"/>
    <w:p w:rsidR="0029670E" w:rsidRDefault="0029670E" w:rsidP="0029670E">
      <w:pPr>
        <w:rPr>
          <w:b/>
        </w:rPr>
      </w:pPr>
      <w:r w:rsidRPr="00C57071">
        <w:rPr>
          <w:b/>
        </w:rPr>
        <w:t>Fuse</w:t>
      </w:r>
    </w:p>
    <w:p w:rsidR="0029670E" w:rsidRDefault="0029670E" w:rsidP="0029670E">
      <w:r>
        <w:rPr>
          <w:noProof/>
        </w:rPr>
        <w:drawing>
          <wp:inline distT="0" distB="0" distL="0" distR="0" wp14:anchorId="436AB0EF" wp14:editId="6F12917B">
            <wp:extent cx="4610100" cy="586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0100" cy="5867400"/>
                    </a:xfrm>
                    <a:prstGeom prst="rect">
                      <a:avLst/>
                    </a:prstGeom>
                  </pic:spPr>
                </pic:pic>
              </a:graphicData>
            </a:graphic>
          </wp:inline>
        </w:drawing>
      </w:r>
    </w:p>
    <w:p w:rsidR="0029670E" w:rsidRDefault="0029670E" w:rsidP="0029670E">
      <w:r>
        <w:rPr>
          <w:noProof/>
        </w:rPr>
        <w:lastRenderedPageBreak/>
        <w:drawing>
          <wp:inline distT="0" distB="0" distL="0" distR="0" wp14:anchorId="39C542D4" wp14:editId="5FA1A4C4">
            <wp:extent cx="5943600" cy="41040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10400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C57071">
        <w:t>OPERATINGNUMBER is not null</w:t>
      </w:r>
    </w:p>
    <w:p w:rsidR="0029670E" w:rsidRDefault="0029670E" w:rsidP="0029670E">
      <w:r>
        <w:rPr>
          <w:noProof/>
        </w:rPr>
        <w:lastRenderedPageBreak/>
        <w:drawing>
          <wp:inline distT="0" distB="0" distL="0" distR="0" wp14:anchorId="2E773E31" wp14:editId="2F99B325">
            <wp:extent cx="4572000" cy="5829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5829300"/>
                    </a:xfrm>
                    <a:prstGeom prst="rect">
                      <a:avLst/>
                    </a:prstGeom>
                  </pic:spPr>
                </pic:pic>
              </a:graphicData>
            </a:graphic>
          </wp:inline>
        </w:drawing>
      </w:r>
    </w:p>
    <w:p w:rsidR="0029670E" w:rsidRDefault="0029670E" w:rsidP="0029670E">
      <w:r>
        <w:rPr>
          <w:noProof/>
        </w:rPr>
        <w:lastRenderedPageBreak/>
        <w:drawing>
          <wp:inline distT="0" distB="0" distL="0" distR="0" wp14:anchorId="10F4FF34" wp14:editId="21EF25A4">
            <wp:extent cx="5943600" cy="41363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136390"/>
                    </a:xfrm>
                    <a:prstGeom prst="rect">
                      <a:avLst/>
                    </a:prstGeom>
                  </pic:spPr>
                </pic:pic>
              </a:graphicData>
            </a:graphic>
          </wp:inline>
        </w:drawing>
      </w:r>
    </w:p>
    <w:p w:rsidR="0029670E" w:rsidRPr="00C33393" w:rsidRDefault="0029670E" w:rsidP="0029670E">
      <w:pPr>
        <w:rPr>
          <w:b/>
        </w:rPr>
      </w:pPr>
      <w:r w:rsidRPr="00C33393">
        <w:rPr>
          <w:b/>
        </w:rPr>
        <w:t>Expression:</w:t>
      </w:r>
    </w:p>
    <w:p w:rsidR="0029670E" w:rsidRDefault="0029670E" w:rsidP="0029670E">
      <w:r>
        <w:t>Function FindLabel ( [INSTALLJOBPREFIX], [INSTALLJOBNUMBER], [INSTALLJOBYEAR])</w:t>
      </w:r>
    </w:p>
    <w:p w:rsidR="0029670E" w:rsidRDefault="0029670E" w:rsidP="0029670E">
      <w:r>
        <w:t>myString = ""</w:t>
      </w:r>
    </w:p>
    <w:p w:rsidR="0029670E" w:rsidRDefault="0029670E" w:rsidP="0029670E"/>
    <w:p w:rsidR="0029670E" w:rsidRDefault="0029670E" w:rsidP="0029670E">
      <w:r>
        <w:t xml:space="preserve">  if left(ucase( [INSTALLJOBPREFIX]), 3 ) &lt;&gt; "UNK" and _</w:t>
      </w:r>
    </w:p>
    <w:p w:rsidR="0029670E" w:rsidRDefault="0029670E" w:rsidP="0029670E">
      <w:r>
        <w:t xml:space="preserve">      ucase( [INSTALLJOBPREFIX] ) &lt;&gt; "FIF" and _</w:t>
      </w:r>
    </w:p>
    <w:p w:rsidR="0029670E" w:rsidRDefault="0029670E" w:rsidP="0029670E">
      <w:r>
        <w:t xml:space="preserve">      len( [INSTALLJOBPREFIX] ) &gt; 0 then</w:t>
      </w:r>
    </w:p>
    <w:p w:rsidR="0029670E" w:rsidRDefault="0029670E" w:rsidP="0029670E">
      <w:r>
        <w:t xml:space="preserve">    myString = [INSTALLJOBPREFIX] </w:t>
      </w:r>
    </w:p>
    <w:p w:rsidR="0029670E" w:rsidRDefault="0029670E" w:rsidP="0029670E">
      <w:r>
        <w:t xml:space="preserve">  end if</w:t>
      </w:r>
    </w:p>
    <w:p w:rsidR="0029670E" w:rsidRDefault="0029670E" w:rsidP="0029670E">
      <w:r>
        <w:t xml:space="preserve">  if len( [INSTALLJOBYEAR] ) &gt; 0 then</w:t>
      </w:r>
    </w:p>
    <w:p w:rsidR="0029670E" w:rsidRDefault="0029670E" w:rsidP="0029670E">
      <w:r>
        <w:t xml:space="preserve">    if len( [INSTALLJOBYEAR] ) = 4 then</w:t>
      </w:r>
    </w:p>
    <w:p w:rsidR="0029670E" w:rsidRDefault="0029670E" w:rsidP="0029670E">
      <w:r>
        <w:t xml:space="preserve">      FindLabel = myString + [INSTALLJOBNUMBER]  + " '"+ right( [INSTALLJOBYEAR] ,2)</w:t>
      </w:r>
    </w:p>
    <w:p w:rsidR="0029670E" w:rsidRDefault="0029670E" w:rsidP="0029670E">
      <w:r>
        <w:t xml:space="preserve">    elseif len( [INSTALLJOBYEAR] ) = 2 then</w:t>
      </w:r>
    </w:p>
    <w:p w:rsidR="0029670E" w:rsidRDefault="0029670E" w:rsidP="0029670E">
      <w:r>
        <w:t xml:space="preserve">      FindLabel = myString + [INSTALLJOBNUMBER]  + " '"+ [INSTALLJOBYEAR]</w:t>
      </w:r>
    </w:p>
    <w:p w:rsidR="0029670E" w:rsidRDefault="0029670E" w:rsidP="0029670E">
      <w:r>
        <w:t xml:space="preserve">    end if</w:t>
      </w:r>
    </w:p>
    <w:p w:rsidR="0029670E" w:rsidRDefault="0029670E" w:rsidP="0029670E">
      <w:r>
        <w:t xml:space="preserve">  else</w:t>
      </w:r>
    </w:p>
    <w:p w:rsidR="0029670E" w:rsidRDefault="0029670E" w:rsidP="0029670E">
      <w:r>
        <w:t xml:space="preserve">    FindLabel = myString + [INSTALLJOBNUMBER]</w:t>
      </w:r>
    </w:p>
    <w:p w:rsidR="0029670E" w:rsidRDefault="0029670E" w:rsidP="0029670E">
      <w:r>
        <w:t xml:space="preserve">  end if</w:t>
      </w:r>
    </w:p>
    <w:p w:rsidR="0029670E" w:rsidRDefault="0029670E" w:rsidP="0029670E"/>
    <w:p w:rsidR="0029670E" w:rsidRDefault="0029670E" w:rsidP="0029670E">
      <w:r>
        <w:t>End Function</w:t>
      </w:r>
    </w:p>
    <w:p w:rsidR="00C33393" w:rsidRDefault="00C33393" w:rsidP="0029670E"/>
    <w:p w:rsidR="00C33393" w:rsidRDefault="00C33393" w:rsidP="0029670E"/>
    <w:p w:rsidR="0029670E" w:rsidRPr="00C33393" w:rsidRDefault="0029670E" w:rsidP="0029670E">
      <w:pPr>
        <w:rPr>
          <w:b/>
        </w:rPr>
      </w:pPr>
      <w:r w:rsidRPr="00C33393">
        <w:rPr>
          <w:b/>
        </w:rPr>
        <w:lastRenderedPageBreak/>
        <w:t>SQL Query:</w:t>
      </w:r>
    </w:p>
    <w:p w:rsidR="0029670E" w:rsidRDefault="00262D12" w:rsidP="0029670E">
      <w:r w:rsidRPr="00262D12">
        <w:t>not (INSTALLJOBNUMBER is null or INSTALLJOBNUMBER = '0' or INSTALLJOBNUMBER like '%CEDSA%')</w:t>
      </w:r>
    </w:p>
    <w:p w:rsidR="00C33393" w:rsidRDefault="00C33393" w:rsidP="0029670E"/>
    <w:p w:rsidR="00C33393" w:rsidRDefault="00C33393" w:rsidP="0029670E"/>
    <w:p w:rsidR="0029670E" w:rsidRDefault="0029670E" w:rsidP="0029670E">
      <w:r>
        <w:rPr>
          <w:noProof/>
        </w:rPr>
        <w:drawing>
          <wp:inline distT="0" distB="0" distL="0" distR="0" wp14:anchorId="5B87B733" wp14:editId="008C0A3B">
            <wp:extent cx="4610100" cy="5810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0100" cy="5810250"/>
                    </a:xfrm>
                    <a:prstGeom prst="rect">
                      <a:avLst/>
                    </a:prstGeom>
                  </pic:spPr>
                </pic:pic>
              </a:graphicData>
            </a:graphic>
          </wp:inline>
        </w:drawing>
      </w:r>
    </w:p>
    <w:p w:rsidR="0029670E" w:rsidRDefault="0029670E" w:rsidP="0029670E">
      <w:r>
        <w:rPr>
          <w:noProof/>
        </w:rPr>
        <w:lastRenderedPageBreak/>
        <w:drawing>
          <wp:inline distT="0" distB="0" distL="0" distR="0" wp14:anchorId="69DACF14" wp14:editId="0A471390">
            <wp:extent cx="5943600" cy="41497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49725"/>
                    </a:xfrm>
                    <a:prstGeom prst="rect">
                      <a:avLst/>
                    </a:prstGeom>
                  </pic:spPr>
                </pic:pic>
              </a:graphicData>
            </a:graphic>
          </wp:inline>
        </w:drawing>
      </w:r>
    </w:p>
    <w:p w:rsidR="0029670E" w:rsidRPr="00C33393" w:rsidRDefault="0029670E" w:rsidP="0029670E">
      <w:pPr>
        <w:rPr>
          <w:b/>
        </w:rPr>
      </w:pPr>
      <w:r w:rsidRPr="00C33393">
        <w:rPr>
          <w:b/>
        </w:rPr>
        <w:t>Expression:</w:t>
      </w:r>
    </w:p>
    <w:p w:rsidR="0029670E" w:rsidRDefault="0029670E" w:rsidP="0029670E">
      <w:r>
        <w:t>Function FindLabel ( [LinkRating], [LinkType])</w:t>
      </w:r>
    </w:p>
    <w:p w:rsidR="0029670E" w:rsidRDefault="0029670E" w:rsidP="0029670E">
      <w:r>
        <w:t>myLink = ""</w:t>
      </w:r>
    </w:p>
    <w:p w:rsidR="0029670E" w:rsidRDefault="0029670E" w:rsidP="0029670E">
      <w:r>
        <w:t>if uCase([LINKTYPE]) &lt;&gt; "UNSPECIFIED" and uCase( [LINKTYPE] ) &lt;&gt; "NOT ON LIST" then</w:t>
      </w:r>
    </w:p>
    <w:p w:rsidR="0029670E" w:rsidRDefault="0029670E" w:rsidP="0029670E">
      <w:r>
        <w:t xml:space="preserve">  myLink = [LINKTYPE] </w:t>
      </w:r>
    </w:p>
    <w:p w:rsidR="0029670E" w:rsidRDefault="0029670E" w:rsidP="0029670E">
      <w:r>
        <w:t>end if</w:t>
      </w:r>
    </w:p>
    <w:p w:rsidR="0029670E" w:rsidRDefault="0029670E" w:rsidP="0029670E">
      <w:r>
        <w:t>myRatinglen = len([LinkRating]) - 2</w:t>
      </w:r>
    </w:p>
    <w:p w:rsidR="0029670E" w:rsidRDefault="0029670E" w:rsidP="0029670E">
      <w:r>
        <w:t>myRating = mid([LinkRating],1,myRatinglen)</w:t>
      </w:r>
    </w:p>
    <w:p w:rsidR="0029670E" w:rsidRDefault="0029670E" w:rsidP="0029670E"/>
    <w:p w:rsidR="0029670E" w:rsidRDefault="0029670E" w:rsidP="0029670E">
      <w:r>
        <w:t>FindLabel = myRating + myLink</w:t>
      </w:r>
    </w:p>
    <w:p w:rsidR="0029670E" w:rsidRDefault="0029670E" w:rsidP="0029670E">
      <w:r>
        <w:t>End Function</w:t>
      </w:r>
    </w:p>
    <w:p w:rsidR="00C33393" w:rsidRDefault="00C33393" w:rsidP="0029670E"/>
    <w:p w:rsidR="0029670E" w:rsidRPr="00C33393" w:rsidRDefault="0029670E" w:rsidP="0029670E">
      <w:pPr>
        <w:rPr>
          <w:b/>
        </w:rPr>
      </w:pPr>
      <w:r w:rsidRPr="00C33393">
        <w:rPr>
          <w:b/>
        </w:rPr>
        <w:t>SQL Query:</w:t>
      </w:r>
    </w:p>
    <w:p w:rsidR="0029670E" w:rsidRDefault="0029670E" w:rsidP="0029670E">
      <w:r w:rsidRPr="00C57071">
        <w:t>LINKRATING is not null or LINKRATING &lt;&gt; -99</w:t>
      </w:r>
    </w:p>
    <w:p w:rsidR="00C33393" w:rsidRDefault="00C33393">
      <w:pPr>
        <w:rPr>
          <w:b/>
        </w:rPr>
      </w:pPr>
      <w:r>
        <w:rPr>
          <w:b/>
        </w:rPr>
        <w:br w:type="page"/>
      </w:r>
    </w:p>
    <w:p w:rsidR="00C33393" w:rsidRDefault="00C33393" w:rsidP="0029670E">
      <w:pPr>
        <w:rPr>
          <w:b/>
        </w:rPr>
      </w:pPr>
    </w:p>
    <w:p w:rsidR="0029670E" w:rsidRDefault="0029670E" w:rsidP="0029670E">
      <w:pPr>
        <w:rPr>
          <w:b/>
        </w:rPr>
      </w:pPr>
      <w:r w:rsidRPr="00C57071">
        <w:rPr>
          <w:b/>
        </w:rPr>
        <w:t>STEPDOWN</w:t>
      </w:r>
    </w:p>
    <w:p w:rsidR="0029670E" w:rsidRDefault="0029670E" w:rsidP="0029670E">
      <w:r>
        <w:rPr>
          <w:noProof/>
        </w:rPr>
        <w:drawing>
          <wp:inline distT="0" distB="0" distL="0" distR="0" wp14:anchorId="40877868" wp14:editId="2822F976">
            <wp:extent cx="4619625" cy="5829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9625" cy="5829300"/>
                    </a:xfrm>
                    <a:prstGeom prst="rect">
                      <a:avLst/>
                    </a:prstGeom>
                  </pic:spPr>
                </pic:pic>
              </a:graphicData>
            </a:graphic>
          </wp:inline>
        </w:drawing>
      </w:r>
    </w:p>
    <w:p w:rsidR="0029670E" w:rsidRDefault="0029670E" w:rsidP="0029670E">
      <w:r>
        <w:rPr>
          <w:noProof/>
        </w:rPr>
        <w:lastRenderedPageBreak/>
        <w:drawing>
          <wp:inline distT="0" distB="0" distL="0" distR="0" wp14:anchorId="169ABE62" wp14:editId="49866362">
            <wp:extent cx="5943600" cy="4163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16369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C57071">
        <w:t>OPERATINGNUMBER is not null</w:t>
      </w:r>
    </w:p>
    <w:p w:rsidR="0029670E" w:rsidRDefault="0029670E" w:rsidP="0029670E">
      <w:r>
        <w:rPr>
          <w:noProof/>
        </w:rPr>
        <w:lastRenderedPageBreak/>
        <w:drawing>
          <wp:inline distT="0" distB="0" distL="0" distR="0" wp14:anchorId="0C8E7F77" wp14:editId="51BCA1E4">
            <wp:extent cx="4619625" cy="5848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04BECF50" wp14:editId="2723F393">
            <wp:extent cx="594360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130040"/>
                    </a:xfrm>
                    <a:prstGeom prst="rect">
                      <a:avLst/>
                    </a:prstGeom>
                  </pic:spPr>
                </pic:pic>
              </a:graphicData>
            </a:graphic>
          </wp:inline>
        </w:drawing>
      </w:r>
    </w:p>
    <w:p w:rsidR="0029670E" w:rsidRPr="00C33393" w:rsidRDefault="0029670E" w:rsidP="0029670E">
      <w:pPr>
        <w:rPr>
          <w:b/>
        </w:rPr>
      </w:pPr>
      <w:r w:rsidRPr="00C33393">
        <w:rPr>
          <w:b/>
        </w:rPr>
        <w:t>Expression:</w:t>
      </w:r>
    </w:p>
    <w:p w:rsidR="0029670E" w:rsidRDefault="0029670E" w:rsidP="0029670E">
      <w:r>
        <w:t>Function FindLabel( [InstallJobPrefix], [InstallJobNumber], [InstallJobYear], [INSTALLATIONTYPE])</w:t>
      </w:r>
    </w:p>
    <w:p w:rsidR="0029670E" w:rsidRDefault="0029670E" w:rsidP="0029670E">
      <w:r>
        <w:t>myString = ""</w:t>
      </w:r>
    </w:p>
    <w:p w:rsidR="0029670E" w:rsidRDefault="0029670E" w:rsidP="0029670E">
      <w:r>
        <w:t xml:space="preserve"> </w:t>
      </w:r>
    </w:p>
    <w:p w:rsidR="0029670E" w:rsidRDefault="0029670E" w:rsidP="0029670E">
      <w:r>
        <w:t xml:space="preserve">  if left(ucase( [INSTALLJOBPREFIX]), 3 ) &lt;&gt; "UNK" and _</w:t>
      </w:r>
    </w:p>
    <w:p w:rsidR="0029670E" w:rsidRDefault="0029670E" w:rsidP="0029670E">
      <w:r>
        <w:t xml:space="preserve">      ucase( [INSTALLJOBPREFIX] ) &lt;&gt; "FIF" and _</w:t>
      </w:r>
    </w:p>
    <w:p w:rsidR="0029670E" w:rsidRDefault="0029670E" w:rsidP="0029670E">
      <w:r>
        <w:t xml:space="preserve">      len( [INSTALLJOBPREFIX] ) &gt; 0 then</w:t>
      </w:r>
    </w:p>
    <w:p w:rsidR="0029670E" w:rsidRDefault="0029670E" w:rsidP="0029670E">
      <w:r>
        <w:t xml:space="preserve">    myString = [INSTALLJOBPREFIX] </w:t>
      </w:r>
    </w:p>
    <w:p w:rsidR="0029670E" w:rsidRDefault="0029670E" w:rsidP="0029670E">
      <w:r>
        <w:t xml:space="preserve">  end if</w:t>
      </w:r>
    </w:p>
    <w:p w:rsidR="0029670E" w:rsidRDefault="0029670E" w:rsidP="0029670E">
      <w:r>
        <w:t xml:space="preserve">  if len( [INSTALLJOBYEAR] ) &gt; 0 then</w:t>
      </w:r>
    </w:p>
    <w:p w:rsidR="0029670E" w:rsidRDefault="0029670E" w:rsidP="0029670E">
      <w:r>
        <w:t xml:space="preserve">    if len( [INSTALLJOBYEAR] ) = 4 then</w:t>
      </w:r>
    </w:p>
    <w:p w:rsidR="0029670E" w:rsidRDefault="0029670E" w:rsidP="0029670E">
      <w:r>
        <w:t xml:space="preserve">      FindLabel = myString + [INSTALLJOBNUMBER]  + " '"+ right( [INSTALLJOBYEAR] ,2)</w:t>
      </w:r>
    </w:p>
    <w:p w:rsidR="0029670E" w:rsidRDefault="0029670E" w:rsidP="0029670E">
      <w:r>
        <w:t xml:space="preserve">    elseif len( [INSTALLJOBYEAR] ) = 2 then</w:t>
      </w:r>
    </w:p>
    <w:p w:rsidR="0029670E" w:rsidRDefault="0029670E" w:rsidP="0029670E">
      <w:r>
        <w:t xml:space="preserve">      FindLabel = myString + [INSTALLJOBNUMBER]  + " '"+ [INSTALLJOBYEAR]</w:t>
      </w:r>
    </w:p>
    <w:p w:rsidR="0029670E" w:rsidRDefault="0029670E" w:rsidP="0029670E">
      <w:r>
        <w:t xml:space="preserve">    end if</w:t>
      </w:r>
    </w:p>
    <w:p w:rsidR="0029670E" w:rsidRDefault="0029670E" w:rsidP="0029670E">
      <w:r>
        <w:t xml:space="preserve">  else</w:t>
      </w:r>
    </w:p>
    <w:p w:rsidR="0029670E" w:rsidRDefault="0029670E" w:rsidP="0029670E">
      <w:r>
        <w:t xml:space="preserve">    FindLabel = myString + [INSTALLJOBNUMBER]</w:t>
      </w:r>
    </w:p>
    <w:p w:rsidR="0029670E" w:rsidRDefault="0029670E" w:rsidP="0029670E">
      <w:r>
        <w:t xml:space="preserve">  end if</w:t>
      </w:r>
    </w:p>
    <w:p w:rsidR="0029670E" w:rsidRDefault="0029670E" w:rsidP="0029670E">
      <w:r>
        <w:t>End Function</w:t>
      </w:r>
    </w:p>
    <w:p w:rsidR="0076652D" w:rsidRDefault="0076652D" w:rsidP="0029670E"/>
    <w:p w:rsidR="0076652D" w:rsidRDefault="0076652D" w:rsidP="0029670E"/>
    <w:p w:rsidR="0029670E" w:rsidRPr="0076652D" w:rsidRDefault="0029670E" w:rsidP="0029670E">
      <w:pPr>
        <w:rPr>
          <w:b/>
        </w:rPr>
      </w:pPr>
      <w:r w:rsidRPr="0076652D">
        <w:rPr>
          <w:b/>
        </w:rPr>
        <w:lastRenderedPageBreak/>
        <w:t>SQL Query:</w:t>
      </w:r>
    </w:p>
    <w:p w:rsidR="0029670E" w:rsidRDefault="00262D12" w:rsidP="0029670E">
      <w:r w:rsidRPr="00262D12">
        <w:t>not (INSTALLJOBNUMBER is null or INSTALLJOBNUMBER = '0' or INSTALLJOBNUMBER like '%CEDSA%')</w:t>
      </w:r>
    </w:p>
    <w:p w:rsidR="0076652D" w:rsidRDefault="0076652D">
      <w:r>
        <w:br w:type="page"/>
      </w:r>
    </w:p>
    <w:p w:rsidR="0076652D" w:rsidRDefault="0076652D" w:rsidP="0029670E"/>
    <w:p w:rsidR="0029670E" w:rsidRDefault="0029670E" w:rsidP="0029670E">
      <w:r>
        <w:rPr>
          <w:noProof/>
        </w:rPr>
        <w:drawing>
          <wp:inline distT="0" distB="0" distL="0" distR="0" wp14:anchorId="39C1371E" wp14:editId="446C5D41">
            <wp:extent cx="4581525" cy="58388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81525" cy="5838825"/>
                    </a:xfrm>
                    <a:prstGeom prst="rect">
                      <a:avLst/>
                    </a:prstGeom>
                  </pic:spPr>
                </pic:pic>
              </a:graphicData>
            </a:graphic>
          </wp:inline>
        </w:drawing>
      </w:r>
    </w:p>
    <w:p w:rsidR="0029670E" w:rsidRDefault="0029670E" w:rsidP="0029670E">
      <w:r>
        <w:rPr>
          <w:noProof/>
        </w:rPr>
        <w:lastRenderedPageBreak/>
        <w:drawing>
          <wp:inline distT="0" distB="0" distL="0" distR="0" wp14:anchorId="68A65D61" wp14:editId="5159500B">
            <wp:extent cx="5943600" cy="41236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123690"/>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76652D" w:rsidP="0029670E">
      <w:r w:rsidRPr="0076652D">
        <w:t>[RATEDKVA]</w:t>
      </w:r>
    </w:p>
    <w:p w:rsidR="0029670E" w:rsidRDefault="0029670E" w:rsidP="0029670E">
      <w:r>
        <w:t>SQL Query:</w:t>
      </w:r>
    </w:p>
    <w:p w:rsidR="0029670E" w:rsidRDefault="0029670E" w:rsidP="0029670E">
      <w:r w:rsidRPr="00195352">
        <w:t>RATEDKVA is not null</w:t>
      </w:r>
    </w:p>
    <w:p w:rsidR="0076652D" w:rsidRDefault="0076652D">
      <w:r>
        <w:br w:type="page"/>
      </w:r>
    </w:p>
    <w:p w:rsidR="0076652D" w:rsidRDefault="0076652D" w:rsidP="0029670E"/>
    <w:p w:rsidR="0029670E" w:rsidRDefault="0029670E" w:rsidP="0029670E">
      <w:r>
        <w:t xml:space="preserve">STEPDOWNVOLT Subclass is </w:t>
      </w:r>
      <w:r w:rsidRPr="00195352">
        <w:rPr>
          <w:b/>
        </w:rPr>
        <w:t>NEW</w:t>
      </w:r>
    </w:p>
    <w:p w:rsidR="0029670E" w:rsidRDefault="0029670E" w:rsidP="0029670E">
      <w:r>
        <w:rPr>
          <w:noProof/>
        </w:rPr>
        <w:drawing>
          <wp:inline distT="0" distB="0" distL="0" distR="0" wp14:anchorId="063F3237" wp14:editId="41761BD5">
            <wp:extent cx="4600575" cy="5838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0575" cy="5838825"/>
                    </a:xfrm>
                    <a:prstGeom prst="rect">
                      <a:avLst/>
                    </a:prstGeom>
                  </pic:spPr>
                </pic:pic>
              </a:graphicData>
            </a:graphic>
          </wp:inline>
        </w:drawing>
      </w:r>
    </w:p>
    <w:p w:rsidR="0029670E" w:rsidRDefault="0029670E" w:rsidP="0029670E">
      <w:r>
        <w:rPr>
          <w:noProof/>
        </w:rPr>
        <w:lastRenderedPageBreak/>
        <w:drawing>
          <wp:inline distT="0" distB="0" distL="0" distR="0" wp14:anchorId="5A808E30" wp14:editId="10DBBE0D">
            <wp:extent cx="5943600" cy="41040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04005"/>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Function FindLabel ( [OperatingVoltage], [OutputVoltage], [INSTALLATIONTYPE]    )</w:t>
      </w:r>
    </w:p>
    <w:p w:rsidR="0029670E" w:rsidRDefault="0029670E" w:rsidP="0029670E">
      <w:r>
        <w:t xml:space="preserve"> </w:t>
      </w:r>
    </w:p>
    <w:p w:rsidR="0029670E" w:rsidRDefault="0029670E" w:rsidP="0029670E">
      <w:r>
        <w:t>myOplen = len([OperatingVoltage])</w:t>
      </w:r>
    </w:p>
    <w:p w:rsidR="0029670E" w:rsidRDefault="0029670E" w:rsidP="0029670E">
      <w:r>
        <w:t>if myOplen &gt; 1 then</w:t>
      </w:r>
    </w:p>
    <w:p w:rsidR="0029670E" w:rsidRDefault="0029670E" w:rsidP="0029670E">
      <w:r>
        <w:t xml:space="preserve">  myVolt = mid( [OperatingVoltage],myOplen-1,1)</w:t>
      </w:r>
    </w:p>
    <w:p w:rsidR="0029670E" w:rsidRDefault="0029670E" w:rsidP="0029670E">
      <w:r>
        <w:t>else</w:t>
      </w:r>
    </w:p>
    <w:p w:rsidR="0029670E" w:rsidRDefault="0029670E" w:rsidP="0029670E">
      <w:r>
        <w:t xml:space="preserve">  myVolt = ""</w:t>
      </w:r>
    </w:p>
    <w:p w:rsidR="0029670E" w:rsidRDefault="0029670E" w:rsidP="0029670E">
      <w:r>
        <w:t>end if</w:t>
      </w:r>
    </w:p>
    <w:p w:rsidR="0029670E" w:rsidRDefault="0029670E" w:rsidP="0029670E">
      <w:r>
        <w:t>myOutlen = len([OutputVoltage])</w:t>
      </w:r>
    </w:p>
    <w:p w:rsidR="0029670E" w:rsidRDefault="0029670E" w:rsidP="0029670E">
      <w:r>
        <w:t>if myOplen &gt; 1 then</w:t>
      </w:r>
    </w:p>
    <w:p w:rsidR="0029670E" w:rsidRDefault="0029670E" w:rsidP="0029670E">
      <w:r>
        <w:t xml:space="preserve">  myOut = mid([OutputVoltage] ,myOutlen-1,1)</w:t>
      </w:r>
    </w:p>
    <w:p w:rsidR="0029670E" w:rsidRDefault="0029670E" w:rsidP="0029670E">
      <w:r>
        <w:t>else</w:t>
      </w:r>
    </w:p>
    <w:p w:rsidR="0029670E" w:rsidRDefault="0029670E" w:rsidP="0029670E">
      <w:r>
        <w:t xml:space="preserve">  myOut = ""</w:t>
      </w:r>
    </w:p>
    <w:p w:rsidR="0029670E" w:rsidRDefault="0029670E" w:rsidP="0029670E">
      <w:r>
        <w:t>end if</w:t>
      </w:r>
    </w:p>
    <w:p w:rsidR="0029670E" w:rsidRDefault="0029670E" w:rsidP="0029670E">
      <w:r>
        <w:t>if myVolt = "k" then</w:t>
      </w:r>
    </w:p>
    <w:p w:rsidR="0029670E" w:rsidRDefault="0029670E" w:rsidP="0029670E">
      <w:r>
        <w:t xml:space="preserve">    myVolt = mid([OperatingVoltage],1,myOplen-3)</w:t>
      </w:r>
    </w:p>
    <w:p w:rsidR="0029670E" w:rsidRDefault="0029670E" w:rsidP="0029670E">
      <w:r>
        <w:t>else</w:t>
      </w:r>
    </w:p>
    <w:p w:rsidR="0029670E" w:rsidRDefault="0029670E" w:rsidP="0029670E">
      <w:r>
        <w:t xml:space="preserve">    if myOplen &gt; 2 then</w:t>
      </w:r>
    </w:p>
    <w:p w:rsidR="0029670E" w:rsidRDefault="0029670E" w:rsidP="0029670E">
      <w:r>
        <w:t xml:space="preserve">      myVolt = mid([OperatingVoltage],1,myOplen-2)</w:t>
      </w:r>
    </w:p>
    <w:p w:rsidR="0029670E" w:rsidRDefault="0029670E" w:rsidP="0029670E">
      <w:r>
        <w:t xml:space="preserve">   else</w:t>
      </w:r>
    </w:p>
    <w:p w:rsidR="0029670E" w:rsidRDefault="0029670E" w:rsidP="0029670E">
      <w:r>
        <w:t xml:space="preserve">      myVolt = [OperatingVoltage]</w:t>
      </w:r>
    </w:p>
    <w:p w:rsidR="0029670E" w:rsidRDefault="0029670E" w:rsidP="0029670E">
      <w:r>
        <w:lastRenderedPageBreak/>
        <w:t xml:space="preserve">   end if</w:t>
      </w:r>
    </w:p>
    <w:p w:rsidR="0029670E" w:rsidRDefault="0029670E" w:rsidP="0029670E">
      <w:r>
        <w:t>end if</w:t>
      </w:r>
    </w:p>
    <w:p w:rsidR="0029670E" w:rsidRDefault="0029670E" w:rsidP="0029670E">
      <w:r>
        <w:t xml:space="preserve"> </w:t>
      </w:r>
    </w:p>
    <w:p w:rsidR="0029670E" w:rsidRDefault="0029670E" w:rsidP="0029670E">
      <w:r>
        <w:t>if myOut = "k" then</w:t>
      </w:r>
    </w:p>
    <w:p w:rsidR="0029670E" w:rsidRDefault="0029670E" w:rsidP="0029670E">
      <w:r>
        <w:t xml:space="preserve">    myOut = mid([OutputVoltage],1,myOutlen-3)</w:t>
      </w:r>
    </w:p>
    <w:p w:rsidR="0029670E" w:rsidRDefault="0029670E" w:rsidP="0029670E">
      <w:r>
        <w:t>else</w:t>
      </w:r>
    </w:p>
    <w:p w:rsidR="0029670E" w:rsidRDefault="0029670E" w:rsidP="0029670E">
      <w:r>
        <w:t xml:space="preserve">    if myOutlen &gt; 2 then</w:t>
      </w:r>
    </w:p>
    <w:p w:rsidR="0029670E" w:rsidRDefault="0029670E" w:rsidP="0029670E">
      <w:r>
        <w:t xml:space="preserve">      myOut = mid([OutputVoltage],1,myOutlen-2)</w:t>
      </w:r>
    </w:p>
    <w:p w:rsidR="0029670E" w:rsidRDefault="0029670E" w:rsidP="0029670E">
      <w:r>
        <w:t xml:space="preserve">    else</w:t>
      </w:r>
    </w:p>
    <w:p w:rsidR="0029670E" w:rsidRDefault="0029670E" w:rsidP="0029670E">
      <w:r>
        <w:t xml:space="preserve">      myOut = [OutputVoltage]</w:t>
      </w:r>
    </w:p>
    <w:p w:rsidR="0029670E" w:rsidRDefault="0029670E" w:rsidP="0029670E">
      <w:r>
        <w:t xml:space="preserve">    end if</w:t>
      </w:r>
    </w:p>
    <w:p w:rsidR="0029670E" w:rsidRDefault="0029670E" w:rsidP="0029670E">
      <w:r>
        <w:t xml:space="preserve"> </w:t>
      </w:r>
    </w:p>
    <w:p w:rsidR="0029670E" w:rsidRDefault="0029670E" w:rsidP="0029670E">
      <w:r>
        <w:t>end if</w:t>
      </w:r>
    </w:p>
    <w:p w:rsidR="0029670E" w:rsidRDefault="0029670E" w:rsidP="0029670E">
      <w:r>
        <w:t xml:space="preserve"> </w:t>
      </w:r>
    </w:p>
    <w:p w:rsidR="0029670E" w:rsidRDefault="0029670E" w:rsidP="0029670E">
      <w:r>
        <w:t xml:space="preserve">  FindLabel = myVolt + "/" + myOut</w:t>
      </w:r>
    </w:p>
    <w:p w:rsidR="0029670E" w:rsidRDefault="0029670E" w:rsidP="0029670E"/>
    <w:p w:rsidR="0029670E" w:rsidRDefault="0029670E" w:rsidP="0029670E">
      <w:r>
        <w:t>End Function</w:t>
      </w:r>
    </w:p>
    <w:p w:rsidR="0029670E" w:rsidRDefault="0029670E" w:rsidP="0029670E">
      <w:r w:rsidRPr="0076652D">
        <w:rPr>
          <w:b/>
        </w:rPr>
        <w:t>SQL Query</w:t>
      </w:r>
      <w:r>
        <w:t>:</w:t>
      </w:r>
    </w:p>
    <w:p w:rsidR="0029670E" w:rsidRDefault="0029670E" w:rsidP="0029670E">
      <w:pPr>
        <w:rPr>
          <w:b/>
        </w:rPr>
      </w:pPr>
      <w:r w:rsidRPr="00195352">
        <w:rPr>
          <w:b/>
        </w:rPr>
        <w:t>DO NOT PUT IN AN SQL QUERY</w:t>
      </w:r>
    </w:p>
    <w:p w:rsidR="0076652D" w:rsidRDefault="0076652D">
      <w:pPr>
        <w:rPr>
          <w:b/>
        </w:rPr>
      </w:pPr>
      <w:r>
        <w:rPr>
          <w:b/>
        </w:rPr>
        <w:br w:type="page"/>
      </w:r>
    </w:p>
    <w:p w:rsidR="0076652D" w:rsidRDefault="0076652D" w:rsidP="0029670E">
      <w:pPr>
        <w:rPr>
          <w:b/>
        </w:rPr>
      </w:pPr>
    </w:p>
    <w:p w:rsidR="0029670E" w:rsidRDefault="0029670E" w:rsidP="0029670E">
      <w:pPr>
        <w:rPr>
          <w:b/>
        </w:rPr>
      </w:pPr>
      <w:r>
        <w:rPr>
          <w:b/>
        </w:rPr>
        <w:t>SWITCH</w:t>
      </w:r>
    </w:p>
    <w:p w:rsidR="0029670E" w:rsidRDefault="0029670E" w:rsidP="0029670E">
      <w:r>
        <w:rPr>
          <w:noProof/>
        </w:rPr>
        <w:drawing>
          <wp:inline distT="0" distB="0" distL="0" distR="0" wp14:anchorId="2046EBAB" wp14:editId="5BCBBD63">
            <wp:extent cx="4629150" cy="583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29150" cy="5838825"/>
                    </a:xfrm>
                    <a:prstGeom prst="rect">
                      <a:avLst/>
                    </a:prstGeom>
                  </pic:spPr>
                </pic:pic>
              </a:graphicData>
            </a:graphic>
          </wp:inline>
        </w:drawing>
      </w:r>
    </w:p>
    <w:p w:rsidR="0029670E" w:rsidRDefault="0029670E" w:rsidP="0029670E">
      <w:r>
        <w:rPr>
          <w:noProof/>
        </w:rPr>
        <w:lastRenderedPageBreak/>
        <w:drawing>
          <wp:inline distT="0" distB="0" distL="0" distR="0" wp14:anchorId="10614C43" wp14:editId="7FB75DC9">
            <wp:extent cx="5943600" cy="4167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167505"/>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Function FindLabel ( [SubtypeCD] , [CCRating]  )</w:t>
      </w:r>
    </w:p>
    <w:p w:rsidR="0029670E" w:rsidRDefault="0029670E" w:rsidP="0029670E">
      <w:r>
        <w:t xml:space="preserve"> </w:t>
      </w:r>
    </w:p>
    <w:p w:rsidR="0029670E" w:rsidRDefault="0029670E" w:rsidP="0029670E">
      <w:r>
        <w:t>If [SubtypeCD] = "Overhead Switch" and [CCRating] = "600A" then</w:t>
      </w:r>
    </w:p>
    <w:p w:rsidR="0029670E" w:rsidRDefault="0029670E" w:rsidP="0029670E">
      <w:r>
        <w:t xml:space="preserve">  FindLabel =  [CCRating] </w:t>
      </w:r>
    </w:p>
    <w:p w:rsidR="0029670E" w:rsidRDefault="0029670E" w:rsidP="0029670E">
      <w:r>
        <w:t>elseif [SubtypeCD] = "Overhead Switch" and [CCRating] = "800A" then</w:t>
      </w:r>
    </w:p>
    <w:p w:rsidR="0029670E" w:rsidRDefault="0029670E" w:rsidP="0029670E">
      <w:r>
        <w:t xml:space="preserve">  FindLabel =  [CCRating] </w:t>
      </w:r>
    </w:p>
    <w:p w:rsidR="0029670E" w:rsidRDefault="0029670E" w:rsidP="0029670E">
      <w:r>
        <w:t>End if</w:t>
      </w:r>
    </w:p>
    <w:p w:rsidR="0029670E" w:rsidRDefault="0029670E" w:rsidP="0029670E">
      <w:r>
        <w:t>End Function</w:t>
      </w:r>
    </w:p>
    <w:p w:rsidR="0076652D" w:rsidRDefault="0076652D" w:rsidP="0029670E"/>
    <w:p w:rsidR="0029670E" w:rsidRPr="0076652D" w:rsidRDefault="0029670E" w:rsidP="0029670E">
      <w:pPr>
        <w:rPr>
          <w:b/>
        </w:rPr>
      </w:pPr>
      <w:r w:rsidRPr="0076652D">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078E9F4" wp14:editId="39B3F568">
            <wp:extent cx="4619625" cy="5848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1FAF9CF7" wp14:editId="2F2566A7">
            <wp:extent cx="5943600" cy="412750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127500"/>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Function FindLabel ( [SubtypeCD], [OperatingNumber], [Class]  ,[ComplexDeviceIdc]  )</w:t>
      </w:r>
    </w:p>
    <w:p w:rsidR="0029670E" w:rsidRDefault="0029670E" w:rsidP="0029670E">
      <w:r>
        <w:t>if [SubtypeCD] = "Overhead Disconnect" and [ComplexDeviceIdc] = "No" Then</w:t>
      </w:r>
    </w:p>
    <w:p w:rsidR="0029670E" w:rsidRDefault="0029670E" w:rsidP="0029670E">
      <w:r>
        <w:t xml:space="preserve">  FindLabel = [OperatingNumber] + chr(129) + vbCrLf + "SB" + vbCrLf +  chr(129)</w:t>
      </w:r>
    </w:p>
    <w:p w:rsidR="0029670E" w:rsidRDefault="0029670E" w:rsidP="0029670E">
      <w:r>
        <w:t>elseif [SubtypeCD] = "Overhead Switch" and [Class]  = "II" Then</w:t>
      </w:r>
    </w:p>
    <w:p w:rsidR="0029670E" w:rsidRDefault="0029670E" w:rsidP="0029670E">
      <w:r>
        <w:t>FindLabel = [OperatingNumber] + " II" + vbCrLf + chr(129)</w:t>
      </w:r>
    </w:p>
    <w:p w:rsidR="0029670E" w:rsidRDefault="0029670E" w:rsidP="0029670E">
      <w:r>
        <w:t>else</w:t>
      </w:r>
    </w:p>
    <w:p w:rsidR="0029670E" w:rsidRDefault="0029670E" w:rsidP="0029670E">
      <w:r>
        <w:t>FindLabel = [OperatingNumber] + vbCrLf + chr(129)</w:t>
      </w:r>
    </w:p>
    <w:p w:rsidR="0029670E" w:rsidRDefault="0029670E" w:rsidP="0029670E">
      <w:r>
        <w:t>End if</w:t>
      </w:r>
    </w:p>
    <w:p w:rsidR="0029670E" w:rsidRDefault="0029670E" w:rsidP="0029670E">
      <w:r>
        <w:t>End Function</w:t>
      </w:r>
    </w:p>
    <w:p w:rsidR="0076652D" w:rsidRDefault="0076652D" w:rsidP="0029670E"/>
    <w:p w:rsidR="0029670E" w:rsidRPr="0076652D" w:rsidRDefault="0029670E" w:rsidP="0029670E">
      <w:pPr>
        <w:rPr>
          <w:b/>
        </w:rPr>
      </w:pPr>
      <w:r w:rsidRPr="0076652D">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35642DDE" wp14:editId="5F405DA3">
            <wp:extent cx="4600575" cy="585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00575" cy="5857875"/>
                    </a:xfrm>
                    <a:prstGeom prst="rect">
                      <a:avLst/>
                    </a:prstGeom>
                  </pic:spPr>
                </pic:pic>
              </a:graphicData>
            </a:graphic>
          </wp:inline>
        </w:drawing>
      </w:r>
    </w:p>
    <w:p w:rsidR="0029670E" w:rsidRDefault="0029670E" w:rsidP="0029670E">
      <w:r>
        <w:rPr>
          <w:noProof/>
        </w:rPr>
        <w:lastRenderedPageBreak/>
        <w:drawing>
          <wp:inline distT="0" distB="0" distL="0" distR="0" wp14:anchorId="3207F2BE" wp14:editId="75F82316">
            <wp:extent cx="5943600" cy="412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21150"/>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Function FindLabel ( [INSTALLJOBPREFIX] , [INSTALLJOBNUMBER] , [INSTALLJOBYEAR], [SUBTYPECD], [CCRATING] )</w:t>
      </w:r>
    </w:p>
    <w:p w:rsidR="0029670E" w:rsidRDefault="0029670E" w:rsidP="0029670E">
      <w:r>
        <w:t>pad = vbCrLf + chr(129)</w:t>
      </w:r>
    </w:p>
    <w:p w:rsidR="0029670E" w:rsidRDefault="0029670E" w:rsidP="0029670E">
      <w:r>
        <w:t>If [SubtypeCD] = "Overhead Switch" then</w:t>
      </w:r>
    </w:p>
    <w:p w:rsidR="0029670E" w:rsidRDefault="0029670E" w:rsidP="0029670E">
      <w:r>
        <w:t xml:space="preserve">  if [CCRating] = "600A" or [CCRating] = "800A" then</w:t>
      </w:r>
    </w:p>
    <w:p w:rsidR="0029670E" w:rsidRDefault="0029670E" w:rsidP="0029670E">
      <w:r>
        <w:t xml:space="preserve">    pad = ""</w:t>
      </w:r>
    </w:p>
    <w:p w:rsidR="0029670E" w:rsidRDefault="0029670E" w:rsidP="0029670E">
      <w:r>
        <w:t xml:space="preserve">  end if</w:t>
      </w:r>
    </w:p>
    <w:p w:rsidR="0029670E" w:rsidRDefault="0029670E" w:rsidP="0029670E">
      <w:r>
        <w:t>End if</w:t>
      </w:r>
    </w:p>
    <w:p w:rsidR="0029670E" w:rsidRDefault="0029670E" w:rsidP="0029670E">
      <w:r>
        <w:t>myString = ""</w:t>
      </w:r>
    </w:p>
    <w:p w:rsidR="0029670E" w:rsidRDefault="0029670E" w:rsidP="0029670E">
      <w:r>
        <w:t>if isNull( [INSTALLJOBNUMBER] ) or [INSTALLJOBNUMBER]  = "0" or  _</w:t>
      </w:r>
    </w:p>
    <w:p w:rsidR="0029670E" w:rsidRDefault="0029670E" w:rsidP="0029670E">
      <w:r>
        <w:t xml:space="preserve">   instr(ucase( [INSTALLJOBNUMBER] ), "</w:t>
      </w:r>
      <w:bookmarkStart w:id="18" w:name="_GoBack"/>
      <w:r>
        <w:t>CEDSA</w:t>
      </w:r>
      <w:bookmarkEnd w:id="18"/>
      <w:r>
        <w:t>") then</w:t>
      </w:r>
    </w:p>
    <w:p w:rsidR="0029670E" w:rsidRDefault="0029670E" w:rsidP="0029670E">
      <w:r>
        <w:t>else</w:t>
      </w:r>
    </w:p>
    <w:p w:rsidR="0029670E" w:rsidRDefault="0029670E" w:rsidP="0029670E">
      <w:r>
        <w:t xml:space="preserve">  if left(ucase( [INSTALLJOBPREFIX]), 3 ) &lt;&gt; "UNK" and _</w:t>
      </w:r>
    </w:p>
    <w:p w:rsidR="0029670E" w:rsidRDefault="0029670E" w:rsidP="0029670E">
      <w:r>
        <w:t xml:space="preserve">      ucase( [INSTALLJOBPREFIX] ) &lt;&gt; "FIF" and _</w:t>
      </w:r>
    </w:p>
    <w:p w:rsidR="0029670E" w:rsidRDefault="0029670E" w:rsidP="0029670E">
      <w:r>
        <w:t xml:space="preserve">      len( [INSTALLJOBPREFIX] ) &gt; 0 then</w:t>
      </w:r>
    </w:p>
    <w:p w:rsidR="0029670E" w:rsidRDefault="0029670E" w:rsidP="0029670E">
      <w:r>
        <w:t xml:space="preserve">    myString = [INSTALLJOBPREFIX] </w:t>
      </w:r>
    </w:p>
    <w:p w:rsidR="0029670E" w:rsidRDefault="0029670E" w:rsidP="0029670E">
      <w:r>
        <w:t xml:space="preserve">  end if</w:t>
      </w:r>
    </w:p>
    <w:p w:rsidR="0029670E" w:rsidRDefault="0029670E" w:rsidP="0029670E">
      <w:r>
        <w:t xml:space="preserve">  if len( [INSTALLJOBYEAR] ) &gt; 0 then</w:t>
      </w:r>
    </w:p>
    <w:p w:rsidR="0029670E" w:rsidRDefault="0029670E" w:rsidP="0029670E">
      <w:r>
        <w:t xml:space="preserve">    if len( [INSTALLJOBYEAR] ) = 4 then</w:t>
      </w:r>
    </w:p>
    <w:p w:rsidR="0029670E" w:rsidRDefault="0029670E" w:rsidP="0029670E">
      <w:r>
        <w:t xml:space="preserve">      FindLabel = myString + [INSTALLJOBNUMBER]  + " '"+ right( [INSTALLJOBYEAR] ,2) + vbCrLf + chr(129) + pad</w:t>
      </w:r>
    </w:p>
    <w:p w:rsidR="0029670E" w:rsidRDefault="0029670E" w:rsidP="0029670E">
      <w:r>
        <w:lastRenderedPageBreak/>
        <w:t xml:space="preserve">    elseif len( [INSTALLJOBYEAR] ) = 2 then</w:t>
      </w:r>
    </w:p>
    <w:p w:rsidR="0029670E" w:rsidRDefault="0029670E" w:rsidP="0029670E">
      <w:r>
        <w:t xml:space="preserve">      FindLabel = myString + [INSTALLJOBNUMBER]  + " '"+ [INSTALLJOBYEAR] + vbCrLf + chr(129) + pad</w:t>
      </w:r>
    </w:p>
    <w:p w:rsidR="0029670E" w:rsidRDefault="0029670E" w:rsidP="0029670E">
      <w:r>
        <w:t xml:space="preserve">    end if</w:t>
      </w:r>
    </w:p>
    <w:p w:rsidR="0029670E" w:rsidRDefault="0029670E" w:rsidP="0029670E">
      <w:r>
        <w:t xml:space="preserve">  else</w:t>
      </w:r>
    </w:p>
    <w:p w:rsidR="0029670E" w:rsidRDefault="0029670E" w:rsidP="0029670E">
      <w:r>
        <w:t xml:space="preserve">    FindLabel = myString + [INSTALLJOBNUMBER] + vbCrLf + chr(129) + pad</w:t>
      </w:r>
    </w:p>
    <w:p w:rsidR="0029670E" w:rsidRDefault="0029670E" w:rsidP="0029670E">
      <w:r>
        <w:t xml:space="preserve">  end if</w:t>
      </w:r>
    </w:p>
    <w:p w:rsidR="0029670E" w:rsidRDefault="0029670E" w:rsidP="0029670E">
      <w:r>
        <w:t>end if</w:t>
      </w:r>
    </w:p>
    <w:p w:rsidR="0029670E" w:rsidRDefault="0029670E" w:rsidP="0029670E">
      <w:r>
        <w:t>End Function</w:t>
      </w:r>
    </w:p>
    <w:p w:rsidR="0076652D" w:rsidRDefault="0076652D" w:rsidP="0029670E">
      <w:pPr>
        <w:rPr>
          <w:b/>
        </w:rPr>
      </w:pPr>
    </w:p>
    <w:p w:rsidR="0029670E" w:rsidRPr="0076652D" w:rsidRDefault="0029670E" w:rsidP="0029670E">
      <w:pPr>
        <w:rPr>
          <w:b/>
        </w:rPr>
      </w:pPr>
      <w:r w:rsidRPr="0076652D">
        <w:rPr>
          <w:b/>
        </w:rPr>
        <w:t>SQL Query:</w:t>
      </w:r>
    </w:p>
    <w:p w:rsidR="0029670E" w:rsidRDefault="0029670E" w:rsidP="0029670E">
      <w:pPr>
        <w:rPr>
          <w:b/>
        </w:rPr>
      </w:pPr>
      <w:r w:rsidRPr="00195352">
        <w:rPr>
          <w:b/>
        </w:rPr>
        <w:t>DO NOT PUT IN AN SQL QUERY</w:t>
      </w:r>
    </w:p>
    <w:p w:rsidR="0076652D" w:rsidRDefault="0076652D">
      <w:pPr>
        <w:rPr>
          <w:b/>
        </w:rPr>
      </w:pPr>
      <w:r>
        <w:rPr>
          <w:b/>
        </w:rPr>
        <w:br w:type="page"/>
      </w:r>
    </w:p>
    <w:p w:rsidR="0076652D" w:rsidRDefault="0076652D" w:rsidP="0029670E">
      <w:pPr>
        <w:rPr>
          <w:b/>
        </w:rPr>
      </w:pPr>
    </w:p>
    <w:p w:rsidR="0029670E" w:rsidRDefault="0029670E" w:rsidP="0029670E">
      <w:pPr>
        <w:rPr>
          <w:b/>
        </w:rPr>
      </w:pPr>
      <w:r>
        <w:rPr>
          <w:b/>
        </w:rPr>
        <w:t>Transformer</w:t>
      </w:r>
    </w:p>
    <w:p w:rsidR="0029670E" w:rsidRDefault="0029670E" w:rsidP="0029670E">
      <w:r>
        <w:rPr>
          <w:noProof/>
        </w:rPr>
        <w:drawing>
          <wp:inline distT="0" distB="0" distL="0" distR="0" wp14:anchorId="6D9E4540" wp14:editId="6BD393B2">
            <wp:extent cx="4600575" cy="584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00575" cy="5848350"/>
                    </a:xfrm>
                    <a:prstGeom prst="rect">
                      <a:avLst/>
                    </a:prstGeom>
                  </pic:spPr>
                </pic:pic>
              </a:graphicData>
            </a:graphic>
          </wp:inline>
        </w:drawing>
      </w:r>
    </w:p>
    <w:p w:rsidR="0029670E" w:rsidRDefault="0029670E" w:rsidP="0029670E">
      <w:r>
        <w:rPr>
          <w:noProof/>
        </w:rPr>
        <w:lastRenderedPageBreak/>
        <w:drawing>
          <wp:inline distT="0" distB="0" distL="0" distR="0" wp14:anchorId="62C2A00E" wp14:editId="5F83115A">
            <wp:extent cx="5943600" cy="4130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130675"/>
                    </a:xfrm>
                    <a:prstGeom prst="rect">
                      <a:avLst/>
                    </a:prstGeom>
                  </pic:spPr>
                </pic:pic>
              </a:graphicData>
            </a:graphic>
          </wp:inline>
        </w:drawing>
      </w:r>
    </w:p>
    <w:p w:rsidR="0029670E" w:rsidRDefault="0029670E" w:rsidP="0029670E">
      <w:r w:rsidRPr="002F4037">
        <w:rPr>
          <w:b/>
        </w:rPr>
        <w:t>Expression</w:t>
      </w:r>
      <w:r>
        <w:t>:</w:t>
      </w:r>
    </w:p>
    <w:p w:rsidR="0029670E" w:rsidRDefault="0029670E" w:rsidP="0029670E">
      <w:r>
        <w:t>Function FindLabel ( [SUBTYPECD], [CGC12], [INSTALLATIONTYPE], [LABELTEXT])</w:t>
      </w:r>
    </w:p>
    <w:p w:rsidR="0029670E" w:rsidRDefault="0029670E" w:rsidP="0029670E">
      <w:r>
        <w:t>pos1 = InStr (1, [LABELTEXT], chr(10))</w:t>
      </w:r>
    </w:p>
    <w:p w:rsidR="0029670E" w:rsidRDefault="0029670E" w:rsidP="0029670E">
      <w:r>
        <w:t>if pos1 &gt; 0 then</w:t>
      </w:r>
    </w:p>
    <w:p w:rsidR="0029670E" w:rsidRDefault="0029670E" w:rsidP="0029670E">
      <w:r>
        <w:t xml:space="preserve">  pos2 = InStr(pos1 + 1, [LABELTEXT], chr(10))</w:t>
      </w:r>
    </w:p>
    <w:p w:rsidR="0029670E" w:rsidRDefault="0029670E" w:rsidP="0029670E">
      <w:r>
        <w:t>else</w:t>
      </w:r>
    </w:p>
    <w:p w:rsidR="0029670E" w:rsidRDefault="0029670E" w:rsidP="0029670E">
      <w:r>
        <w:t>pos2 = -1</w:t>
      </w:r>
    </w:p>
    <w:p w:rsidR="0029670E" w:rsidRDefault="0029670E" w:rsidP="0029670E">
      <w:r>
        <w:t>end if</w:t>
      </w:r>
    </w:p>
    <w:p w:rsidR="0029670E" w:rsidRDefault="0029670E" w:rsidP="0029670E">
      <w:r>
        <w:t>if ( pos1 &gt; 0) and (pos2 &gt; 0) and (pos2 - pos1 &gt; 1) then</w:t>
      </w:r>
    </w:p>
    <w:p w:rsidR="0029670E" w:rsidRDefault="0029670E" w:rsidP="0029670E">
      <w:r>
        <w:t xml:space="preserve">  lineCount = 3</w:t>
      </w:r>
    </w:p>
    <w:p w:rsidR="0029670E" w:rsidRDefault="0029670E" w:rsidP="0029670E">
      <w:r>
        <w:t>elseif pos1 &gt; 0 then</w:t>
      </w:r>
    </w:p>
    <w:p w:rsidR="0029670E" w:rsidRDefault="0029670E" w:rsidP="0029670E">
      <w:r>
        <w:t xml:space="preserve">  lineCount = 2</w:t>
      </w:r>
    </w:p>
    <w:p w:rsidR="0029670E" w:rsidRDefault="0029670E" w:rsidP="0029670E">
      <w:r>
        <w:t>else</w:t>
      </w:r>
    </w:p>
    <w:p w:rsidR="0029670E" w:rsidRDefault="0029670E" w:rsidP="0029670E">
      <w:r>
        <w:t xml:space="preserve">  lineCount = 1</w:t>
      </w:r>
    </w:p>
    <w:p w:rsidR="0029670E" w:rsidRDefault="0029670E" w:rsidP="0029670E">
      <w:r>
        <w:t>end if</w:t>
      </w:r>
    </w:p>
    <w:p w:rsidR="0029670E" w:rsidRDefault="0029670E" w:rsidP="0029670E"/>
    <w:p w:rsidR="0029670E" w:rsidRDefault="0029670E" w:rsidP="0029670E">
      <w:r>
        <w:t>if  [SUBTYPECD] = 1 or _</w:t>
      </w:r>
    </w:p>
    <w:p w:rsidR="0029670E" w:rsidRDefault="0029670E" w:rsidP="0029670E">
      <w:r>
        <w:t xml:space="preserve">  ([SUBTYPECD] = 4 and [INSTALLATIONTYPE] = "OH") or _</w:t>
      </w:r>
    </w:p>
    <w:p w:rsidR="0029670E" w:rsidRDefault="0029670E" w:rsidP="0029670E">
      <w:r>
        <w:t xml:space="preserve">   ([SUBTYPECD] = 7 and [INSTALLATIONTYPE] = "OH") or  _</w:t>
      </w:r>
    </w:p>
    <w:p w:rsidR="0029670E" w:rsidRDefault="0029670E" w:rsidP="0029670E">
      <w:r>
        <w:t xml:space="preserve">   ([SUBTYPECD] = 8 and [INSTALLATIONTYPE] = "OH") then</w:t>
      </w:r>
    </w:p>
    <w:p w:rsidR="0029670E" w:rsidRDefault="0029670E" w:rsidP="0029670E">
      <w:r>
        <w:t xml:space="preserve">  myX = mid([CGC12],4,4)</w:t>
      </w:r>
    </w:p>
    <w:p w:rsidR="0029670E" w:rsidRDefault="0029670E" w:rsidP="0029670E">
      <w:r>
        <w:t xml:space="preserve">  myY = mid([CGC12],9,4)</w:t>
      </w:r>
    </w:p>
    <w:p w:rsidR="0029670E" w:rsidRDefault="0029670E" w:rsidP="0029670E">
      <w:r>
        <w:lastRenderedPageBreak/>
        <w:t xml:space="preserve">  if LineCount = 3 then</w:t>
      </w:r>
    </w:p>
    <w:p w:rsidR="0029670E" w:rsidRDefault="0029670E" w:rsidP="0029670E">
      <w:r>
        <w:t xml:space="preserve">    FindLabel = myX + "-" + myY </w:t>
      </w:r>
    </w:p>
    <w:p w:rsidR="0029670E" w:rsidRDefault="0029670E" w:rsidP="0029670E">
      <w:r>
        <w:t xml:space="preserve">  elseif LineCount = 2 then</w:t>
      </w:r>
    </w:p>
    <w:p w:rsidR="0029670E" w:rsidRDefault="0029670E" w:rsidP="0029670E">
      <w:r>
        <w:t xml:space="preserve">    FindLabel = myX + "-" + myY + vbCrLf + chr(129)</w:t>
      </w:r>
    </w:p>
    <w:p w:rsidR="0029670E" w:rsidRDefault="0029670E" w:rsidP="0029670E">
      <w:r>
        <w:t xml:space="preserve">  else</w:t>
      </w:r>
    </w:p>
    <w:p w:rsidR="0029670E" w:rsidRDefault="0029670E" w:rsidP="0029670E">
      <w:r>
        <w:t xml:space="preserve">    FindLabel = myX + "-" + myY + vbCrLf +  chr(129) + vbCrLf +  chr(129)</w:t>
      </w:r>
    </w:p>
    <w:p w:rsidR="0029670E" w:rsidRDefault="0029670E" w:rsidP="0029670E">
      <w:r>
        <w:t xml:space="preserve">  end if</w:t>
      </w:r>
    </w:p>
    <w:p w:rsidR="0029670E" w:rsidRDefault="0029670E" w:rsidP="0029670E">
      <w:r>
        <w:t>end if</w:t>
      </w:r>
    </w:p>
    <w:p w:rsidR="0029670E" w:rsidRDefault="0029670E" w:rsidP="0029670E">
      <w:r>
        <w:t>End Function</w:t>
      </w:r>
    </w:p>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F4037" w:rsidRDefault="002F4037">
      <w:pPr>
        <w:rPr>
          <w:b/>
        </w:rPr>
      </w:pPr>
      <w:r>
        <w:rPr>
          <w:b/>
        </w:rPr>
        <w:br w:type="page"/>
      </w:r>
    </w:p>
    <w:p w:rsidR="002F4037" w:rsidRDefault="002F4037" w:rsidP="0029670E">
      <w:pPr>
        <w:rPr>
          <w:b/>
        </w:rPr>
      </w:pPr>
    </w:p>
    <w:p w:rsidR="0029670E" w:rsidRDefault="0029670E" w:rsidP="0029670E">
      <w:r>
        <w:rPr>
          <w:noProof/>
        </w:rPr>
        <w:drawing>
          <wp:inline distT="0" distB="0" distL="0" distR="0" wp14:anchorId="335A0829" wp14:editId="1FF7CC96">
            <wp:extent cx="4619625" cy="5838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19625" cy="5838825"/>
                    </a:xfrm>
                    <a:prstGeom prst="rect">
                      <a:avLst/>
                    </a:prstGeom>
                  </pic:spPr>
                </pic:pic>
              </a:graphicData>
            </a:graphic>
          </wp:inline>
        </w:drawing>
      </w:r>
    </w:p>
    <w:p w:rsidR="0029670E" w:rsidRDefault="0029670E" w:rsidP="0029670E">
      <w:r>
        <w:rPr>
          <w:noProof/>
        </w:rPr>
        <w:lastRenderedPageBreak/>
        <w:drawing>
          <wp:inline distT="0" distB="0" distL="0" distR="0" wp14:anchorId="711726A4" wp14:editId="20324683">
            <wp:extent cx="5943600" cy="4109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109720"/>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Function FindLabel ( [OPERATINGNUMBER], [SUBTYPECD], [INSTALLATIONTYPE] )</w:t>
      </w:r>
    </w:p>
    <w:p w:rsidR="0029670E" w:rsidRDefault="0029670E" w:rsidP="0029670E">
      <w:r>
        <w:t>if [SUBTYPECD] &lt;&gt; 1 then</w:t>
      </w:r>
    </w:p>
    <w:p w:rsidR="0029670E" w:rsidRDefault="0029670E" w:rsidP="0029670E">
      <w:r>
        <w:t xml:space="preserve">  if IsNull( [INSTALLATIONTYPE] ) or _</w:t>
      </w:r>
    </w:p>
    <w:p w:rsidR="0029670E" w:rsidRDefault="0029670E" w:rsidP="0029670E">
      <w:r>
        <w:t xml:space="preserve">   [INSTALLATIONTYPE] &lt;&gt; "OH" then</w:t>
      </w:r>
    </w:p>
    <w:p w:rsidR="0029670E" w:rsidRDefault="0029670E" w:rsidP="0029670E">
      <w:r>
        <w:t xml:space="preserve">    FindLabel = [OPERATINGNUMBER] </w:t>
      </w:r>
    </w:p>
    <w:p w:rsidR="0029670E" w:rsidRDefault="0029670E" w:rsidP="0029670E">
      <w:r>
        <w:t xml:space="preserve"> end if</w:t>
      </w:r>
    </w:p>
    <w:p w:rsidR="0029670E" w:rsidRDefault="0029670E" w:rsidP="0029670E">
      <w:r>
        <w:t>end if</w:t>
      </w:r>
    </w:p>
    <w:p w:rsidR="0029670E" w:rsidRDefault="0029670E" w:rsidP="0029670E">
      <w:r>
        <w:t>End Function</w:t>
      </w:r>
    </w:p>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D0CF4DA" wp14:editId="451A109C">
            <wp:extent cx="4610100" cy="5848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10100" cy="5848350"/>
                    </a:xfrm>
                    <a:prstGeom prst="rect">
                      <a:avLst/>
                    </a:prstGeom>
                  </pic:spPr>
                </pic:pic>
              </a:graphicData>
            </a:graphic>
          </wp:inline>
        </w:drawing>
      </w:r>
    </w:p>
    <w:p w:rsidR="0029670E" w:rsidRDefault="0029670E" w:rsidP="0029670E">
      <w:r>
        <w:rPr>
          <w:noProof/>
        </w:rPr>
        <w:lastRenderedPageBreak/>
        <w:drawing>
          <wp:inline distT="0" distB="0" distL="0" distR="0" wp14:anchorId="44B69196" wp14:editId="2AFBEEAD">
            <wp:extent cx="5943600" cy="41179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117975"/>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Function FindLabel ( [InstallJobPrefix], [InstallJobNumber], [InstallJobYear],  [LABELTEXT], [SUBTYPECD], [INSTALLATIONTYPE], [CGC12])</w:t>
      </w:r>
    </w:p>
    <w:p w:rsidR="0029670E" w:rsidRDefault="0029670E" w:rsidP="0029670E">
      <w:r>
        <w:t>pos1 = InStr (1, [LABELTEXT], chr(10))</w:t>
      </w:r>
    </w:p>
    <w:p w:rsidR="0029670E" w:rsidRDefault="0029670E" w:rsidP="0029670E">
      <w:r>
        <w:t>if pos1 &gt; 0 then</w:t>
      </w:r>
    </w:p>
    <w:p w:rsidR="0029670E" w:rsidRDefault="0029670E" w:rsidP="0029670E">
      <w:r>
        <w:t xml:space="preserve">  pos2 = InStr(pos1 + 1, [LABELTEXT], chr(10))</w:t>
      </w:r>
    </w:p>
    <w:p w:rsidR="0029670E" w:rsidRDefault="0029670E" w:rsidP="0029670E">
      <w:r>
        <w:t>else</w:t>
      </w:r>
    </w:p>
    <w:p w:rsidR="0029670E" w:rsidRDefault="0029670E" w:rsidP="0029670E">
      <w:r>
        <w:t xml:space="preserve">  pos2 = -1</w:t>
      </w:r>
    </w:p>
    <w:p w:rsidR="0029670E" w:rsidRDefault="0029670E" w:rsidP="0029670E">
      <w:r>
        <w:t>end if</w:t>
      </w:r>
    </w:p>
    <w:p w:rsidR="0029670E" w:rsidRDefault="0029670E" w:rsidP="0029670E">
      <w:r>
        <w:t>if ( pos1 &gt; 0) and (pos2 &gt; 0) and (pos2 - pos1 &gt; 1) then</w:t>
      </w:r>
    </w:p>
    <w:p w:rsidR="0029670E" w:rsidRDefault="0029670E" w:rsidP="0029670E">
      <w:r>
        <w:t xml:space="preserve">  lineCount = 3</w:t>
      </w:r>
    </w:p>
    <w:p w:rsidR="0029670E" w:rsidRDefault="0029670E" w:rsidP="0029670E">
      <w:r>
        <w:t>elseif pos1 &gt; 0 then</w:t>
      </w:r>
    </w:p>
    <w:p w:rsidR="0029670E" w:rsidRDefault="0029670E" w:rsidP="0029670E">
      <w:r>
        <w:t xml:space="preserve">  lineCount = 2</w:t>
      </w:r>
    </w:p>
    <w:p w:rsidR="0029670E" w:rsidRDefault="0029670E" w:rsidP="0029670E">
      <w:r>
        <w:t>else</w:t>
      </w:r>
    </w:p>
    <w:p w:rsidR="0029670E" w:rsidRDefault="0029670E" w:rsidP="0029670E">
      <w:r>
        <w:t xml:space="preserve">  lineCount = 1</w:t>
      </w:r>
    </w:p>
    <w:p w:rsidR="0029670E" w:rsidRDefault="0029670E" w:rsidP="0029670E">
      <w:r>
        <w:t>end if</w:t>
      </w:r>
    </w:p>
    <w:p w:rsidR="0029670E" w:rsidRDefault="0029670E" w:rsidP="0029670E">
      <w:r>
        <w:t>myString = ""</w:t>
      </w:r>
    </w:p>
    <w:p w:rsidR="0029670E" w:rsidRDefault="0029670E" w:rsidP="0029670E">
      <w:r>
        <w:t>if isNull( [INSTALLJOBNUMBER] ) or [INSTALLJOBNUMBER]  = "0" or  _</w:t>
      </w:r>
    </w:p>
    <w:p w:rsidR="0029670E" w:rsidRDefault="0029670E" w:rsidP="0029670E">
      <w:r>
        <w:t xml:space="preserve">   instr(ucase( [INSTALLJOBNUMBER] ), "CEDSA") then</w:t>
      </w:r>
    </w:p>
    <w:p w:rsidR="0029670E" w:rsidRDefault="0029670E" w:rsidP="0029670E">
      <w:r>
        <w:t>else</w:t>
      </w:r>
    </w:p>
    <w:p w:rsidR="0029670E" w:rsidRDefault="0029670E" w:rsidP="0029670E">
      <w:r>
        <w:t xml:space="preserve">  if left(ucase( [INSTALLJOBPREFIX]), 3 ) &lt;&gt; "UNK" and _</w:t>
      </w:r>
    </w:p>
    <w:p w:rsidR="0029670E" w:rsidRDefault="0029670E" w:rsidP="0029670E">
      <w:r>
        <w:t xml:space="preserve">      ucase( [INSTALLJOBPREFIX] ) &lt;&gt; "FIF" and _</w:t>
      </w:r>
    </w:p>
    <w:p w:rsidR="0029670E" w:rsidRDefault="0029670E" w:rsidP="0029670E">
      <w:r>
        <w:lastRenderedPageBreak/>
        <w:t xml:space="preserve">      len( [INSTALLJOBPREFIX] ) &gt; 0 then</w:t>
      </w:r>
    </w:p>
    <w:p w:rsidR="0029670E" w:rsidRDefault="0029670E" w:rsidP="0029670E">
      <w:r>
        <w:t xml:space="preserve">    myString = [INSTALLJOBPREFIX] </w:t>
      </w:r>
    </w:p>
    <w:p w:rsidR="0029670E" w:rsidRDefault="0029670E" w:rsidP="0029670E">
      <w:r>
        <w:t xml:space="preserve">  end if</w:t>
      </w:r>
    </w:p>
    <w:p w:rsidR="0029670E" w:rsidRDefault="0029670E" w:rsidP="0029670E">
      <w:r>
        <w:t xml:space="preserve">  if len( [INSTALLJOBYEAR] ) &gt; 0 then</w:t>
      </w:r>
    </w:p>
    <w:p w:rsidR="0029670E" w:rsidRDefault="0029670E" w:rsidP="0029670E">
      <w:r>
        <w:t xml:space="preserve">    if len( [INSTALLJOBYEAR] ) = 4 then</w:t>
      </w:r>
    </w:p>
    <w:p w:rsidR="0029670E" w:rsidRDefault="0029670E" w:rsidP="0029670E">
      <w:r>
        <w:t xml:space="preserve">      myString = myString + [INSTALLJOBNUMBER]  + " '"+ right( [INSTALLJOBYEAR] ,2)</w:t>
      </w:r>
    </w:p>
    <w:p w:rsidR="0029670E" w:rsidRDefault="0029670E" w:rsidP="0029670E">
      <w:r>
        <w:t xml:space="preserve">    elseif len( [INSTALLJOBYEAR] ) = 2 then</w:t>
      </w:r>
    </w:p>
    <w:p w:rsidR="0029670E" w:rsidRDefault="0029670E" w:rsidP="0029670E">
      <w:r>
        <w:t xml:space="preserve">      myString = myString + [INSTALLJOBNUMBER]  + " '"+ [INSTALLJOBYEAR] </w:t>
      </w:r>
    </w:p>
    <w:p w:rsidR="0029670E" w:rsidRDefault="0029670E" w:rsidP="0029670E">
      <w:r>
        <w:t xml:space="preserve">    end if</w:t>
      </w:r>
    </w:p>
    <w:p w:rsidR="0029670E" w:rsidRDefault="0029670E" w:rsidP="0029670E">
      <w:r>
        <w:t xml:space="preserve">  else</w:t>
      </w:r>
    </w:p>
    <w:p w:rsidR="0029670E" w:rsidRDefault="0029670E" w:rsidP="0029670E">
      <w:r>
        <w:t xml:space="preserve">    myString = myString + [INSTALLJOBNUMBER] </w:t>
      </w:r>
    </w:p>
    <w:p w:rsidR="0029670E" w:rsidRDefault="0029670E" w:rsidP="0029670E">
      <w:r>
        <w:t xml:space="preserve">  end if</w:t>
      </w:r>
    </w:p>
    <w:p w:rsidR="0029670E" w:rsidRDefault="0029670E" w:rsidP="0029670E">
      <w:r>
        <w:t>end if</w:t>
      </w:r>
    </w:p>
    <w:p w:rsidR="0029670E" w:rsidRDefault="0029670E" w:rsidP="0029670E">
      <w:r>
        <w:t>if [SUBTYPECD] = 1 or _</w:t>
      </w:r>
    </w:p>
    <w:p w:rsidR="0029670E" w:rsidRDefault="0029670E" w:rsidP="0029670E">
      <w:r>
        <w:t xml:space="preserve">   ([SUBTYPECD] = 4 and [INSTALLATIONTYPE] = "OH") or _</w:t>
      </w:r>
    </w:p>
    <w:p w:rsidR="0029670E" w:rsidRDefault="0029670E" w:rsidP="0029670E">
      <w:r>
        <w:t xml:space="preserve">   ([SUBTYPECD] = 7 and [INSTALLATIONTYPE] = "OH") or _</w:t>
      </w:r>
    </w:p>
    <w:p w:rsidR="0029670E" w:rsidRDefault="0029670E" w:rsidP="0029670E">
      <w:r>
        <w:t xml:space="preserve">   ([SUBTYPECD] = 8 and [INSTALLATIONTYPE] = "OH") then</w:t>
      </w:r>
    </w:p>
    <w:p w:rsidR="0029670E" w:rsidRDefault="0029670E" w:rsidP="0029670E">
      <w:r>
        <w:t xml:space="preserve">  if LineCount = 3 then</w:t>
      </w:r>
    </w:p>
    <w:p w:rsidR="0029670E" w:rsidRDefault="0029670E" w:rsidP="0029670E">
      <w:r>
        <w:t xml:space="preserve">    FindLabel = myString + vbCrLf + chr(129)</w:t>
      </w:r>
    </w:p>
    <w:p w:rsidR="0029670E" w:rsidRDefault="0029670E" w:rsidP="0029670E">
      <w:r>
        <w:t xml:space="preserve">  elseif LineCount = 2 then</w:t>
      </w:r>
    </w:p>
    <w:p w:rsidR="0029670E" w:rsidRDefault="0029670E" w:rsidP="0029670E">
      <w:r>
        <w:t xml:space="preserve">    FindLabel = myString + vbCrLf + chr(129) + vbCrLf + chr(129)</w:t>
      </w:r>
    </w:p>
    <w:p w:rsidR="0029670E" w:rsidRDefault="0029670E" w:rsidP="0029670E">
      <w:r>
        <w:t xml:space="preserve">  else</w:t>
      </w:r>
    </w:p>
    <w:p w:rsidR="0029670E" w:rsidRDefault="0029670E" w:rsidP="0029670E">
      <w:r>
        <w:t xml:space="preserve">    FindLabel = myString + vbCrLf + chr(129) + vbCrLf + chr(129) + vbCrLf + chr(129)</w:t>
      </w:r>
    </w:p>
    <w:p w:rsidR="0029670E" w:rsidRDefault="0029670E" w:rsidP="0029670E">
      <w:r>
        <w:t xml:space="preserve">  end if</w:t>
      </w:r>
    </w:p>
    <w:p w:rsidR="0029670E" w:rsidRDefault="0029670E" w:rsidP="0029670E">
      <w:r>
        <w:t>else</w:t>
      </w:r>
    </w:p>
    <w:p w:rsidR="0029670E" w:rsidRDefault="0029670E" w:rsidP="0029670E">
      <w:r>
        <w:t xml:space="preserve">  if LineCount = 3 then</w:t>
      </w:r>
    </w:p>
    <w:p w:rsidR="0029670E" w:rsidRDefault="0029670E" w:rsidP="0029670E">
      <w:r>
        <w:t xml:space="preserve">    FindLabel = myString + vbCrLf + chr(129)</w:t>
      </w:r>
    </w:p>
    <w:p w:rsidR="0029670E" w:rsidRDefault="0029670E" w:rsidP="0029670E">
      <w:r>
        <w:t xml:space="preserve">  elseif LineCount = 2 then</w:t>
      </w:r>
    </w:p>
    <w:p w:rsidR="0029670E" w:rsidRDefault="0029670E" w:rsidP="0029670E">
      <w:r>
        <w:t xml:space="preserve">    FindLabel = myString + vbCrLf + chr(129) + vbCrLf + chr(129)</w:t>
      </w:r>
    </w:p>
    <w:p w:rsidR="0029670E" w:rsidRDefault="0029670E" w:rsidP="0029670E">
      <w:r>
        <w:t xml:space="preserve">  else</w:t>
      </w:r>
    </w:p>
    <w:p w:rsidR="0029670E" w:rsidRDefault="0029670E" w:rsidP="0029670E">
      <w:r>
        <w:t xml:space="preserve">    FindLabel = myString + vbCrLf + chr(129) + vbCrLf + chr(129) + vbCrLf + chr(129)</w:t>
      </w:r>
    </w:p>
    <w:p w:rsidR="0029670E" w:rsidRDefault="0029670E" w:rsidP="0029670E">
      <w:r>
        <w:t xml:space="preserve">  end if</w:t>
      </w:r>
    </w:p>
    <w:p w:rsidR="0029670E" w:rsidRDefault="0029670E" w:rsidP="0029670E">
      <w:r>
        <w:t>end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9F18DB6" wp14:editId="12D637EA">
            <wp:extent cx="4619625" cy="5857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9625" cy="5857875"/>
                    </a:xfrm>
                    <a:prstGeom prst="rect">
                      <a:avLst/>
                    </a:prstGeom>
                  </pic:spPr>
                </pic:pic>
              </a:graphicData>
            </a:graphic>
          </wp:inline>
        </w:drawing>
      </w:r>
    </w:p>
    <w:p w:rsidR="0029670E" w:rsidRDefault="0029670E" w:rsidP="0029670E">
      <w:r>
        <w:rPr>
          <w:noProof/>
        </w:rPr>
        <w:lastRenderedPageBreak/>
        <w:drawing>
          <wp:inline distT="0" distB="0" distL="0" distR="0" wp14:anchorId="104BDC75" wp14:editId="495536F7">
            <wp:extent cx="5943600" cy="4127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127500"/>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Function FindLabel ( [SubtypeCD], [LiveFrontIdc], [LABELTEXT], [INSTALLATIONTYPE], [CGC12] )</w:t>
      </w:r>
    </w:p>
    <w:p w:rsidR="0029670E" w:rsidRDefault="0029670E" w:rsidP="0029670E">
      <w:r>
        <w:t>If [SubtypeCD] = 2 or  [SubtypeCD] = 3 then</w:t>
      </w:r>
    </w:p>
    <w:p w:rsidR="0029670E" w:rsidRDefault="0029670E" w:rsidP="0029670E">
      <w:r>
        <w:t>pos1 = InStr (1, [LABELTEXT], chr(10))</w:t>
      </w:r>
    </w:p>
    <w:p w:rsidR="0029670E" w:rsidRDefault="0029670E" w:rsidP="0029670E">
      <w:r>
        <w:t>if pos1 &gt; 0 then</w:t>
      </w:r>
    </w:p>
    <w:p w:rsidR="0029670E" w:rsidRDefault="0029670E" w:rsidP="0029670E">
      <w:r>
        <w:t xml:space="preserve">  pos2 = InStr(pos1 + 1, [LABELTEXT], chr(10))</w:t>
      </w:r>
    </w:p>
    <w:p w:rsidR="0029670E" w:rsidRDefault="0029670E" w:rsidP="0029670E">
      <w:r>
        <w:t>else</w:t>
      </w:r>
    </w:p>
    <w:p w:rsidR="0029670E" w:rsidRDefault="0029670E" w:rsidP="0029670E">
      <w:r>
        <w:t xml:space="preserve">  pos2 = -1</w:t>
      </w:r>
    </w:p>
    <w:p w:rsidR="0029670E" w:rsidRDefault="0029670E" w:rsidP="0029670E">
      <w:r>
        <w:t>end if</w:t>
      </w:r>
    </w:p>
    <w:p w:rsidR="0029670E" w:rsidRDefault="0029670E" w:rsidP="0029670E">
      <w:r>
        <w:t>if ( pos1 &gt; 0) and (pos2 &gt; 0) and (pos2 - pos1 &gt; 1) then</w:t>
      </w:r>
    </w:p>
    <w:p w:rsidR="0029670E" w:rsidRDefault="0029670E" w:rsidP="0029670E">
      <w:r>
        <w:t xml:space="preserve">  lineCount = 3</w:t>
      </w:r>
    </w:p>
    <w:p w:rsidR="0029670E" w:rsidRDefault="0029670E" w:rsidP="0029670E">
      <w:r>
        <w:t>elseif pos1 &gt; 0 then</w:t>
      </w:r>
    </w:p>
    <w:p w:rsidR="0029670E" w:rsidRDefault="0029670E" w:rsidP="0029670E">
      <w:r>
        <w:t xml:space="preserve">  lineCount = 2</w:t>
      </w:r>
    </w:p>
    <w:p w:rsidR="0029670E" w:rsidRDefault="0029670E" w:rsidP="0029670E">
      <w:r>
        <w:t>else</w:t>
      </w:r>
    </w:p>
    <w:p w:rsidR="0029670E" w:rsidRDefault="0029670E" w:rsidP="0029670E">
      <w:r>
        <w:t xml:space="preserve">  lineCount = 1</w:t>
      </w:r>
    </w:p>
    <w:p w:rsidR="0029670E" w:rsidRDefault="0029670E" w:rsidP="0029670E">
      <w:r>
        <w:t>end if</w:t>
      </w:r>
    </w:p>
    <w:p w:rsidR="0029670E" w:rsidRDefault="0029670E" w:rsidP="0029670E">
      <w:r>
        <w:t>if [LiveFrontIdc] = "Y" then</w:t>
      </w:r>
    </w:p>
    <w:p w:rsidR="0029670E" w:rsidRDefault="0029670E" w:rsidP="0029670E">
      <w:r>
        <w:t xml:space="preserve">    if LineCount = 1 then</w:t>
      </w:r>
    </w:p>
    <w:p w:rsidR="0029670E" w:rsidRDefault="0029670E" w:rsidP="0029670E">
      <w:r>
        <w:t xml:space="preserve">      FindLabel = "LF" + vbCrLf + chr(129) + vbCrLf + chr(129)</w:t>
      </w:r>
    </w:p>
    <w:p w:rsidR="0029670E" w:rsidRDefault="0029670E" w:rsidP="0029670E">
      <w:r>
        <w:t xml:space="preserve">    elseif LineCount = 2 then</w:t>
      </w:r>
    </w:p>
    <w:p w:rsidR="0029670E" w:rsidRDefault="0029670E" w:rsidP="0029670E">
      <w:r>
        <w:t xml:space="preserve">      FindLabel = "LF" + vbCrLf + chr(129)</w:t>
      </w:r>
    </w:p>
    <w:p w:rsidR="0029670E" w:rsidRDefault="0029670E" w:rsidP="0029670E">
      <w:r>
        <w:lastRenderedPageBreak/>
        <w:t xml:space="preserve">    else</w:t>
      </w:r>
    </w:p>
    <w:p w:rsidR="0029670E" w:rsidRDefault="0029670E" w:rsidP="0029670E">
      <w:r>
        <w:t xml:space="preserve">      FindLabel = "LF"</w:t>
      </w:r>
    </w:p>
    <w:p w:rsidR="0029670E" w:rsidRDefault="0029670E" w:rsidP="0029670E">
      <w:r>
        <w:t xml:space="preserve">    end if </w:t>
      </w:r>
    </w:p>
    <w:p w:rsidR="0029670E" w:rsidRDefault="0029670E" w:rsidP="0029670E">
      <w:r>
        <w:t xml:space="preserve">  End if</w:t>
      </w:r>
    </w:p>
    <w:p w:rsidR="0029670E" w:rsidRDefault="0029670E" w:rsidP="0029670E">
      <w:r>
        <w:t>End If</w:t>
      </w:r>
    </w:p>
    <w:p w:rsidR="0029670E" w:rsidRDefault="0029670E" w:rsidP="0029670E">
      <w:r>
        <w:t>End Function</w:t>
      </w:r>
    </w:p>
    <w:p w:rsidR="002F4037" w:rsidRDefault="002F4037" w:rsidP="0029670E"/>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F4037" w:rsidRDefault="002F4037">
      <w:pPr>
        <w:rPr>
          <w:b/>
        </w:rPr>
      </w:pPr>
      <w:r>
        <w:rPr>
          <w:b/>
        </w:rPr>
        <w:br w:type="page"/>
      </w:r>
    </w:p>
    <w:p w:rsidR="002F4037" w:rsidRDefault="002F4037" w:rsidP="0029670E">
      <w:pPr>
        <w:rPr>
          <w:b/>
        </w:rPr>
      </w:pPr>
    </w:p>
    <w:p w:rsidR="0029670E" w:rsidRDefault="0029670E" w:rsidP="0029670E">
      <w:r>
        <w:rPr>
          <w:noProof/>
        </w:rPr>
        <w:drawing>
          <wp:inline distT="0" distB="0" distL="0" distR="0" wp14:anchorId="606799E7" wp14:editId="0188232A">
            <wp:extent cx="4619625" cy="5810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19625" cy="5810250"/>
                    </a:xfrm>
                    <a:prstGeom prst="rect">
                      <a:avLst/>
                    </a:prstGeom>
                  </pic:spPr>
                </pic:pic>
              </a:graphicData>
            </a:graphic>
          </wp:inline>
        </w:drawing>
      </w:r>
    </w:p>
    <w:p w:rsidR="0029670E" w:rsidRDefault="0029670E" w:rsidP="0029670E">
      <w:r>
        <w:rPr>
          <w:noProof/>
        </w:rPr>
        <w:lastRenderedPageBreak/>
        <w:drawing>
          <wp:inline distT="0" distB="0" distL="0" distR="0" wp14:anchorId="160D7882" wp14:editId="1DD4C37C">
            <wp:extent cx="5943600" cy="4138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138930"/>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Function FindLabel ( [LABELTEXT], [SUBTYPECD], [INSTALLATIONTYPE]  )</w:t>
      </w:r>
    </w:p>
    <w:p w:rsidR="0029670E" w:rsidRDefault="0029670E" w:rsidP="0029670E">
      <w:r>
        <w:t>if  [SUBTYPECD] = 1 or _</w:t>
      </w:r>
    </w:p>
    <w:p w:rsidR="0029670E" w:rsidRDefault="0029670E" w:rsidP="0029670E">
      <w:r>
        <w:t xml:space="preserve">   ([SUBTYPECD] = 4 and [INSTALLATIONTYPE] = "OH") or _</w:t>
      </w:r>
    </w:p>
    <w:p w:rsidR="0029670E" w:rsidRDefault="0029670E" w:rsidP="0029670E">
      <w:r>
        <w:t xml:space="preserve">   ([SUBTYPECD] = 7 and [INSTALLATIONTYPE] = "OH") or _</w:t>
      </w:r>
    </w:p>
    <w:p w:rsidR="0029670E" w:rsidRDefault="0029670E" w:rsidP="0029670E">
      <w:r>
        <w:t xml:space="preserve">   ([SUBTYPECD] = 8 and [INSTALLATIONTYPE] = "OH") then</w:t>
      </w:r>
    </w:p>
    <w:p w:rsidR="0029670E" w:rsidRDefault="0029670E" w:rsidP="0029670E">
      <w:r>
        <w:t xml:space="preserve">    FindLabel = chr(129) + vbCrLf + [LABELTEXT] + vbCrLf + chr(129)</w:t>
      </w:r>
    </w:p>
    <w:p w:rsidR="0029670E" w:rsidRDefault="0029670E" w:rsidP="0029670E">
      <w:r>
        <w:t>else</w:t>
      </w:r>
    </w:p>
    <w:p w:rsidR="0029670E" w:rsidRDefault="0029670E" w:rsidP="0029670E">
      <w:r>
        <w:t xml:space="preserve">    FindLabel = chr(129) + vbCrLf + [LABELTEXT] </w:t>
      </w:r>
    </w:p>
    <w:p w:rsidR="0029670E" w:rsidRDefault="0029670E" w:rsidP="0029670E">
      <w:r>
        <w:t>end if</w:t>
      </w:r>
    </w:p>
    <w:p w:rsidR="0029670E" w:rsidRDefault="0029670E" w:rsidP="0029670E">
      <w:r>
        <w:t>FindLabel = replace(FindLabel, chr(10) + " ", chr(10))</w:t>
      </w:r>
    </w:p>
    <w:p w:rsidR="0029670E" w:rsidRDefault="0029670E" w:rsidP="0029670E">
      <w:r>
        <w:t>End Function</w:t>
      </w:r>
    </w:p>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F4037" w:rsidRDefault="002F4037">
      <w:pPr>
        <w:rPr>
          <w:b/>
        </w:rPr>
      </w:pPr>
      <w:r>
        <w:rPr>
          <w:b/>
        </w:rPr>
        <w:br w:type="page"/>
      </w:r>
    </w:p>
    <w:p w:rsidR="002F4037" w:rsidRDefault="002F4037" w:rsidP="0029670E">
      <w:pPr>
        <w:rPr>
          <w:b/>
        </w:rPr>
      </w:pPr>
    </w:p>
    <w:p w:rsidR="0029670E" w:rsidRDefault="0029670E" w:rsidP="0029670E">
      <w:pPr>
        <w:rPr>
          <w:b/>
        </w:rPr>
      </w:pPr>
      <w:r>
        <w:rPr>
          <w:b/>
        </w:rPr>
        <w:t>VoltageRegulator</w:t>
      </w:r>
    </w:p>
    <w:p w:rsidR="0029670E" w:rsidRDefault="0029670E" w:rsidP="0029670E">
      <w:r>
        <w:rPr>
          <w:noProof/>
        </w:rPr>
        <w:drawing>
          <wp:inline distT="0" distB="0" distL="0" distR="0" wp14:anchorId="025BC694" wp14:editId="15DDD8FC">
            <wp:extent cx="4610100" cy="581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10100" cy="5810250"/>
                    </a:xfrm>
                    <a:prstGeom prst="rect">
                      <a:avLst/>
                    </a:prstGeom>
                  </pic:spPr>
                </pic:pic>
              </a:graphicData>
            </a:graphic>
          </wp:inline>
        </w:drawing>
      </w:r>
    </w:p>
    <w:p w:rsidR="0029670E" w:rsidRDefault="0029670E" w:rsidP="0029670E">
      <w:r>
        <w:rPr>
          <w:noProof/>
        </w:rPr>
        <w:lastRenderedPageBreak/>
        <w:drawing>
          <wp:inline distT="0" distB="0" distL="0" distR="0" wp14:anchorId="1800E758" wp14:editId="75B7EA9D">
            <wp:extent cx="5943600" cy="4141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141470"/>
                    </a:xfrm>
                    <a:prstGeom prst="rect">
                      <a:avLst/>
                    </a:prstGeom>
                  </pic:spPr>
                </pic:pic>
              </a:graphicData>
            </a:graphic>
          </wp:inline>
        </w:drawing>
      </w:r>
    </w:p>
    <w:p w:rsidR="0029670E" w:rsidRPr="00C23B80" w:rsidRDefault="0029670E" w:rsidP="0029670E">
      <w:pPr>
        <w:rPr>
          <w:b/>
        </w:rPr>
      </w:pPr>
      <w:r w:rsidRPr="00C23B80">
        <w:rPr>
          <w:b/>
        </w:rPr>
        <w:t>Expression:</w:t>
      </w:r>
    </w:p>
    <w:p w:rsidR="0029670E" w:rsidRDefault="0029670E" w:rsidP="0029670E">
      <w:r>
        <w:t>OPERATINGNUMBER</w:t>
      </w:r>
    </w:p>
    <w:p w:rsidR="0029670E" w:rsidRDefault="0029670E" w:rsidP="0029670E">
      <w:r w:rsidRPr="00C23B80">
        <w:rPr>
          <w:b/>
        </w:rPr>
        <w:t>SQL Query</w:t>
      </w:r>
      <w:r>
        <w:t>:</w:t>
      </w:r>
    </w:p>
    <w:p w:rsidR="0029670E" w:rsidRDefault="0029670E" w:rsidP="0029670E">
      <w:r w:rsidRPr="008F7B6B">
        <w:t>OPERATINGNUMBER is not null</w:t>
      </w:r>
    </w:p>
    <w:p w:rsidR="0029670E" w:rsidRDefault="0029670E" w:rsidP="0029670E">
      <w:r>
        <w:rPr>
          <w:noProof/>
        </w:rPr>
        <w:lastRenderedPageBreak/>
        <w:drawing>
          <wp:inline distT="0" distB="0" distL="0" distR="0" wp14:anchorId="6F78BA31" wp14:editId="058BCBBC">
            <wp:extent cx="4619625" cy="5848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1114C8B4" wp14:editId="65646D97">
            <wp:extent cx="5943600" cy="4055745"/>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055745"/>
                    </a:xfrm>
                    <a:prstGeom prst="rect">
                      <a:avLst/>
                    </a:prstGeom>
                  </pic:spPr>
                </pic:pic>
              </a:graphicData>
            </a:graphic>
          </wp:inline>
        </w:drawing>
      </w:r>
    </w:p>
    <w:p w:rsidR="0029670E" w:rsidRPr="00C23B80" w:rsidRDefault="0029670E" w:rsidP="0029670E">
      <w:pPr>
        <w:rPr>
          <w:b/>
        </w:rPr>
      </w:pPr>
      <w:r w:rsidRPr="00C23B80">
        <w:rPr>
          <w:b/>
        </w:rPr>
        <w:t>Expression:</w:t>
      </w:r>
    </w:p>
    <w:p w:rsidR="0029670E" w:rsidRDefault="0029670E" w:rsidP="0029670E">
      <w:r>
        <w:t>Function FindLabel ( [INSTALLJOBPREFIX], [INSTALLJOBNUMBER], [INSTALLJOBYEAR]  )</w:t>
      </w:r>
    </w:p>
    <w:p w:rsidR="0029670E" w:rsidRDefault="0029670E" w:rsidP="0029670E"/>
    <w:p w:rsidR="0029670E" w:rsidRDefault="0029670E" w:rsidP="0029670E">
      <w:r>
        <w:t xml:space="preserve">  if left(ucase( [INSTALLJOBPREFIX]), 3 ) &lt;&gt; "UNK" and _</w:t>
      </w:r>
    </w:p>
    <w:p w:rsidR="0029670E" w:rsidRDefault="0029670E" w:rsidP="0029670E">
      <w:r>
        <w:t xml:space="preserve">      ucase( [INSTALLJOBPREFIX]) &lt;&gt; "FIF" and _</w:t>
      </w:r>
    </w:p>
    <w:p w:rsidR="0029670E" w:rsidRDefault="0029670E" w:rsidP="0029670E">
      <w:r>
        <w:t xml:space="preserve">      len( [INSTALLJOBPREFIX]) &gt; 0 then</w:t>
      </w:r>
    </w:p>
    <w:p w:rsidR="0029670E" w:rsidRDefault="0029670E" w:rsidP="0029670E">
      <w:r>
        <w:t xml:space="preserve">    myString = [INSTALLJOBPREFIX]</w:t>
      </w:r>
    </w:p>
    <w:p w:rsidR="0029670E" w:rsidRDefault="0029670E" w:rsidP="0029670E">
      <w:r>
        <w:t xml:space="preserve">  end if</w:t>
      </w:r>
    </w:p>
    <w:p w:rsidR="0029670E" w:rsidRDefault="0029670E" w:rsidP="0029670E">
      <w:r>
        <w:t xml:space="preserve">  if len( [INSTALLJOBYEAR]) &gt; 0 then</w:t>
      </w:r>
    </w:p>
    <w:p w:rsidR="0029670E" w:rsidRDefault="0029670E" w:rsidP="0029670E">
      <w:r>
        <w:t xml:space="preserve">    if len( [INSTALLJOBYEAR]) = 4 then</w:t>
      </w:r>
    </w:p>
    <w:p w:rsidR="0029670E" w:rsidRDefault="0029670E" w:rsidP="0029670E">
      <w:r>
        <w:t xml:space="preserve">     FindLabel = myString + [INSTALLJOBNUMBER]  + " '"+ right( [INSTALLJOBYEAR],2)</w:t>
      </w:r>
    </w:p>
    <w:p w:rsidR="0029670E" w:rsidRDefault="0029670E" w:rsidP="0029670E">
      <w:r>
        <w:t xml:space="preserve">    elseif len( [INSTALLJOBYEAR]) = 2 then</w:t>
      </w:r>
    </w:p>
    <w:p w:rsidR="0029670E" w:rsidRDefault="0029670E" w:rsidP="0029670E">
      <w:r>
        <w:t xml:space="preserve">      FindLabel = myString + [INSTALLJOBNUMBER]  + " '"+ [INSTALLJOBYEAR]</w:t>
      </w:r>
    </w:p>
    <w:p w:rsidR="0029670E" w:rsidRDefault="0029670E" w:rsidP="0029670E">
      <w:r>
        <w:t xml:space="preserve">    end if</w:t>
      </w:r>
    </w:p>
    <w:p w:rsidR="0029670E" w:rsidRDefault="0029670E" w:rsidP="0029670E">
      <w:r>
        <w:t xml:space="preserve">  else</w:t>
      </w:r>
    </w:p>
    <w:p w:rsidR="0029670E" w:rsidRDefault="0029670E" w:rsidP="0029670E">
      <w:r>
        <w:t xml:space="preserve">    FindLabel = myString + [INSTALLJOBNUMBER]</w:t>
      </w:r>
    </w:p>
    <w:p w:rsidR="0029670E" w:rsidRDefault="0029670E" w:rsidP="0029670E">
      <w:r>
        <w:t xml:space="preserve">  end if</w:t>
      </w:r>
    </w:p>
    <w:p w:rsidR="0029670E" w:rsidRDefault="0029670E" w:rsidP="0029670E"/>
    <w:p w:rsidR="0029670E" w:rsidRDefault="0029670E" w:rsidP="0029670E">
      <w:r>
        <w:t>End Function</w:t>
      </w:r>
    </w:p>
    <w:p w:rsidR="0029670E" w:rsidRPr="00C23B80" w:rsidRDefault="0029670E" w:rsidP="0029670E">
      <w:pPr>
        <w:rPr>
          <w:b/>
        </w:rPr>
      </w:pPr>
      <w:r w:rsidRPr="00C23B80">
        <w:rPr>
          <w:b/>
        </w:rPr>
        <w:t>SQL Query:</w:t>
      </w:r>
    </w:p>
    <w:p w:rsidR="0029670E" w:rsidRDefault="00262D12" w:rsidP="0029670E">
      <w:r w:rsidRPr="00262D12">
        <w:t>not (INSTALLJOBNUMBER is null or INSTALLJOBNUMBER = '0' or INSTALLJOBNUMBER like '%CEDSA%')</w:t>
      </w:r>
    </w:p>
    <w:p w:rsidR="0029670E" w:rsidRDefault="0029670E" w:rsidP="0029670E">
      <w:r>
        <w:rPr>
          <w:noProof/>
        </w:rPr>
        <w:lastRenderedPageBreak/>
        <w:drawing>
          <wp:inline distT="0" distB="0" distL="0" distR="0" wp14:anchorId="6775DCF8" wp14:editId="2FAB0C42">
            <wp:extent cx="4648200" cy="58769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48200" cy="5876925"/>
                    </a:xfrm>
                    <a:prstGeom prst="rect">
                      <a:avLst/>
                    </a:prstGeom>
                  </pic:spPr>
                </pic:pic>
              </a:graphicData>
            </a:graphic>
          </wp:inline>
        </w:drawing>
      </w:r>
    </w:p>
    <w:p w:rsidR="0029670E" w:rsidRDefault="0029670E" w:rsidP="0029670E">
      <w:r>
        <w:rPr>
          <w:noProof/>
        </w:rPr>
        <w:lastRenderedPageBreak/>
        <w:drawing>
          <wp:inline distT="0" distB="0" distL="0" distR="0" wp14:anchorId="7877BD32" wp14:editId="24A20FEA">
            <wp:extent cx="5943600" cy="4133215"/>
            <wp:effectExtent l="0" t="0" r="0" b="6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133215"/>
                    </a:xfrm>
                    <a:prstGeom prst="rect">
                      <a:avLst/>
                    </a:prstGeom>
                  </pic:spPr>
                </pic:pic>
              </a:graphicData>
            </a:graphic>
          </wp:inline>
        </w:drawing>
      </w:r>
    </w:p>
    <w:p w:rsidR="0029670E" w:rsidRPr="00C23B80" w:rsidRDefault="0029670E" w:rsidP="0029670E">
      <w:pPr>
        <w:rPr>
          <w:b/>
        </w:rPr>
      </w:pPr>
      <w:r w:rsidRPr="00C23B80">
        <w:rPr>
          <w:b/>
        </w:rPr>
        <w:t>Expression:</w:t>
      </w:r>
    </w:p>
    <w:p w:rsidR="0029670E" w:rsidRDefault="0029670E" w:rsidP="0029670E">
      <w:r>
        <w:t>Function FindLabel ([UnitCount], [RatedAmps]  )</w:t>
      </w:r>
    </w:p>
    <w:p w:rsidR="0029670E" w:rsidRDefault="0029670E" w:rsidP="0029670E">
      <w:r>
        <w:t>If [UnitCount]&gt; 1 then</w:t>
      </w:r>
    </w:p>
    <w:p w:rsidR="0029670E" w:rsidRDefault="0029670E" w:rsidP="0029670E">
      <w:r>
        <w:t xml:space="preserve">  FindLabel = [UnitCount]&amp; "-" &amp; [RatedAmps]</w:t>
      </w:r>
    </w:p>
    <w:p w:rsidR="0029670E" w:rsidRDefault="0029670E" w:rsidP="0029670E">
      <w:r>
        <w:t>else</w:t>
      </w:r>
    </w:p>
    <w:p w:rsidR="0029670E" w:rsidRDefault="0029670E" w:rsidP="0029670E">
      <w:r>
        <w:t xml:space="preserve">  Findlabel = [RatedAmps]</w:t>
      </w:r>
    </w:p>
    <w:p w:rsidR="0029670E" w:rsidRDefault="0029670E" w:rsidP="0029670E">
      <w:r>
        <w:t>End if</w:t>
      </w:r>
    </w:p>
    <w:p w:rsidR="0029670E" w:rsidRDefault="0029670E" w:rsidP="0029670E">
      <w:r>
        <w:t>End Function</w:t>
      </w:r>
    </w:p>
    <w:p w:rsidR="0029670E" w:rsidRPr="00C23B80" w:rsidRDefault="0029670E" w:rsidP="0029670E">
      <w:pPr>
        <w:rPr>
          <w:b/>
        </w:rPr>
      </w:pPr>
      <w:r w:rsidRPr="00C23B80">
        <w:rPr>
          <w:b/>
        </w:rPr>
        <w:t>SQL Query:</w:t>
      </w:r>
    </w:p>
    <w:p w:rsidR="0029670E" w:rsidRPr="009C6F4E" w:rsidRDefault="0029670E" w:rsidP="0029670E">
      <w:r w:rsidRPr="003830B7">
        <w:t>RATEDAMPS is not null</w:t>
      </w:r>
    </w:p>
    <w:p w:rsidR="0029670E" w:rsidRPr="00A31C5A" w:rsidRDefault="0029670E" w:rsidP="00C23B80">
      <w:pPr>
        <w:pStyle w:val="ListParagraph"/>
        <w:spacing w:after="120"/>
        <w:contextualSpacing w:val="0"/>
        <w:rPr>
          <w:b/>
        </w:rPr>
      </w:pPr>
    </w:p>
    <w:p w:rsidR="0029670E" w:rsidRDefault="0029670E" w:rsidP="0029670E">
      <w:pPr>
        <w:pStyle w:val="Heading1"/>
        <w:numPr>
          <w:ilvl w:val="0"/>
          <w:numId w:val="1"/>
        </w:numPr>
        <w:spacing w:after="120"/>
      </w:pPr>
      <w:bookmarkStart w:id="19" w:name="_Bug_9539:_Move"/>
      <w:bookmarkEnd w:id="19"/>
      <w:r>
        <w:lastRenderedPageBreak/>
        <w:t>Bug 9539: Move Tables From Common Features Dataset To Electric Dataset</w:t>
      </w:r>
    </w:p>
    <w:p w:rsidR="0029670E" w:rsidRPr="00607BC1" w:rsidRDefault="0029670E" w:rsidP="0029670E">
      <w:pPr>
        <w:pStyle w:val="ListParagraph"/>
        <w:numPr>
          <w:ilvl w:val="0"/>
          <w:numId w:val="31"/>
        </w:numPr>
        <w:shd w:val="clear" w:color="auto" w:fill="FFFFFF"/>
        <w:spacing w:after="120"/>
        <w:contextualSpacing w:val="0"/>
        <w:rPr>
          <w:rFonts w:cs="Arial"/>
          <w:color w:val="1E1E1E"/>
        </w:rPr>
      </w:pPr>
      <w:r w:rsidRPr="00607BC1">
        <w:rPr>
          <w:rFonts w:cs="Arial"/>
          <w:color w:val="1E1E1E"/>
        </w:rPr>
        <w:t>Refer to the following feature classes when performing this step:</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Feature Note</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History Note</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Number Anno</w:t>
      </w:r>
    </w:p>
    <w:p w:rsidR="0029670E" w:rsidRPr="00607BC1" w:rsidRDefault="0029670E" w:rsidP="0029670E">
      <w:pPr>
        <w:shd w:val="clear" w:color="auto" w:fill="FFFFFF"/>
        <w:spacing w:after="120"/>
        <w:rPr>
          <w:rFonts w:ascii="Segoe UI" w:hAnsi="Segoe UI" w:cs="Segoe UI"/>
          <w:color w:val="1E1E1E"/>
          <w:sz w:val="20"/>
          <w:szCs w:val="20"/>
        </w:rPr>
      </w:pPr>
      <w:r w:rsidRPr="00607BC1">
        <w:rPr>
          <w:rFonts w:cs="Arial"/>
          <w:color w:val="1E1E1E"/>
          <w:sz w:val="20"/>
          <w:szCs w:val="20"/>
        </w:rPr>
        <w:t>Job Number Anno Relationship</w:t>
      </w:r>
    </w:p>
    <w:p w:rsidR="0029670E" w:rsidRPr="00607BC1" w:rsidRDefault="0029670E" w:rsidP="0029670E">
      <w:pPr>
        <w:spacing w:after="120"/>
      </w:pPr>
    </w:p>
    <w:p w:rsidR="0029670E" w:rsidRPr="00224BCF" w:rsidRDefault="0029670E" w:rsidP="0029670E">
      <w:pPr>
        <w:pStyle w:val="ListParagraph"/>
        <w:numPr>
          <w:ilvl w:val="0"/>
          <w:numId w:val="30"/>
        </w:numPr>
        <w:spacing w:after="120"/>
        <w:contextualSpacing w:val="0"/>
      </w:pPr>
      <w:r>
        <w:t>For each of the above feature classes, enter the Common Features Dataset, select the feature class, and drag and drop it into the Electric Dataset.</w:t>
      </w:r>
    </w:p>
    <w:p w:rsidR="0029670E" w:rsidRDefault="0029670E" w:rsidP="0029670E">
      <w:pPr>
        <w:spacing w:after="120"/>
        <w:rPr>
          <w:rFonts w:cs="Arial"/>
          <w:b/>
          <w:bCs/>
          <w:kern w:val="32"/>
          <w:sz w:val="32"/>
          <w:szCs w:val="32"/>
        </w:rPr>
      </w:pPr>
      <w:bookmarkStart w:id="20" w:name="_Custom_ArcFM_Login"/>
      <w:bookmarkStart w:id="21" w:name="_Ref361774832"/>
      <w:bookmarkStart w:id="22" w:name="_Toc361847155"/>
      <w:bookmarkStart w:id="23" w:name="_Ref362457651"/>
      <w:bookmarkEnd w:id="20"/>
      <w:r>
        <w:br w:type="page"/>
      </w:r>
    </w:p>
    <w:p w:rsidR="0029670E" w:rsidRDefault="0029670E" w:rsidP="0029670E">
      <w:pPr>
        <w:pStyle w:val="Heading1"/>
        <w:numPr>
          <w:ilvl w:val="0"/>
          <w:numId w:val="1"/>
        </w:numPr>
        <w:spacing w:after="120"/>
      </w:pPr>
      <w:bookmarkStart w:id="24" w:name="_Register_the_Dataset"/>
      <w:bookmarkEnd w:id="24"/>
      <w:r>
        <w:lastRenderedPageBreak/>
        <w:t>Register the Dataset as Versioned</w:t>
      </w:r>
    </w:p>
    <w:p w:rsidR="0029670E" w:rsidRDefault="0029670E" w:rsidP="0029670E">
      <w:pPr>
        <w:spacing w:after="120"/>
      </w:pPr>
    </w:p>
    <w:p w:rsidR="0029670E" w:rsidRDefault="0029670E" w:rsidP="0029670E">
      <w:pPr>
        <w:spacing w:after="120"/>
        <w:rPr>
          <w:rFonts w:cs="Arial"/>
          <w:b/>
          <w:bCs/>
          <w:kern w:val="32"/>
          <w:sz w:val="32"/>
          <w:szCs w:val="32"/>
        </w:rPr>
      </w:pPr>
      <w:r>
        <w:t>Right click the Electric Dataset in the target SDE database and select ‘Register As Versioned’</w:t>
      </w:r>
      <w:r>
        <w:br/>
      </w:r>
      <w:r>
        <w:rPr>
          <w:noProof/>
        </w:rPr>
        <w:drawing>
          <wp:inline distT="0" distB="0" distL="0" distR="0" wp14:anchorId="1EE49435" wp14:editId="421682A8">
            <wp:extent cx="3276191" cy="5447619"/>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76191" cy="5447619"/>
                    </a:xfrm>
                    <a:prstGeom prst="rect">
                      <a:avLst/>
                    </a:prstGeom>
                  </pic:spPr>
                </pic:pic>
              </a:graphicData>
            </a:graphic>
          </wp:inline>
        </w:drawing>
      </w:r>
      <w:r>
        <w:t xml:space="preserve"> </w:t>
      </w:r>
      <w:r>
        <w:br w:type="page"/>
      </w:r>
    </w:p>
    <w:p w:rsidR="0029670E" w:rsidRPr="00EC0795" w:rsidRDefault="0029670E" w:rsidP="0029670E">
      <w:pPr>
        <w:pStyle w:val="Heading1"/>
        <w:numPr>
          <w:ilvl w:val="0"/>
          <w:numId w:val="1"/>
        </w:numPr>
        <w:spacing w:after="120"/>
      </w:pPr>
      <w:bookmarkStart w:id="25" w:name="_Update_Data_Model"/>
      <w:bookmarkEnd w:id="25"/>
      <w:r w:rsidRPr="00EC0795">
        <w:lastRenderedPageBreak/>
        <w:t>Update Data Model Version Table</w:t>
      </w:r>
      <w:bookmarkEnd w:id="21"/>
      <w:bookmarkEnd w:id="22"/>
      <w:bookmarkEnd w:id="23"/>
    </w:p>
    <w:p w:rsidR="0029670E" w:rsidRPr="00EC0795" w:rsidRDefault="0029670E" w:rsidP="0029670E">
      <w:pPr>
        <w:spacing w:after="120"/>
        <w:rPr>
          <w:rFonts w:cs="Arial"/>
          <w:b/>
        </w:rPr>
      </w:pPr>
      <w:r w:rsidRPr="00EC0795">
        <w:rPr>
          <w:rFonts w:cs="Arial"/>
          <w:b/>
        </w:rPr>
        <w:t>Database Configuration:</w:t>
      </w:r>
    </w:p>
    <w:p w:rsidR="0029670E" w:rsidRPr="00EC0795" w:rsidRDefault="0029670E" w:rsidP="0029670E">
      <w:pPr>
        <w:numPr>
          <w:ilvl w:val="0"/>
          <w:numId w:val="13"/>
        </w:numPr>
        <w:spacing w:after="120"/>
        <w:rPr>
          <w:rFonts w:cs="Arial"/>
        </w:rPr>
      </w:pPr>
      <w:r w:rsidRPr="00EC0795">
        <w:rPr>
          <w:rFonts w:cs="Arial"/>
        </w:rPr>
        <w:t>Open SQL Plus.</w:t>
      </w:r>
      <w:r w:rsidRPr="00EC0795">
        <w:rPr>
          <w:rFonts w:cs="Arial"/>
        </w:rPr>
        <w:br/>
      </w:r>
    </w:p>
    <w:p w:rsidR="0029670E" w:rsidRPr="00EC0795" w:rsidRDefault="0029670E" w:rsidP="0029670E">
      <w:pPr>
        <w:numPr>
          <w:ilvl w:val="0"/>
          <w:numId w:val="13"/>
        </w:numPr>
        <w:spacing w:after="120"/>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739B15A4" wp14:editId="1F9A3828">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693670"/>
                    </a:xfrm>
                    <a:prstGeom prst="rect">
                      <a:avLst/>
                    </a:prstGeom>
                  </pic:spPr>
                </pic:pic>
              </a:graphicData>
            </a:graphic>
          </wp:inline>
        </w:drawing>
      </w:r>
      <w:r w:rsidRPr="00EC0795">
        <w:rPr>
          <w:rFonts w:cs="Arial"/>
        </w:rPr>
        <w:br/>
      </w:r>
    </w:p>
    <w:p w:rsidR="0029670E" w:rsidRPr="00EC0795" w:rsidRDefault="0029670E" w:rsidP="0029670E">
      <w:pPr>
        <w:numPr>
          <w:ilvl w:val="0"/>
          <w:numId w:val="13"/>
        </w:numPr>
        <w:shd w:val="clear" w:color="auto" w:fill="FFFFFF"/>
        <w:spacing w:after="120"/>
        <w:rPr>
          <w:rFonts w:cs="Arial"/>
          <w:color w:val="1E1E1E"/>
          <w:sz w:val="20"/>
          <w:szCs w:val="20"/>
        </w:rPr>
      </w:pPr>
      <w:r w:rsidRPr="00EC0795">
        <w:rPr>
          <w:rFonts w:cs="Arial"/>
        </w:rPr>
        <w:t>Run the SQL</w:t>
      </w:r>
      <w:r>
        <w:rPr>
          <w:rFonts w:cs="Arial"/>
        </w:rPr>
        <w:t xml:space="preserve"> below:</w:t>
      </w:r>
    </w:p>
    <w:p w:rsidR="0029670E" w:rsidRPr="00EC0795" w:rsidRDefault="0029670E" w:rsidP="0029670E">
      <w:pPr>
        <w:pStyle w:val="ListParagraph"/>
        <w:shd w:val="clear" w:color="auto" w:fill="FFFFFF"/>
        <w:spacing w:after="120"/>
        <w:contextualSpacing w:val="0"/>
        <w:rPr>
          <w:rFonts w:cs="Arial"/>
          <w:color w:val="1E1E1E"/>
          <w:sz w:val="20"/>
          <w:szCs w:val="20"/>
        </w:rPr>
      </w:pPr>
      <w:r w:rsidRPr="00EC0795">
        <w:rPr>
          <w:rFonts w:cs="Arial"/>
          <w:color w:val="1E1E1E"/>
          <w:sz w:val="20"/>
          <w:szCs w:val="20"/>
        </w:rPr>
        <w:t> </w:t>
      </w:r>
    </w:p>
    <w:p w:rsidR="0029670E" w:rsidRPr="009125DD" w:rsidRDefault="0029670E" w:rsidP="0029670E">
      <w:pPr>
        <w:spacing w:after="120"/>
        <w:ind w:left="720"/>
        <w:rPr>
          <w:rFonts w:ascii="Courier New" w:hAnsi="Courier New" w:cs="Courier New"/>
          <w:sz w:val="22"/>
        </w:rPr>
      </w:pPr>
      <w:r w:rsidRPr="009125DD">
        <w:rPr>
          <w:rFonts w:ascii="Courier New" w:hAnsi="Courier New" w:cs="Courier New"/>
          <w:sz w:val="22"/>
        </w:rPr>
        <w:t>update pgedatamodelversion set currentidc='N' where currentidc='Y';</w:t>
      </w:r>
    </w:p>
    <w:p w:rsidR="0029670E" w:rsidRPr="009125DD" w:rsidRDefault="0029670E" w:rsidP="0029670E">
      <w:pPr>
        <w:spacing w:after="120"/>
        <w:ind w:left="720"/>
        <w:rPr>
          <w:rFonts w:ascii="Courier New" w:hAnsi="Courier New" w:cs="Courier New"/>
          <w:sz w:val="22"/>
        </w:rPr>
      </w:pPr>
      <w:r w:rsidRPr="009125DD">
        <w:rPr>
          <w:rFonts w:ascii="Courier New" w:hAnsi="Courier New" w:cs="Courier New"/>
          <w:sz w:val="22"/>
        </w:rPr>
        <w:t> </w:t>
      </w:r>
    </w:p>
    <w:p w:rsidR="0029670E" w:rsidRPr="00A06ABB" w:rsidRDefault="0029670E" w:rsidP="0029670E">
      <w:pPr>
        <w:spacing w:after="120"/>
        <w:ind w:left="720"/>
        <w:rPr>
          <w:rFonts w:ascii="Courier New" w:hAnsi="Courier New" w:cs="Courier New"/>
          <w:color w:val="1E1E1E"/>
          <w:sz w:val="20"/>
          <w:szCs w:val="20"/>
        </w:rPr>
      </w:pPr>
      <w:r w:rsidRPr="009125DD">
        <w:rPr>
          <w:rFonts w:ascii="Courier New" w:hAnsi="Courier New" w:cs="Courier New"/>
          <w:sz w:val="22"/>
        </w:rPr>
        <w:t>insert into pgedatamodelversion (OBJECTID, CURRENTIDC, DATEAPPLIED, APPLIEDBYPERSONNAME, MODELVERSION) values (</w:t>
      </w:r>
      <w:r>
        <w:rPr>
          <w:rFonts w:ascii="Courier New" w:hAnsi="Courier New" w:cs="Courier New"/>
          <w:b/>
          <w:sz w:val="22"/>
        </w:rPr>
        <w:t>3</w:t>
      </w:r>
      <w:r w:rsidR="00262D12">
        <w:rPr>
          <w:rFonts w:ascii="Courier New" w:hAnsi="Courier New" w:cs="Courier New"/>
          <w:b/>
          <w:sz w:val="22"/>
        </w:rPr>
        <w:t>4</w:t>
      </w:r>
      <w:r w:rsidRPr="009125DD">
        <w:rPr>
          <w:rFonts w:ascii="Courier New" w:hAnsi="Courier New" w:cs="Courier New"/>
          <w:sz w:val="22"/>
        </w:rPr>
        <w:t>,'Y',sysdate,'</w:t>
      </w:r>
      <w:r>
        <w:rPr>
          <w:rFonts w:ascii="Courier New" w:hAnsi="Courier New" w:cs="Courier New"/>
          <w:b/>
          <w:sz w:val="22"/>
        </w:rPr>
        <w:t>&lt;INSERT TEAM MEMBER DONE BY&gt;</w:t>
      </w:r>
      <w:r w:rsidRPr="009125DD">
        <w:rPr>
          <w:rFonts w:ascii="Courier New" w:hAnsi="Courier New" w:cs="Courier New"/>
          <w:sz w:val="22"/>
        </w:rPr>
        <w:t>','</w:t>
      </w:r>
      <w:r>
        <w:rPr>
          <w:rFonts w:ascii="Courier New" w:hAnsi="Courier New" w:cs="Courier New"/>
          <w:b/>
          <w:sz w:val="22"/>
        </w:rPr>
        <w:t>7.</w:t>
      </w:r>
      <w:r w:rsidR="00C23B80">
        <w:rPr>
          <w:rFonts w:ascii="Courier New" w:hAnsi="Courier New" w:cs="Courier New"/>
          <w:b/>
          <w:sz w:val="22"/>
        </w:rPr>
        <w:t>6.</w:t>
      </w:r>
      <w:r w:rsidR="00262D12">
        <w:rPr>
          <w:rFonts w:ascii="Courier New" w:hAnsi="Courier New" w:cs="Courier New"/>
          <w:b/>
          <w:sz w:val="22"/>
        </w:rPr>
        <w:t>2</w:t>
      </w:r>
      <w:r w:rsidRPr="009125DD">
        <w:rPr>
          <w:rFonts w:ascii="Courier New" w:hAnsi="Courier New" w:cs="Courier New"/>
          <w:sz w:val="22"/>
        </w:rPr>
        <w:t xml:space="preserve"> GOLD');</w:t>
      </w:r>
      <w:r>
        <w:t xml:space="preserve"> </w:t>
      </w:r>
    </w:p>
    <w:p w:rsidR="0029670E" w:rsidRPr="009F3900" w:rsidRDefault="0029670E" w:rsidP="0029670E">
      <w:pPr>
        <w:spacing w:after="120"/>
      </w:pPr>
    </w:p>
    <w:p w:rsidR="0029670E" w:rsidRPr="00EC0795" w:rsidRDefault="0029670E" w:rsidP="0029670E">
      <w:pPr>
        <w:pStyle w:val="Heading1"/>
        <w:numPr>
          <w:ilvl w:val="0"/>
          <w:numId w:val="1"/>
        </w:numPr>
        <w:spacing w:after="120"/>
      </w:pPr>
      <w:bookmarkStart w:id="26" w:name="_Toc361847156"/>
      <w:r w:rsidRPr="00EC0795">
        <w:lastRenderedPageBreak/>
        <w:t>Known Issues</w:t>
      </w:r>
      <w:bookmarkEnd w:id="26"/>
    </w:p>
    <w:p w:rsidR="0029670E" w:rsidRPr="00EC0795" w:rsidRDefault="0029670E" w:rsidP="0029670E">
      <w:pPr>
        <w:spacing w:after="120"/>
        <w:rPr>
          <w:rFonts w:cs="Arial"/>
        </w:rPr>
      </w:pPr>
    </w:p>
    <w:p w:rsidR="0029670E" w:rsidRPr="00EC0795" w:rsidRDefault="0029670E" w:rsidP="0029670E">
      <w:pPr>
        <w:spacing w:after="120"/>
        <w:rPr>
          <w:rFonts w:cs="Arial"/>
        </w:rPr>
      </w:pPr>
      <w:r w:rsidRPr="00EC0795">
        <w:rPr>
          <w:rFonts w:cs="Arial"/>
        </w:rPr>
        <w:t>&lt;Please List any other issues encountered here while following the document&gt;</w:t>
      </w:r>
    </w:p>
    <w:p w:rsidR="0029670E" w:rsidRPr="00EC0795" w:rsidRDefault="0029670E" w:rsidP="0029670E">
      <w:pPr>
        <w:spacing w:after="120"/>
        <w:rPr>
          <w:rFonts w:cs="Arial"/>
        </w:rPr>
      </w:pPr>
    </w:p>
    <w:p w:rsidR="0029670E" w:rsidRPr="005E2C89" w:rsidRDefault="0029670E" w:rsidP="0029670E"/>
    <w:p w:rsidR="0017211C" w:rsidRPr="0029670E" w:rsidRDefault="0017211C" w:rsidP="0029670E"/>
    <w:sectPr w:rsidR="0017211C" w:rsidRPr="0029670E" w:rsidSect="00ED7595">
      <w:headerReference w:type="default" r:id="rId91"/>
      <w:footerReference w:type="default" r:id="rId92"/>
      <w:headerReference w:type="first" r:id="rId93"/>
      <w:footerReference w:type="first" r:id="rId94"/>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C0" w:rsidRDefault="007769C0">
      <w:r>
        <w:separator/>
      </w:r>
    </w:p>
  </w:endnote>
  <w:endnote w:type="continuationSeparator" w:id="0">
    <w:p w:rsidR="007769C0" w:rsidRDefault="0077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51033C" w:rsidRDefault="00DB37F2"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B37F2" w:rsidRDefault="00DB37F2"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62D12">
                            <w:rPr>
                              <w:noProof/>
                            </w:rPr>
                            <w:t>8/2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DB37F2" w:rsidRDefault="00DB37F2"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62D12">
                      <w:rPr>
                        <w:noProof/>
                      </w:rPr>
                      <w:t>8/2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62D12">
      <w:rPr>
        <w:noProof/>
      </w:rPr>
      <w:t>54</w:t>
    </w:r>
    <w:r w:rsidRPr="0051033C">
      <w:fldChar w:fldCharType="end"/>
    </w:r>
    <w:r w:rsidRPr="0051033C">
      <w:t xml:space="preserve"> of </w:t>
    </w:r>
    <w:r w:rsidR="007769C0">
      <w:fldChar w:fldCharType="begin"/>
    </w:r>
    <w:r w:rsidR="007769C0">
      <w:instrText xml:space="preserve"> NUMPAGES </w:instrText>
    </w:r>
    <w:r w:rsidR="007769C0">
      <w:fldChar w:fldCharType="separate"/>
    </w:r>
    <w:r w:rsidR="00262D12">
      <w:rPr>
        <w:noProof/>
      </w:rPr>
      <w:t>78</w:t>
    </w:r>
    <w:r w:rsidR="007769C0">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CE0A8E" w:rsidRDefault="00DB37F2"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B37F2" w:rsidRDefault="00DB37F2"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62D12">
                            <w:rPr>
                              <w:noProof/>
                            </w:rPr>
                            <w:t>8/2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DB37F2" w:rsidRDefault="00DB37F2"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62D12">
                      <w:rPr>
                        <w:noProof/>
                      </w:rPr>
                      <w:t>8/2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62D12">
      <w:rPr>
        <w:noProof/>
      </w:rPr>
      <w:t>1</w:t>
    </w:r>
    <w:r w:rsidRPr="0051033C">
      <w:fldChar w:fldCharType="end"/>
    </w:r>
    <w:r w:rsidRPr="0051033C">
      <w:t xml:space="preserve"> of </w:t>
    </w:r>
    <w:r w:rsidR="007769C0">
      <w:fldChar w:fldCharType="begin"/>
    </w:r>
    <w:r w:rsidR="007769C0">
      <w:instrText xml:space="preserve"> NUMPAGES </w:instrText>
    </w:r>
    <w:r w:rsidR="007769C0">
      <w:fldChar w:fldCharType="separate"/>
    </w:r>
    <w:r w:rsidR="00262D12">
      <w:rPr>
        <w:noProof/>
      </w:rPr>
      <w:t>78</w:t>
    </w:r>
    <w:r w:rsidR="007769C0">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C0" w:rsidRDefault="007769C0">
      <w:r>
        <w:separator/>
      </w:r>
    </w:p>
  </w:footnote>
  <w:footnote w:type="continuationSeparator" w:id="0">
    <w:p w:rsidR="007769C0" w:rsidRDefault="00776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E77A87" w:rsidRDefault="00DB37F2"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DB37F2" w:rsidRDefault="00DB37F2" w:rsidP="008113AF">
                          <w:pPr>
                            <w:pStyle w:val="Header"/>
                            <w:jc w:val="right"/>
                            <w:rPr>
                              <w:rFonts w:asciiTheme="minorHAnsi" w:hAnsiTheme="minorHAnsi" w:cstheme="minorHAnsi"/>
                            </w:rPr>
                          </w:pPr>
                          <w:r>
                            <w:rPr>
                              <w:rFonts w:asciiTheme="minorHAnsi" w:hAnsiTheme="minorHAnsi" w:cstheme="minorHAnsi"/>
                            </w:rPr>
                            <w:t>Patch 7.6 Installation Guide</w:t>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t>1.2</w:t>
                          </w:r>
                        </w:p>
                        <w:p w:rsidR="00DB37F2" w:rsidRPr="008113AF" w:rsidRDefault="00DB37F2" w:rsidP="008113AF">
                          <w:pPr>
                            <w:pStyle w:val="Header"/>
                            <w:jc w:val="right"/>
                            <w:rPr>
                              <w:rFonts w:asciiTheme="minorHAnsi" w:hAnsiTheme="minorHAnsi" w:cstheme="minorHAnsi"/>
                            </w:rPr>
                          </w:pPr>
                        </w:p>
                        <w:p w:rsidR="00DB37F2" w:rsidRDefault="00DB3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DE7201" w:rsidRDefault="00DE7201" w:rsidP="008113AF">
                    <w:pPr>
                      <w:pStyle w:val="Header"/>
                      <w:jc w:val="right"/>
                      <w:rPr>
                        <w:rFonts w:asciiTheme="minorHAnsi" w:hAnsiTheme="minorHAnsi" w:cstheme="minorHAnsi"/>
                      </w:rPr>
                    </w:pPr>
                    <w:r>
                      <w:rPr>
                        <w:rFonts w:asciiTheme="minorHAnsi" w:hAnsiTheme="minorHAnsi" w:cstheme="minorHAnsi"/>
                      </w:rPr>
                      <w:t>Patch 7.6 Installation Guide</w:t>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t>1.2</w:t>
                    </w:r>
                  </w:p>
                  <w:p w:rsidR="00DE7201" w:rsidRPr="008113AF" w:rsidRDefault="00DE7201" w:rsidP="008113AF">
                    <w:pPr>
                      <w:pStyle w:val="Header"/>
                      <w:jc w:val="right"/>
                      <w:rPr>
                        <w:rFonts w:asciiTheme="minorHAnsi" w:hAnsiTheme="minorHAnsi" w:cstheme="minorHAnsi"/>
                      </w:rPr>
                    </w:pPr>
                  </w:p>
                  <w:p w:rsidR="00DE7201" w:rsidRDefault="00DE7201"/>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DB37F2" w:rsidRPr="000C2D55" w:rsidRDefault="00DB37F2" w:rsidP="008113AF">
    <w:pPr>
      <w:pStyle w:val="Header"/>
      <w:rPr>
        <w:b/>
        <w:i/>
        <w:sz w:val="20"/>
        <w:szCs w:val="20"/>
      </w:rPr>
    </w:pPr>
    <w:r>
      <w:rPr>
        <w:b/>
        <w:sz w:val="20"/>
        <w:szCs w:val="20"/>
      </w:rPr>
      <w:t xml:space="preserve">                                              </w:t>
    </w:r>
  </w:p>
  <w:p w:rsidR="00DB37F2" w:rsidRDefault="00DB37F2"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E77A87" w:rsidRDefault="00DB37F2"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DB37F2" w:rsidRPr="000C2D55" w:rsidRDefault="00DB37F2" w:rsidP="00CE0A8E">
    <w:pPr>
      <w:pStyle w:val="Header"/>
      <w:rPr>
        <w:b/>
        <w:i/>
        <w:sz w:val="20"/>
        <w:szCs w:val="20"/>
      </w:rPr>
    </w:pPr>
    <w:r>
      <w:rPr>
        <w:b/>
        <w:sz w:val="20"/>
        <w:szCs w:val="20"/>
      </w:rPr>
      <w:t xml:space="preserve">                                               </w:t>
    </w:r>
    <w:r>
      <w:t xml:space="preserve">    </w:t>
    </w:r>
  </w:p>
  <w:p w:rsidR="00DB37F2" w:rsidRDefault="00DB37F2"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4028C"/>
    <w:multiLevelType w:val="hybridMultilevel"/>
    <w:tmpl w:val="B4AA4EC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82209"/>
    <w:multiLevelType w:val="hybridMultilevel"/>
    <w:tmpl w:val="F132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F5C16"/>
    <w:multiLevelType w:val="hybridMultilevel"/>
    <w:tmpl w:val="5AF4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23759"/>
    <w:multiLevelType w:val="hybridMultilevel"/>
    <w:tmpl w:val="C53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22D7A"/>
    <w:multiLevelType w:val="hybridMultilevel"/>
    <w:tmpl w:val="9756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E9F74ED"/>
    <w:multiLevelType w:val="hybridMultilevel"/>
    <w:tmpl w:val="5FFC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A1D6C"/>
    <w:multiLevelType w:val="hybridMultilevel"/>
    <w:tmpl w:val="2C0E5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215AA"/>
    <w:multiLevelType w:val="hybridMultilevel"/>
    <w:tmpl w:val="333E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470EE"/>
    <w:multiLevelType w:val="hybridMultilevel"/>
    <w:tmpl w:val="7D40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525F0"/>
    <w:multiLevelType w:val="hybridMultilevel"/>
    <w:tmpl w:val="22B4C680"/>
    <w:lvl w:ilvl="0" w:tplc="D6227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16A3E"/>
    <w:multiLevelType w:val="hybridMultilevel"/>
    <w:tmpl w:val="8BC69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C591B"/>
    <w:multiLevelType w:val="hybridMultilevel"/>
    <w:tmpl w:val="D11A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3B0F46"/>
    <w:multiLevelType w:val="hybridMultilevel"/>
    <w:tmpl w:val="A220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81003"/>
    <w:multiLevelType w:val="hybridMultilevel"/>
    <w:tmpl w:val="39B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37EEF"/>
    <w:multiLevelType w:val="hybridMultilevel"/>
    <w:tmpl w:val="F1C6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A659A"/>
    <w:multiLevelType w:val="hybridMultilevel"/>
    <w:tmpl w:val="F2A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9"/>
  </w:num>
  <w:num w:numId="14">
    <w:abstractNumId w:val="23"/>
  </w:num>
  <w:num w:numId="15">
    <w:abstractNumId w:val="25"/>
  </w:num>
  <w:num w:numId="16">
    <w:abstractNumId w:val="28"/>
  </w:num>
  <w:num w:numId="17">
    <w:abstractNumId w:val="21"/>
  </w:num>
  <w:num w:numId="18">
    <w:abstractNumId w:val="14"/>
  </w:num>
  <w:num w:numId="19">
    <w:abstractNumId w:val="17"/>
  </w:num>
  <w:num w:numId="20">
    <w:abstractNumId w:val="12"/>
  </w:num>
  <w:num w:numId="21">
    <w:abstractNumId w:val="19"/>
  </w:num>
  <w:num w:numId="22">
    <w:abstractNumId w:val="10"/>
  </w:num>
  <w:num w:numId="23">
    <w:abstractNumId w:val="20"/>
  </w:num>
  <w:num w:numId="24">
    <w:abstractNumId w:val="16"/>
  </w:num>
  <w:num w:numId="25">
    <w:abstractNumId w:val="18"/>
  </w:num>
  <w:num w:numId="26">
    <w:abstractNumId w:val="13"/>
  </w:num>
  <w:num w:numId="27">
    <w:abstractNumId w:val="22"/>
  </w:num>
  <w:num w:numId="28">
    <w:abstractNumId w:val="26"/>
  </w:num>
  <w:num w:numId="29">
    <w:abstractNumId w:val="11"/>
  </w:num>
  <w:num w:numId="30">
    <w:abstractNumId w:val="24"/>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C19"/>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57F8"/>
    <w:rsid w:val="000F6B32"/>
    <w:rsid w:val="000F6D46"/>
    <w:rsid w:val="000F740F"/>
    <w:rsid w:val="000F74E1"/>
    <w:rsid w:val="000F7C22"/>
    <w:rsid w:val="00100018"/>
    <w:rsid w:val="0010157D"/>
    <w:rsid w:val="0010195C"/>
    <w:rsid w:val="00101B83"/>
    <w:rsid w:val="00102F50"/>
    <w:rsid w:val="00104194"/>
    <w:rsid w:val="00104B37"/>
    <w:rsid w:val="00104CF7"/>
    <w:rsid w:val="00104E54"/>
    <w:rsid w:val="00104FD3"/>
    <w:rsid w:val="00105FBA"/>
    <w:rsid w:val="00106655"/>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0D2"/>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67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73A"/>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BCF"/>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2D12"/>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70E"/>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4037"/>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10A4"/>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31CF"/>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5067"/>
    <w:rsid w:val="00416C00"/>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3366"/>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6F03"/>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C1F"/>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2F5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AD6"/>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07BC1"/>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6925"/>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1C2"/>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0C0B"/>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D7E71"/>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4FC"/>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2D"/>
    <w:rsid w:val="0076658E"/>
    <w:rsid w:val="00766BCC"/>
    <w:rsid w:val="00767D7D"/>
    <w:rsid w:val="00770BF9"/>
    <w:rsid w:val="007723C5"/>
    <w:rsid w:val="007726EA"/>
    <w:rsid w:val="0077387A"/>
    <w:rsid w:val="0077508C"/>
    <w:rsid w:val="0077510C"/>
    <w:rsid w:val="00775C83"/>
    <w:rsid w:val="00776255"/>
    <w:rsid w:val="007769C0"/>
    <w:rsid w:val="00777434"/>
    <w:rsid w:val="0078004B"/>
    <w:rsid w:val="007806AA"/>
    <w:rsid w:val="00780AF5"/>
    <w:rsid w:val="00780D4D"/>
    <w:rsid w:val="00780D6C"/>
    <w:rsid w:val="00782269"/>
    <w:rsid w:val="00782950"/>
    <w:rsid w:val="00782AA1"/>
    <w:rsid w:val="00782E8E"/>
    <w:rsid w:val="00783AA6"/>
    <w:rsid w:val="00783C69"/>
    <w:rsid w:val="0078766F"/>
    <w:rsid w:val="007904A9"/>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0E75"/>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2C5B"/>
    <w:rsid w:val="0088349A"/>
    <w:rsid w:val="00884743"/>
    <w:rsid w:val="008847EF"/>
    <w:rsid w:val="008848A9"/>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6904"/>
    <w:rsid w:val="00926E83"/>
    <w:rsid w:val="009277BD"/>
    <w:rsid w:val="00930BE9"/>
    <w:rsid w:val="00931757"/>
    <w:rsid w:val="00932684"/>
    <w:rsid w:val="00932ABA"/>
    <w:rsid w:val="00933375"/>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13C"/>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ABA"/>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3B51"/>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C5A"/>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288"/>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5FAE"/>
    <w:rsid w:val="00AE7258"/>
    <w:rsid w:val="00AF1E70"/>
    <w:rsid w:val="00AF25AD"/>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5671"/>
    <w:rsid w:val="00C175E1"/>
    <w:rsid w:val="00C17860"/>
    <w:rsid w:val="00C201CA"/>
    <w:rsid w:val="00C2108D"/>
    <w:rsid w:val="00C21EA9"/>
    <w:rsid w:val="00C21EC1"/>
    <w:rsid w:val="00C230DC"/>
    <w:rsid w:val="00C231C4"/>
    <w:rsid w:val="00C236A3"/>
    <w:rsid w:val="00C239BB"/>
    <w:rsid w:val="00C23B80"/>
    <w:rsid w:val="00C246AE"/>
    <w:rsid w:val="00C2634B"/>
    <w:rsid w:val="00C26A2D"/>
    <w:rsid w:val="00C26E8B"/>
    <w:rsid w:val="00C30445"/>
    <w:rsid w:val="00C30E92"/>
    <w:rsid w:val="00C310E9"/>
    <w:rsid w:val="00C33393"/>
    <w:rsid w:val="00C33BC2"/>
    <w:rsid w:val="00C35B0A"/>
    <w:rsid w:val="00C415CF"/>
    <w:rsid w:val="00C42968"/>
    <w:rsid w:val="00C42E09"/>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221"/>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CD8"/>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77D"/>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37F2"/>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D7EEB"/>
    <w:rsid w:val="00DE0405"/>
    <w:rsid w:val="00DE43B8"/>
    <w:rsid w:val="00DE6398"/>
    <w:rsid w:val="00DE7201"/>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ACD"/>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4CD"/>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38D"/>
    <w:rsid w:val="00E94873"/>
    <w:rsid w:val="00E9593B"/>
    <w:rsid w:val="00E96726"/>
    <w:rsid w:val="00E970B0"/>
    <w:rsid w:val="00E970DA"/>
    <w:rsid w:val="00E979E0"/>
    <w:rsid w:val="00EA0329"/>
    <w:rsid w:val="00EA1F0B"/>
    <w:rsid w:val="00EA21B0"/>
    <w:rsid w:val="00EA22DB"/>
    <w:rsid w:val="00EA268B"/>
    <w:rsid w:val="00EA29ED"/>
    <w:rsid w:val="00EA38F6"/>
    <w:rsid w:val="00EA4315"/>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0C92"/>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902"/>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2"/>
      </w:numPr>
      <w:outlineLvl w:val="7"/>
    </w:pPr>
    <w:rPr>
      <w:color w:val="0000FF"/>
    </w:rPr>
  </w:style>
  <w:style w:type="paragraph" w:styleId="Heading9">
    <w:name w:val="heading 9"/>
    <w:basedOn w:val="Normal"/>
    <w:next w:val="Normal"/>
    <w:link w:val="Heading9Char"/>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link w:val="TitleChar"/>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link w:val="BodyTextChar"/>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link w:val="BalloonTextChar"/>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link w:val="DocumentMapChar"/>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link w:val="BodyText2Char"/>
    <w:rsid w:val="00CF7364"/>
    <w:pPr>
      <w:spacing w:after="120" w:line="480" w:lineRule="auto"/>
    </w:pPr>
  </w:style>
  <w:style w:type="paragraph" w:styleId="BodyText3">
    <w:name w:val="Body Text 3"/>
    <w:basedOn w:val="Normal"/>
    <w:link w:val="BodyText3Char"/>
    <w:rsid w:val="00CF7364"/>
    <w:pPr>
      <w:spacing w:after="120"/>
    </w:pPr>
    <w:rPr>
      <w:sz w:val="16"/>
      <w:szCs w:val="16"/>
    </w:rPr>
  </w:style>
  <w:style w:type="paragraph" w:styleId="BodyTextFirstIndent">
    <w:name w:val="Body Text First Indent"/>
    <w:basedOn w:val="BodyText"/>
    <w:link w:val="BodyTextFirstIndentChar"/>
    <w:rsid w:val="00CF7364"/>
    <w:pPr>
      <w:ind w:firstLine="210"/>
    </w:pPr>
  </w:style>
  <w:style w:type="paragraph" w:styleId="BodyTextIndent">
    <w:name w:val="Body Text Indent"/>
    <w:basedOn w:val="Normal"/>
    <w:link w:val="BodyTextIndentChar"/>
    <w:rsid w:val="00CF7364"/>
    <w:pPr>
      <w:spacing w:after="120"/>
      <w:ind w:left="360"/>
    </w:pPr>
  </w:style>
  <w:style w:type="paragraph" w:styleId="BodyTextFirstIndent2">
    <w:name w:val="Body Text First Indent 2"/>
    <w:basedOn w:val="BodyTextIndent"/>
    <w:link w:val="BodyTextFirstIndent2Char"/>
    <w:rsid w:val="00CF7364"/>
    <w:pPr>
      <w:ind w:firstLine="210"/>
    </w:pPr>
  </w:style>
  <w:style w:type="paragraph" w:styleId="BodyTextIndent2">
    <w:name w:val="Body Text Indent 2"/>
    <w:basedOn w:val="Normal"/>
    <w:link w:val="BodyTextIndent2Char"/>
    <w:rsid w:val="00CF7364"/>
    <w:pPr>
      <w:spacing w:after="120" w:line="480" w:lineRule="auto"/>
      <w:ind w:left="360"/>
    </w:pPr>
  </w:style>
  <w:style w:type="paragraph" w:styleId="BodyTextIndent3">
    <w:name w:val="Body Text Indent 3"/>
    <w:basedOn w:val="Normal"/>
    <w:link w:val="BodyTextIndent3Char"/>
    <w:rsid w:val="00CF7364"/>
    <w:pPr>
      <w:spacing w:after="120"/>
      <w:ind w:left="360"/>
    </w:pPr>
    <w:rPr>
      <w:sz w:val="16"/>
      <w:szCs w:val="16"/>
    </w:rPr>
  </w:style>
  <w:style w:type="paragraph" w:styleId="Closing">
    <w:name w:val="Closing"/>
    <w:basedOn w:val="Normal"/>
    <w:link w:val="ClosingChar"/>
    <w:rsid w:val="00CF7364"/>
    <w:pPr>
      <w:ind w:left="4320"/>
    </w:pPr>
  </w:style>
  <w:style w:type="paragraph" w:styleId="CommentText">
    <w:name w:val="annotation text"/>
    <w:basedOn w:val="Normal"/>
    <w:link w:val="CommentTextChar"/>
    <w:semiHidden/>
    <w:rsid w:val="00CF7364"/>
    <w:rPr>
      <w:sz w:val="20"/>
      <w:szCs w:val="20"/>
    </w:rPr>
  </w:style>
  <w:style w:type="paragraph" w:styleId="CommentSubject">
    <w:name w:val="annotation subject"/>
    <w:basedOn w:val="CommentText"/>
    <w:next w:val="CommentText"/>
    <w:link w:val="CommentSubjectChar"/>
    <w:semiHidden/>
    <w:rsid w:val="00CF7364"/>
    <w:rPr>
      <w:b/>
      <w:bCs/>
    </w:rPr>
  </w:style>
  <w:style w:type="paragraph" w:styleId="Date">
    <w:name w:val="Date"/>
    <w:basedOn w:val="Normal"/>
    <w:next w:val="Normal"/>
    <w:link w:val="DateChar"/>
    <w:rsid w:val="00CF7364"/>
  </w:style>
  <w:style w:type="paragraph" w:styleId="E-mailSignature">
    <w:name w:val="E-mail Signature"/>
    <w:basedOn w:val="Normal"/>
    <w:link w:val="E-mailSignatureChar"/>
    <w:rsid w:val="00CF7364"/>
  </w:style>
  <w:style w:type="paragraph" w:styleId="EndnoteText">
    <w:name w:val="endnote text"/>
    <w:basedOn w:val="Normal"/>
    <w:link w:val="EndnoteTextChar"/>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link w:val="FootnoteTextChar"/>
    <w:semiHidden/>
    <w:rsid w:val="00CF7364"/>
    <w:rPr>
      <w:sz w:val="20"/>
      <w:szCs w:val="20"/>
    </w:rPr>
  </w:style>
  <w:style w:type="paragraph" w:styleId="HTMLAddress">
    <w:name w:val="HTML Address"/>
    <w:basedOn w:val="Normal"/>
    <w:link w:val="HTMLAddressChar"/>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link w:val="MacroTextChar"/>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link w:val="NoteHeadingChar"/>
    <w:rsid w:val="00CF7364"/>
  </w:style>
  <w:style w:type="paragraph" w:styleId="PlainText">
    <w:name w:val="Plain Text"/>
    <w:basedOn w:val="Normal"/>
    <w:link w:val="PlainTextChar"/>
    <w:rsid w:val="00CF7364"/>
    <w:rPr>
      <w:rFonts w:ascii="Courier New" w:hAnsi="Courier New" w:cs="Courier New"/>
      <w:sz w:val="20"/>
      <w:szCs w:val="20"/>
    </w:rPr>
  </w:style>
  <w:style w:type="paragraph" w:styleId="Salutation">
    <w:name w:val="Salutation"/>
    <w:basedOn w:val="Normal"/>
    <w:next w:val="Normal"/>
    <w:link w:val="SalutationChar"/>
    <w:rsid w:val="00CF7364"/>
  </w:style>
  <w:style w:type="paragraph" w:styleId="Signature">
    <w:name w:val="Signature"/>
    <w:basedOn w:val="Normal"/>
    <w:link w:val="SignatureChar"/>
    <w:rsid w:val="00CF7364"/>
    <w:pPr>
      <w:ind w:left="4320"/>
    </w:pPr>
  </w:style>
  <w:style w:type="paragraph" w:styleId="Subtitle">
    <w:name w:val="Subtitle"/>
    <w:basedOn w:val="Normal"/>
    <w:link w:val="SubtitleChar"/>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29670E"/>
    <w:rPr>
      <w:rFonts w:ascii="Arial" w:hAnsi="Arial"/>
      <w:b/>
      <w:bCs/>
      <w:i/>
      <w:iCs/>
      <w:sz w:val="26"/>
      <w:szCs w:val="26"/>
    </w:rPr>
  </w:style>
  <w:style w:type="character" w:customStyle="1" w:styleId="Heading6Char">
    <w:name w:val="Heading 6 Char"/>
    <w:basedOn w:val="DefaultParagraphFont"/>
    <w:link w:val="Heading6"/>
    <w:rsid w:val="0029670E"/>
    <w:rPr>
      <w:b/>
      <w:bCs/>
      <w:sz w:val="22"/>
      <w:szCs w:val="22"/>
    </w:rPr>
  </w:style>
  <w:style w:type="character" w:customStyle="1" w:styleId="Heading7Char">
    <w:name w:val="Heading 7 Char"/>
    <w:basedOn w:val="DefaultParagraphFont"/>
    <w:link w:val="Heading7"/>
    <w:rsid w:val="0029670E"/>
    <w:rPr>
      <w:sz w:val="24"/>
      <w:szCs w:val="24"/>
    </w:rPr>
  </w:style>
  <w:style w:type="character" w:customStyle="1" w:styleId="Heading8Char">
    <w:name w:val="Heading 8 Char"/>
    <w:basedOn w:val="DefaultParagraphFont"/>
    <w:link w:val="Heading8"/>
    <w:rsid w:val="0029670E"/>
    <w:rPr>
      <w:rFonts w:ascii="Arial" w:hAnsi="Arial"/>
      <w:color w:val="0000FF"/>
      <w:sz w:val="24"/>
      <w:szCs w:val="24"/>
    </w:rPr>
  </w:style>
  <w:style w:type="character" w:customStyle="1" w:styleId="Heading9Char">
    <w:name w:val="Heading 9 Char"/>
    <w:basedOn w:val="DefaultParagraphFont"/>
    <w:link w:val="Heading9"/>
    <w:rsid w:val="0029670E"/>
    <w:rPr>
      <w:rFonts w:ascii="Arial" w:hAnsi="Arial"/>
      <w:sz w:val="24"/>
      <w:szCs w:val="24"/>
    </w:rPr>
  </w:style>
  <w:style w:type="character" w:customStyle="1" w:styleId="FooterChar">
    <w:name w:val="Footer Char"/>
    <w:basedOn w:val="DefaultParagraphFont"/>
    <w:link w:val="Footer"/>
    <w:rsid w:val="0029670E"/>
    <w:rPr>
      <w:rFonts w:ascii="Arial" w:hAnsi="Arial"/>
      <w:sz w:val="24"/>
      <w:szCs w:val="24"/>
    </w:rPr>
  </w:style>
  <w:style w:type="character" w:customStyle="1" w:styleId="TitleChar">
    <w:name w:val="Title Char"/>
    <w:basedOn w:val="DefaultParagraphFont"/>
    <w:link w:val="Title"/>
    <w:rsid w:val="0029670E"/>
    <w:rPr>
      <w:rFonts w:ascii="Arial" w:hAnsi="Arial" w:cs="Arial"/>
      <w:b/>
      <w:bCs/>
      <w:kern w:val="28"/>
      <w:sz w:val="48"/>
      <w:szCs w:val="32"/>
    </w:rPr>
  </w:style>
  <w:style w:type="character" w:customStyle="1" w:styleId="BodyTextChar">
    <w:name w:val="Body Text Char"/>
    <w:basedOn w:val="DefaultParagraphFont"/>
    <w:link w:val="BodyText"/>
    <w:rsid w:val="0029670E"/>
    <w:rPr>
      <w:rFonts w:ascii="Arial" w:hAnsi="Arial"/>
      <w:sz w:val="24"/>
      <w:szCs w:val="24"/>
    </w:rPr>
  </w:style>
  <w:style w:type="character" w:customStyle="1" w:styleId="BalloonTextChar">
    <w:name w:val="Balloon Text Char"/>
    <w:basedOn w:val="DefaultParagraphFont"/>
    <w:link w:val="BalloonText"/>
    <w:semiHidden/>
    <w:rsid w:val="0029670E"/>
    <w:rPr>
      <w:rFonts w:ascii="Tahoma" w:hAnsi="Tahoma" w:cs="Tahoma"/>
      <w:sz w:val="16"/>
      <w:szCs w:val="16"/>
    </w:rPr>
  </w:style>
  <w:style w:type="character" w:customStyle="1" w:styleId="DocumentMapChar">
    <w:name w:val="Document Map Char"/>
    <w:basedOn w:val="DefaultParagraphFont"/>
    <w:link w:val="DocumentMap"/>
    <w:semiHidden/>
    <w:rsid w:val="0029670E"/>
    <w:rPr>
      <w:rFonts w:ascii="Tahoma" w:hAnsi="Tahoma" w:cs="Tahoma"/>
      <w:shd w:val="clear" w:color="auto" w:fill="000080"/>
    </w:rPr>
  </w:style>
  <w:style w:type="character" w:customStyle="1" w:styleId="BodyText2Char">
    <w:name w:val="Body Text 2 Char"/>
    <w:basedOn w:val="DefaultParagraphFont"/>
    <w:link w:val="BodyText2"/>
    <w:rsid w:val="0029670E"/>
    <w:rPr>
      <w:rFonts w:ascii="Arial" w:hAnsi="Arial"/>
      <w:sz w:val="24"/>
      <w:szCs w:val="24"/>
    </w:rPr>
  </w:style>
  <w:style w:type="character" w:customStyle="1" w:styleId="BodyText3Char">
    <w:name w:val="Body Text 3 Char"/>
    <w:basedOn w:val="DefaultParagraphFont"/>
    <w:link w:val="BodyText3"/>
    <w:rsid w:val="0029670E"/>
    <w:rPr>
      <w:rFonts w:ascii="Arial" w:hAnsi="Arial"/>
      <w:sz w:val="16"/>
      <w:szCs w:val="16"/>
    </w:rPr>
  </w:style>
  <w:style w:type="character" w:customStyle="1" w:styleId="BodyTextFirstIndentChar">
    <w:name w:val="Body Text First Indent Char"/>
    <w:basedOn w:val="BodyTextChar"/>
    <w:link w:val="BodyTextFirstIndent"/>
    <w:rsid w:val="0029670E"/>
    <w:rPr>
      <w:rFonts w:ascii="Arial" w:hAnsi="Arial"/>
      <w:sz w:val="24"/>
      <w:szCs w:val="24"/>
    </w:rPr>
  </w:style>
  <w:style w:type="character" w:customStyle="1" w:styleId="BodyTextIndentChar">
    <w:name w:val="Body Text Indent Char"/>
    <w:basedOn w:val="DefaultParagraphFont"/>
    <w:link w:val="BodyTextIndent"/>
    <w:rsid w:val="0029670E"/>
    <w:rPr>
      <w:rFonts w:ascii="Arial" w:hAnsi="Arial"/>
      <w:sz w:val="24"/>
      <w:szCs w:val="24"/>
    </w:rPr>
  </w:style>
  <w:style w:type="character" w:customStyle="1" w:styleId="BodyTextFirstIndent2Char">
    <w:name w:val="Body Text First Indent 2 Char"/>
    <w:basedOn w:val="BodyTextIndentChar"/>
    <w:link w:val="BodyTextFirstIndent2"/>
    <w:rsid w:val="0029670E"/>
    <w:rPr>
      <w:rFonts w:ascii="Arial" w:hAnsi="Arial"/>
      <w:sz w:val="24"/>
      <w:szCs w:val="24"/>
    </w:rPr>
  </w:style>
  <w:style w:type="character" w:customStyle="1" w:styleId="BodyTextIndent2Char">
    <w:name w:val="Body Text Indent 2 Char"/>
    <w:basedOn w:val="DefaultParagraphFont"/>
    <w:link w:val="BodyTextIndent2"/>
    <w:rsid w:val="0029670E"/>
    <w:rPr>
      <w:rFonts w:ascii="Arial" w:hAnsi="Arial"/>
      <w:sz w:val="24"/>
      <w:szCs w:val="24"/>
    </w:rPr>
  </w:style>
  <w:style w:type="character" w:customStyle="1" w:styleId="BodyTextIndent3Char">
    <w:name w:val="Body Text Indent 3 Char"/>
    <w:basedOn w:val="DefaultParagraphFont"/>
    <w:link w:val="BodyTextIndent3"/>
    <w:rsid w:val="0029670E"/>
    <w:rPr>
      <w:rFonts w:ascii="Arial" w:hAnsi="Arial"/>
      <w:sz w:val="16"/>
      <w:szCs w:val="16"/>
    </w:rPr>
  </w:style>
  <w:style w:type="character" w:customStyle="1" w:styleId="ClosingChar">
    <w:name w:val="Closing Char"/>
    <w:basedOn w:val="DefaultParagraphFont"/>
    <w:link w:val="Closing"/>
    <w:rsid w:val="0029670E"/>
    <w:rPr>
      <w:rFonts w:ascii="Arial" w:hAnsi="Arial"/>
      <w:sz w:val="24"/>
      <w:szCs w:val="24"/>
    </w:rPr>
  </w:style>
  <w:style w:type="character" w:customStyle="1" w:styleId="CommentTextChar">
    <w:name w:val="Comment Text Char"/>
    <w:basedOn w:val="DefaultParagraphFont"/>
    <w:link w:val="CommentText"/>
    <w:semiHidden/>
    <w:rsid w:val="0029670E"/>
    <w:rPr>
      <w:rFonts w:ascii="Arial" w:hAnsi="Arial"/>
    </w:rPr>
  </w:style>
  <w:style w:type="character" w:customStyle="1" w:styleId="CommentSubjectChar">
    <w:name w:val="Comment Subject Char"/>
    <w:basedOn w:val="CommentTextChar"/>
    <w:link w:val="CommentSubject"/>
    <w:semiHidden/>
    <w:rsid w:val="0029670E"/>
    <w:rPr>
      <w:rFonts w:ascii="Arial" w:hAnsi="Arial"/>
      <w:b/>
      <w:bCs/>
    </w:rPr>
  </w:style>
  <w:style w:type="character" w:customStyle="1" w:styleId="DateChar">
    <w:name w:val="Date Char"/>
    <w:basedOn w:val="DefaultParagraphFont"/>
    <w:link w:val="Date"/>
    <w:rsid w:val="0029670E"/>
    <w:rPr>
      <w:rFonts w:ascii="Arial" w:hAnsi="Arial"/>
      <w:sz w:val="24"/>
      <w:szCs w:val="24"/>
    </w:rPr>
  </w:style>
  <w:style w:type="character" w:customStyle="1" w:styleId="E-mailSignatureChar">
    <w:name w:val="E-mail Signature Char"/>
    <w:basedOn w:val="DefaultParagraphFont"/>
    <w:link w:val="E-mailSignature"/>
    <w:rsid w:val="0029670E"/>
    <w:rPr>
      <w:rFonts w:ascii="Arial" w:hAnsi="Arial"/>
      <w:sz w:val="24"/>
      <w:szCs w:val="24"/>
    </w:rPr>
  </w:style>
  <w:style w:type="character" w:customStyle="1" w:styleId="EndnoteTextChar">
    <w:name w:val="Endnote Text Char"/>
    <w:basedOn w:val="DefaultParagraphFont"/>
    <w:link w:val="EndnoteText"/>
    <w:semiHidden/>
    <w:rsid w:val="0029670E"/>
    <w:rPr>
      <w:rFonts w:ascii="Arial" w:hAnsi="Arial"/>
    </w:rPr>
  </w:style>
  <w:style w:type="character" w:customStyle="1" w:styleId="FootnoteTextChar">
    <w:name w:val="Footnote Text Char"/>
    <w:basedOn w:val="DefaultParagraphFont"/>
    <w:link w:val="FootnoteText"/>
    <w:semiHidden/>
    <w:rsid w:val="0029670E"/>
    <w:rPr>
      <w:rFonts w:ascii="Arial" w:hAnsi="Arial"/>
    </w:rPr>
  </w:style>
  <w:style w:type="character" w:customStyle="1" w:styleId="HTMLAddressChar">
    <w:name w:val="HTML Address Char"/>
    <w:basedOn w:val="DefaultParagraphFont"/>
    <w:link w:val="HTMLAddress"/>
    <w:rsid w:val="0029670E"/>
    <w:rPr>
      <w:rFonts w:ascii="Arial" w:hAnsi="Arial"/>
      <w:i/>
      <w:iCs/>
      <w:sz w:val="24"/>
      <w:szCs w:val="24"/>
    </w:rPr>
  </w:style>
  <w:style w:type="character" w:customStyle="1" w:styleId="MacroTextChar">
    <w:name w:val="Macro Text Char"/>
    <w:basedOn w:val="DefaultParagraphFont"/>
    <w:link w:val="MacroText"/>
    <w:semiHidden/>
    <w:rsid w:val="0029670E"/>
    <w:rPr>
      <w:rFonts w:ascii="Courier New" w:hAnsi="Courier New" w:cs="Courier New"/>
    </w:rPr>
  </w:style>
  <w:style w:type="character" w:customStyle="1" w:styleId="MessageHeaderChar">
    <w:name w:val="Message Header Char"/>
    <w:basedOn w:val="DefaultParagraphFont"/>
    <w:link w:val="MessageHeader"/>
    <w:rsid w:val="0029670E"/>
    <w:rPr>
      <w:rFonts w:ascii="Arial" w:hAnsi="Arial" w:cs="Arial"/>
      <w:sz w:val="24"/>
      <w:szCs w:val="24"/>
      <w:shd w:val="pct20" w:color="auto" w:fill="auto"/>
    </w:rPr>
  </w:style>
  <w:style w:type="character" w:customStyle="1" w:styleId="NoteHeadingChar">
    <w:name w:val="Note Heading Char"/>
    <w:basedOn w:val="DefaultParagraphFont"/>
    <w:link w:val="NoteHeading"/>
    <w:rsid w:val="0029670E"/>
    <w:rPr>
      <w:rFonts w:ascii="Arial" w:hAnsi="Arial"/>
      <w:sz w:val="24"/>
      <w:szCs w:val="24"/>
    </w:rPr>
  </w:style>
  <w:style w:type="character" w:customStyle="1" w:styleId="PlainTextChar">
    <w:name w:val="Plain Text Char"/>
    <w:basedOn w:val="DefaultParagraphFont"/>
    <w:link w:val="PlainText"/>
    <w:rsid w:val="0029670E"/>
    <w:rPr>
      <w:rFonts w:ascii="Courier New" w:hAnsi="Courier New" w:cs="Courier New"/>
    </w:rPr>
  </w:style>
  <w:style w:type="character" w:customStyle="1" w:styleId="SalutationChar">
    <w:name w:val="Salutation Char"/>
    <w:basedOn w:val="DefaultParagraphFont"/>
    <w:link w:val="Salutation"/>
    <w:rsid w:val="0029670E"/>
    <w:rPr>
      <w:rFonts w:ascii="Arial" w:hAnsi="Arial"/>
      <w:sz w:val="24"/>
      <w:szCs w:val="24"/>
    </w:rPr>
  </w:style>
  <w:style w:type="character" w:customStyle="1" w:styleId="SignatureChar">
    <w:name w:val="Signature Char"/>
    <w:basedOn w:val="DefaultParagraphFont"/>
    <w:link w:val="Signature"/>
    <w:rsid w:val="0029670E"/>
    <w:rPr>
      <w:rFonts w:ascii="Arial" w:hAnsi="Arial"/>
      <w:sz w:val="24"/>
      <w:szCs w:val="24"/>
    </w:rPr>
  </w:style>
  <w:style w:type="character" w:customStyle="1" w:styleId="SubtitleChar">
    <w:name w:val="Subtitle Char"/>
    <w:basedOn w:val="DefaultParagraphFont"/>
    <w:link w:val="Subtitle"/>
    <w:rsid w:val="0029670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2"/>
      </w:numPr>
      <w:outlineLvl w:val="7"/>
    </w:pPr>
    <w:rPr>
      <w:color w:val="0000FF"/>
    </w:rPr>
  </w:style>
  <w:style w:type="paragraph" w:styleId="Heading9">
    <w:name w:val="heading 9"/>
    <w:basedOn w:val="Normal"/>
    <w:next w:val="Normal"/>
    <w:link w:val="Heading9Char"/>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link w:val="TitleChar"/>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link w:val="BodyTextChar"/>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link w:val="BalloonTextChar"/>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link w:val="DocumentMapChar"/>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link w:val="BodyText2Char"/>
    <w:rsid w:val="00CF7364"/>
    <w:pPr>
      <w:spacing w:after="120" w:line="480" w:lineRule="auto"/>
    </w:pPr>
  </w:style>
  <w:style w:type="paragraph" w:styleId="BodyText3">
    <w:name w:val="Body Text 3"/>
    <w:basedOn w:val="Normal"/>
    <w:link w:val="BodyText3Char"/>
    <w:rsid w:val="00CF7364"/>
    <w:pPr>
      <w:spacing w:after="120"/>
    </w:pPr>
    <w:rPr>
      <w:sz w:val="16"/>
      <w:szCs w:val="16"/>
    </w:rPr>
  </w:style>
  <w:style w:type="paragraph" w:styleId="BodyTextFirstIndent">
    <w:name w:val="Body Text First Indent"/>
    <w:basedOn w:val="BodyText"/>
    <w:link w:val="BodyTextFirstIndentChar"/>
    <w:rsid w:val="00CF7364"/>
    <w:pPr>
      <w:ind w:firstLine="210"/>
    </w:pPr>
  </w:style>
  <w:style w:type="paragraph" w:styleId="BodyTextIndent">
    <w:name w:val="Body Text Indent"/>
    <w:basedOn w:val="Normal"/>
    <w:link w:val="BodyTextIndentChar"/>
    <w:rsid w:val="00CF7364"/>
    <w:pPr>
      <w:spacing w:after="120"/>
      <w:ind w:left="360"/>
    </w:pPr>
  </w:style>
  <w:style w:type="paragraph" w:styleId="BodyTextFirstIndent2">
    <w:name w:val="Body Text First Indent 2"/>
    <w:basedOn w:val="BodyTextIndent"/>
    <w:link w:val="BodyTextFirstIndent2Char"/>
    <w:rsid w:val="00CF7364"/>
    <w:pPr>
      <w:ind w:firstLine="210"/>
    </w:pPr>
  </w:style>
  <w:style w:type="paragraph" w:styleId="BodyTextIndent2">
    <w:name w:val="Body Text Indent 2"/>
    <w:basedOn w:val="Normal"/>
    <w:link w:val="BodyTextIndent2Char"/>
    <w:rsid w:val="00CF7364"/>
    <w:pPr>
      <w:spacing w:after="120" w:line="480" w:lineRule="auto"/>
      <w:ind w:left="360"/>
    </w:pPr>
  </w:style>
  <w:style w:type="paragraph" w:styleId="BodyTextIndent3">
    <w:name w:val="Body Text Indent 3"/>
    <w:basedOn w:val="Normal"/>
    <w:link w:val="BodyTextIndent3Char"/>
    <w:rsid w:val="00CF7364"/>
    <w:pPr>
      <w:spacing w:after="120"/>
      <w:ind w:left="360"/>
    </w:pPr>
    <w:rPr>
      <w:sz w:val="16"/>
      <w:szCs w:val="16"/>
    </w:rPr>
  </w:style>
  <w:style w:type="paragraph" w:styleId="Closing">
    <w:name w:val="Closing"/>
    <w:basedOn w:val="Normal"/>
    <w:link w:val="ClosingChar"/>
    <w:rsid w:val="00CF7364"/>
    <w:pPr>
      <w:ind w:left="4320"/>
    </w:pPr>
  </w:style>
  <w:style w:type="paragraph" w:styleId="CommentText">
    <w:name w:val="annotation text"/>
    <w:basedOn w:val="Normal"/>
    <w:link w:val="CommentTextChar"/>
    <w:semiHidden/>
    <w:rsid w:val="00CF7364"/>
    <w:rPr>
      <w:sz w:val="20"/>
      <w:szCs w:val="20"/>
    </w:rPr>
  </w:style>
  <w:style w:type="paragraph" w:styleId="CommentSubject">
    <w:name w:val="annotation subject"/>
    <w:basedOn w:val="CommentText"/>
    <w:next w:val="CommentText"/>
    <w:link w:val="CommentSubjectChar"/>
    <w:semiHidden/>
    <w:rsid w:val="00CF7364"/>
    <w:rPr>
      <w:b/>
      <w:bCs/>
    </w:rPr>
  </w:style>
  <w:style w:type="paragraph" w:styleId="Date">
    <w:name w:val="Date"/>
    <w:basedOn w:val="Normal"/>
    <w:next w:val="Normal"/>
    <w:link w:val="DateChar"/>
    <w:rsid w:val="00CF7364"/>
  </w:style>
  <w:style w:type="paragraph" w:styleId="E-mailSignature">
    <w:name w:val="E-mail Signature"/>
    <w:basedOn w:val="Normal"/>
    <w:link w:val="E-mailSignatureChar"/>
    <w:rsid w:val="00CF7364"/>
  </w:style>
  <w:style w:type="paragraph" w:styleId="EndnoteText">
    <w:name w:val="endnote text"/>
    <w:basedOn w:val="Normal"/>
    <w:link w:val="EndnoteTextChar"/>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link w:val="FootnoteTextChar"/>
    <w:semiHidden/>
    <w:rsid w:val="00CF7364"/>
    <w:rPr>
      <w:sz w:val="20"/>
      <w:szCs w:val="20"/>
    </w:rPr>
  </w:style>
  <w:style w:type="paragraph" w:styleId="HTMLAddress">
    <w:name w:val="HTML Address"/>
    <w:basedOn w:val="Normal"/>
    <w:link w:val="HTMLAddressChar"/>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link w:val="MacroTextChar"/>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link w:val="NoteHeadingChar"/>
    <w:rsid w:val="00CF7364"/>
  </w:style>
  <w:style w:type="paragraph" w:styleId="PlainText">
    <w:name w:val="Plain Text"/>
    <w:basedOn w:val="Normal"/>
    <w:link w:val="PlainTextChar"/>
    <w:rsid w:val="00CF7364"/>
    <w:rPr>
      <w:rFonts w:ascii="Courier New" w:hAnsi="Courier New" w:cs="Courier New"/>
      <w:sz w:val="20"/>
      <w:szCs w:val="20"/>
    </w:rPr>
  </w:style>
  <w:style w:type="paragraph" w:styleId="Salutation">
    <w:name w:val="Salutation"/>
    <w:basedOn w:val="Normal"/>
    <w:next w:val="Normal"/>
    <w:link w:val="SalutationChar"/>
    <w:rsid w:val="00CF7364"/>
  </w:style>
  <w:style w:type="paragraph" w:styleId="Signature">
    <w:name w:val="Signature"/>
    <w:basedOn w:val="Normal"/>
    <w:link w:val="SignatureChar"/>
    <w:rsid w:val="00CF7364"/>
    <w:pPr>
      <w:ind w:left="4320"/>
    </w:pPr>
  </w:style>
  <w:style w:type="paragraph" w:styleId="Subtitle">
    <w:name w:val="Subtitle"/>
    <w:basedOn w:val="Normal"/>
    <w:link w:val="SubtitleChar"/>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29670E"/>
    <w:rPr>
      <w:rFonts w:ascii="Arial" w:hAnsi="Arial"/>
      <w:b/>
      <w:bCs/>
      <w:i/>
      <w:iCs/>
      <w:sz w:val="26"/>
      <w:szCs w:val="26"/>
    </w:rPr>
  </w:style>
  <w:style w:type="character" w:customStyle="1" w:styleId="Heading6Char">
    <w:name w:val="Heading 6 Char"/>
    <w:basedOn w:val="DefaultParagraphFont"/>
    <w:link w:val="Heading6"/>
    <w:rsid w:val="0029670E"/>
    <w:rPr>
      <w:b/>
      <w:bCs/>
      <w:sz w:val="22"/>
      <w:szCs w:val="22"/>
    </w:rPr>
  </w:style>
  <w:style w:type="character" w:customStyle="1" w:styleId="Heading7Char">
    <w:name w:val="Heading 7 Char"/>
    <w:basedOn w:val="DefaultParagraphFont"/>
    <w:link w:val="Heading7"/>
    <w:rsid w:val="0029670E"/>
    <w:rPr>
      <w:sz w:val="24"/>
      <w:szCs w:val="24"/>
    </w:rPr>
  </w:style>
  <w:style w:type="character" w:customStyle="1" w:styleId="Heading8Char">
    <w:name w:val="Heading 8 Char"/>
    <w:basedOn w:val="DefaultParagraphFont"/>
    <w:link w:val="Heading8"/>
    <w:rsid w:val="0029670E"/>
    <w:rPr>
      <w:rFonts w:ascii="Arial" w:hAnsi="Arial"/>
      <w:color w:val="0000FF"/>
      <w:sz w:val="24"/>
      <w:szCs w:val="24"/>
    </w:rPr>
  </w:style>
  <w:style w:type="character" w:customStyle="1" w:styleId="Heading9Char">
    <w:name w:val="Heading 9 Char"/>
    <w:basedOn w:val="DefaultParagraphFont"/>
    <w:link w:val="Heading9"/>
    <w:rsid w:val="0029670E"/>
    <w:rPr>
      <w:rFonts w:ascii="Arial" w:hAnsi="Arial"/>
      <w:sz w:val="24"/>
      <w:szCs w:val="24"/>
    </w:rPr>
  </w:style>
  <w:style w:type="character" w:customStyle="1" w:styleId="FooterChar">
    <w:name w:val="Footer Char"/>
    <w:basedOn w:val="DefaultParagraphFont"/>
    <w:link w:val="Footer"/>
    <w:rsid w:val="0029670E"/>
    <w:rPr>
      <w:rFonts w:ascii="Arial" w:hAnsi="Arial"/>
      <w:sz w:val="24"/>
      <w:szCs w:val="24"/>
    </w:rPr>
  </w:style>
  <w:style w:type="character" w:customStyle="1" w:styleId="TitleChar">
    <w:name w:val="Title Char"/>
    <w:basedOn w:val="DefaultParagraphFont"/>
    <w:link w:val="Title"/>
    <w:rsid w:val="0029670E"/>
    <w:rPr>
      <w:rFonts w:ascii="Arial" w:hAnsi="Arial" w:cs="Arial"/>
      <w:b/>
      <w:bCs/>
      <w:kern w:val="28"/>
      <w:sz w:val="48"/>
      <w:szCs w:val="32"/>
    </w:rPr>
  </w:style>
  <w:style w:type="character" w:customStyle="1" w:styleId="BodyTextChar">
    <w:name w:val="Body Text Char"/>
    <w:basedOn w:val="DefaultParagraphFont"/>
    <w:link w:val="BodyText"/>
    <w:rsid w:val="0029670E"/>
    <w:rPr>
      <w:rFonts w:ascii="Arial" w:hAnsi="Arial"/>
      <w:sz w:val="24"/>
      <w:szCs w:val="24"/>
    </w:rPr>
  </w:style>
  <w:style w:type="character" w:customStyle="1" w:styleId="BalloonTextChar">
    <w:name w:val="Balloon Text Char"/>
    <w:basedOn w:val="DefaultParagraphFont"/>
    <w:link w:val="BalloonText"/>
    <w:semiHidden/>
    <w:rsid w:val="0029670E"/>
    <w:rPr>
      <w:rFonts w:ascii="Tahoma" w:hAnsi="Tahoma" w:cs="Tahoma"/>
      <w:sz w:val="16"/>
      <w:szCs w:val="16"/>
    </w:rPr>
  </w:style>
  <w:style w:type="character" w:customStyle="1" w:styleId="DocumentMapChar">
    <w:name w:val="Document Map Char"/>
    <w:basedOn w:val="DefaultParagraphFont"/>
    <w:link w:val="DocumentMap"/>
    <w:semiHidden/>
    <w:rsid w:val="0029670E"/>
    <w:rPr>
      <w:rFonts w:ascii="Tahoma" w:hAnsi="Tahoma" w:cs="Tahoma"/>
      <w:shd w:val="clear" w:color="auto" w:fill="000080"/>
    </w:rPr>
  </w:style>
  <w:style w:type="character" w:customStyle="1" w:styleId="BodyText2Char">
    <w:name w:val="Body Text 2 Char"/>
    <w:basedOn w:val="DefaultParagraphFont"/>
    <w:link w:val="BodyText2"/>
    <w:rsid w:val="0029670E"/>
    <w:rPr>
      <w:rFonts w:ascii="Arial" w:hAnsi="Arial"/>
      <w:sz w:val="24"/>
      <w:szCs w:val="24"/>
    </w:rPr>
  </w:style>
  <w:style w:type="character" w:customStyle="1" w:styleId="BodyText3Char">
    <w:name w:val="Body Text 3 Char"/>
    <w:basedOn w:val="DefaultParagraphFont"/>
    <w:link w:val="BodyText3"/>
    <w:rsid w:val="0029670E"/>
    <w:rPr>
      <w:rFonts w:ascii="Arial" w:hAnsi="Arial"/>
      <w:sz w:val="16"/>
      <w:szCs w:val="16"/>
    </w:rPr>
  </w:style>
  <w:style w:type="character" w:customStyle="1" w:styleId="BodyTextFirstIndentChar">
    <w:name w:val="Body Text First Indent Char"/>
    <w:basedOn w:val="BodyTextChar"/>
    <w:link w:val="BodyTextFirstIndent"/>
    <w:rsid w:val="0029670E"/>
    <w:rPr>
      <w:rFonts w:ascii="Arial" w:hAnsi="Arial"/>
      <w:sz w:val="24"/>
      <w:szCs w:val="24"/>
    </w:rPr>
  </w:style>
  <w:style w:type="character" w:customStyle="1" w:styleId="BodyTextIndentChar">
    <w:name w:val="Body Text Indent Char"/>
    <w:basedOn w:val="DefaultParagraphFont"/>
    <w:link w:val="BodyTextIndent"/>
    <w:rsid w:val="0029670E"/>
    <w:rPr>
      <w:rFonts w:ascii="Arial" w:hAnsi="Arial"/>
      <w:sz w:val="24"/>
      <w:szCs w:val="24"/>
    </w:rPr>
  </w:style>
  <w:style w:type="character" w:customStyle="1" w:styleId="BodyTextFirstIndent2Char">
    <w:name w:val="Body Text First Indent 2 Char"/>
    <w:basedOn w:val="BodyTextIndentChar"/>
    <w:link w:val="BodyTextFirstIndent2"/>
    <w:rsid w:val="0029670E"/>
    <w:rPr>
      <w:rFonts w:ascii="Arial" w:hAnsi="Arial"/>
      <w:sz w:val="24"/>
      <w:szCs w:val="24"/>
    </w:rPr>
  </w:style>
  <w:style w:type="character" w:customStyle="1" w:styleId="BodyTextIndent2Char">
    <w:name w:val="Body Text Indent 2 Char"/>
    <w:basedOn w:val="DefaultParagraphFont"/>
    <w:link w:val="BodyTextIndent2"/>
    <w:rsid w:val="0029670E"/>
    <w:rPr>
      <w:rFonts w:ascii="Arial" w:hAnsi="Arial"/>
      <w:sz w:val="24"/>
      <w:szCs w:val="24"/>
    </w:rPr>
  </w:style>
  <w:style w:type="character" w:customStyle="1" w:styleId="BodyTextIndent3Char">
    <w:name w:val="Body Text Indent 3 Char"/>
    <w:basedOn w:val="DefaultParagraphFont"/>
    <w:link w:val="BodyTextIndent3"/>
    <w:rsid w:val="0029670E"/>
    <w:rPr>
      <w:rFonts w:ascii="Arial" w:hAnsi="Arial"/>
      <w:sz w:val="16"/>
      <w:szCs w:val="16"/>
    </w:rPr>
  </w:style>
  <w:style w:type="character" w:customStyle="1" w:styleId="ClosingChar">
    <w:name w:val="Closing Char"/>
    <w:basedOn w:val="DefaultParagraphFont"/>
    <w:link w:val="Closing"/>
    <w:rsid w:val="0029670E"/>
    <w:rPr>
      <w:rFonts w:ascii="Arial" w:hAnsi="Arial"/>
      <w:sz w:val="24"/>
      <w:szCs w:val="24"/>
    </w:rPr>
  </w:style>
  <w:style w:type="character" w:customStyle="1" w:styleId="CommentTextChar">
    <w:name w:val="Comment Text Char"/>
    <w:basedOn w:val="DefaultParagraphFont"/>
    <w:link w:val="CommentText"/>
    <w:semiHidden/>
    <w:rsid w:val="0029670E"/>
    <w:rPr>
      <w:rFonts w:ascii="Arial" w:hAnsi="Arial"/>
    </w:rPr>
  </w:style>
  <w:style w:type="character" w:customStyle="1" w:styleId="CommentSubjectChar">
    <w:name w:val="Comment Subject Char"/>
    <w:basedOn w:val="CommentTextChar"/>
    <w:link w:val="CommentSubject"/>
    <w:semiHidden/>
    <w:rsid w:val="0029670E"/>
    <w:rPr>
      <w:rFonts w:ascii="Arial" w:hAnsi="Arial"/>
      <w:b/>
      <w:bCs/>
    </w:rPr>
  </w:style>
  <w:style w:type="character" w:customStyle="1" w:styleId="DateChar">
    <w:name w:val="Date Char"/>
    <w:basedOn w:val="DefaultParagraphFont"/>
    <w:link w:val="Date"/>
    <w:rsid w:val="0029670E"/>
    <w:rPr>
      <w:rFonts w:ascii="Arial" w:hAnsi="Arial"/>
      <w:sz w:val="24"/>
      <w:szCs w:val="24"/>
    </w:rPr>
  </w:style>
  <w:style w:type="character" w:customStyle="1" w:styleId="E-mailSignatureChar">
    <w:name w:val="E-mail Signature Char"/>
    <w:basedOn w:val="DefaultParagraphFont"/>
    <w:link w:val="E-mailSignature"/>
    <w:rsid w:val="0029670E"/>
    <w:rPr>
      <w:rFonts w:ascii="Arial" w:hAnsi="Arial"/>
      <w:sz w:val="24"/>
      <w:szCs w:val="24"/>
    </w:rPr>
  </w:style>
  <w:style w:type="character" w:customStyle="1" w:styleId="EndnoteTextChar">
    <w:name w:val="Endnote Text Char"/>
    <w:basedOn w:val="DefaultParagraphFont"/>
    <w:link w:val="EndnoteText"/>
    <w:semiHidden/>
    <w:rsid w:val="0029670E"/>
    <w:rPr>
      <w:rFonts w:ascii="Arial" w:hAnsi="Arial"/>
    </w:rPr>
  </w:style>
  <w:style w:type="character" w:customStyle="1" w:styleId="FootnoteTextChar">
    <w:name w:val="Footnote Text Char"/>
    <w:basedOn w:val="DefaultParagraphFont"/>
    <w:link w:val="FootnoteText"/>
    <w:semiHidden/>
    <w:rsid w:val="0029670E"/>
    <w:rPr>
      <w:rFonts w:ascii="Arial" w:hAnsi="Arial"/>
    </w:rPr>
  </w:style>
  <w:style w:type="character" w:customStyle="1" w:styleId="HTMLAddressChar">
    <w:name w:val="HTML Address Char"/>
    <w:basedOn w:val="DefaultParagraphFont"/>
    <w:link w:val="HTMLAddress"/>
    <w:rsid w:val="0029670E"/>
    <w:rPr>
      <w:rFonts w:ascii="Arial" w:hAnsi="Arial"/>
      <w:i/>
      <w:iCs/>
      <w:sz w:val="24"/>
      <w:szCs w:val="24"/>
    </w:rPr>
  </w:style>
  <w:style w:type="character" w:customStyle="1" w:styleId="MacroTextChar">
    <w:name w:val="Macro Text Char"/>
    <w:basedOn w:val="DefaultParagraphFont"/>
    <w:link w:val="MacroText"/>
    <w:semiHidden/>
    <w:rsid w:val="0029670E"/>
    <w:rPr>
      <w:rFonts w:ascii="Courier New" w:hAnsi="Courier New" w:cs="Courier New"/>
    </w:rPr>
  </w:style>
  <w:style w:type="character" w:customStyle="1" w:styleId="MessageHeaderChar">
    <w:name w:val="Message Header Char"/>
    <w:basedOn w:val="DefaultParagraphFont"/>
    <w:link w:val="MessageHeader"/>
    <w:rsid w:val="0029670E"/>
    <w:rPr>
      <w:rFonts w:ascii="Arial" w:hAnsi="Arial" w:cs="Arial"/>
      <w:sz w:val="24"/>
      <w:szCs w:val="24"/>
      <w:shd w:val="pct20" w:color="auto" w:fill="auto"/>
    </w:rPr>
  </w:style>
  <w:style w:type="character" w:customStyle="1" w:styleId="NoteHeadingChar">
    <w:name w:val="Note Heading Char"/>
    <w:basedOn w:val="DefaultParagraphFont"/>
    <w:link w:val="NoteHeading"/>
    <w:rsid w:val="0029670E"/>
    <w:rPr>
      <w:rFonts w:ascii="Arial" w:hAnsi="Arial"/>
      <w:sz w:val="24"/>
      <w:szCs w:val="24"/>
    </w:rPr>
  </w:style>
  <w:style w:type="character" w:customStyle="1" w:styleId="PlainTextChar">
    <w:name w:val="Plain Text Char"/>
    <w:basedOn w:val="DefaultParagraphFont"/>
    <w:link w:val="PlainText"/>
    <w:rsid w:val="0029670E"/>
    <w:rPr>
      <w:rFonts w:ascii="Courier New" w:hAnsi="Courier New" w:cs="Courier New"/>
    </w:rPr>
  </w:style>
  <w:style w:type="character" w:customStyle="1" w:styleId="SalutationChar">
    <w:name w:val="Salutation Char"/>
    <w:basedOn w:val="DefaultParagraphFont"/>
    <w:link w:val="Salutation"/>
    <w:rsid w:val="0029670E"/>
    <w:rPr>
      <w:rFonts w:ascii="Arial" w:hAnsi="Arial"/>
      <w:sz w:val="24"/>
      <w:szCs w:val="24"/>
    </w:rPr>
  </w:style>
  <w:style w:type="character" w:customStyle="1" w:styleId="SignatureChar">
    <w:name w:val="Signature Char"/>
    <w:basedOn w:val="DefaultParagraphFont"/>
    <w:link w:val="Signature"/>
    <w:rsid w:val="0029670E"/>
    <w:rPr>
      <w:rFonts w:ascii="Arial" w:hAnsi="Arial"/>
      <w:sz w:val="24"/>
      <w:szCs w:val="24"/>
    </w:rPr>
  </w:style>
  <w:style w:type="character" w:customStyle="1" w:styleId="SubtitleChar">
    <w:name w:val="Subtitle Char"/>
    <w:basedOn w:val="DefaultParagraphFont"/>
    <w:link w:val="Subtitle"/>
    <w:rsid w:val="0029670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99492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485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edappgistfsprd1:8080/tfs/ElectricDistCollection/EDAMGIS/_workItem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appgistfsprd1:8080/tfs/ElectricDistCollection/EDAMGIS/_workItems" TargetMode="External"/><Relationship Id="rId29" Type="http://schemas.openxmlformats.org/officeDocument/2006/relationships/image" Target="media/image5.png"/><Relationship Id="rId11" Type="http://schemas.openxmlformats.org/officeDocument/2006/relationships/hyperlink" Target="http://edappgistfsprd1:8080/tfs/ElectricDistCollection/EDAMGIS/_workItems" TargetMode="External"/><Relationship Id="rId24" Type="http://schemas.openxmlformats.org/officeDocument/2006/relationships/hyperlink" Target="http://edappgistfsprd1:8080/tfs/ElectricDistCollection/EDAMGIS/_workItem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hyperlink" Target="http://edappgistfsprd1:8080/tfs/ElectricDistCollection/EDAMGIS/_workItems" TargetMode="External"/><Relationship Id="rId14" Type="http://schemas.openxmlformats.org/officeDocument/2006/relationships/hyperlink" Target="http://edappgistfsprd1:8080/tfs/ElectricDistCollection/EDAMGIS/_workItems" TargetMode="External"/><Relationship Id="rId22" Type="http://schemas.openxmlformats.org/officeDocument/2006/relationships/hyperlink" Target="http://edappgistfsprd1:8080/tfs/ElectricDistCollection/EDAMGIS/_workItem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dappgistfsprd1:8080/tfs/ElectricDistCollection/EDAMGIS/_workItems" TargetMode="External"/><Relationship Id="rId17" Type="http://schemas.openxmlformats.org/officeDocument/2006/relationships/hyperlink" Target="http://edappgistfsprd1:8080/tfs/ElectricDistCollection/EDAMGIS/_workItems"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edappgistfsprd1:8080/tfs/ElectricDistCollection/EDAMGIS/_workItem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ElectricDistCollection/EDAMGIS/_workItems" TargetMode="External"/><Relationship Id="rId23" Type="http://schemas.openxmlformats.org/officeDocument/2006/relationships/hyperlink" Target="http://edappgistfsprd1:8080/tfs/ElectricDistCollection/EDAMGIS/_workItem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edappgistfsprd1:8080/tfs/ElectricDistCollection/EDAMGIS/_workItem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sfetgis-nas01\sfgispoc_data\Data%20Conversion\Team%20Members\Peaslee\Data%20Model\%20" TargetMode="External"/><Relationship Id="rId13" Type="http://schemas.openxmlformats.org/officeDocument/2006/relationships/hyperlink" Target="http://edappgistfsprd1:8080/tfs/ElectricDistCollection/EDAMGIS/_workItems" TargetMode="External"/><Relationship Id="rId18" Type="http://schemas.openxmlformats.org/officeDocument/2006/relationships/hyperlink" Target="http://edappgistfsprd1:8080/tfs/ElectricDistCollection/EDAMGIS/_workItems"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7.wmf"/></Relationships>
</file>

<file path=word/_rels/header2.xml.rels><?xml version="1.0" encoding="UTF-8" standalone="yes"?>
<Relationships xmlns="http://schemas.openxmlformats.org/package/2006/relationships"><Relationship Id="rId1" Type="http://schemas.openxmlformats.org/officeDocument/2006/relationships/image" Target="media/image6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AB1D290E84D0ABD006469CF002D57"/>
        <w:category>
          <w:name w:val="General"/>
          <w:gallery w:val="placeholder"/>
        </w:category>
        <w:types>
          <w:type w:val="bbPlcHdr"/>
        </w:types>
        <w:behaviors>
          <w:behavior w:val="content"/>
        </w:behaviors>
        <w:guid w:val="{F7A8E87F-CF65-47D1-B00F-085AE83FB07B}"/>
      </w:docPartPr>
      <w:docPartBody>
        <w:p w:rsidR="005E6904" w:rsidRDefault="00724758" w:rsidP="00724758">
          <w:pPr>
            <w:pStyle w:val="423AB1D290E84D0ABD006469CF002D57"/>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D183D"/>
    <w:rsid w:val="002E0F23"/>
    <w:rsid w:val="003B2209"/>
    <w:rsid w:val="00407783"/>
    <w:rsid w:val="00446396"/>
    <w:rsid w:val="005E6904"/>
    <w:rsid w:val="00650635"/>
    <w:rsid w:val="006878B7"/>
    <w:rsid w:val="006B6660"/>
    <w:rsid w:val="006E2D50"/>
    <w:rsid w:val="00724758"/>
    <w:rsid w:val="008251F8"/>
    <w:rsid w:val="00926727"/>
    <w:rsid w:val="00970863"/>
    <w:rsid w:val="009D0ECE"/>
    <w:rsid w:val="00A9662D"/>
    <w:rsid w:val="00CC0B1B"/>
    <w:rsid w:val="00E87E1B"/>
    <w:rsid w:val="00ED2B77"/>
    <w:rsid w:val="00F36142"/>
    <w:rsid w:val="00FD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58"/>
    <w:rPr>
      <w:color w:val="808080"/>
    </w:rPr>
  </w:style>
  <w:style w:type="paragraph" w:customStyle="1" w:styleId="423AB1D290E84D0ABD006469CF002D57">
    <w:name w:val="423AB1D290E84D0ABD006469CF002D57"/>
    <w:rsid w:val="007247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58"/>
    <w:rPr>
      <w:color w:val="808080"/>
    </w:rPr>
  </w:style>
  <w:style w:type="paragraph" w:customStyle="1" w:styleId="423AB1D290E84D0ABD006469CF002D57">
    <w:name w:val="423AB1D290E84D0ABD006469CF002D57"/>
    <w:rsid w:val="00724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4303-077E-4754-A071-D947E8B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tch 7.6 Installation Guide</vt:lpstr>
    </vt:vector>
  </TitlesOfParts>
  <Company>IBM</Company>
  <LinksUpToDate>false</LinksUpToDate>
  <CharactersWithSpaces>2434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 Installation Guide</dc:title>
  <dc:creator>Ashish Narasimham</dc:creator>
  <cp:lastModifiedBy>Ashish Narasimham</cp:lastModifiedBy>
  <cp:revision>2</cp:revision>
  <cp:lastPrinted>2013-04-05T20:16:00Z</cp:lastPrinted>
  <dcterms:created xsi:type="dcterms:W3CDTF">2013-08-24T17:14:00Z</dcterms:created>
  <dcterms:modified xsi:type="dcterms:W3CDTF">2013-08-24T17:1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